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68" w:rsidRDefault="00232868" w:rsidP="002328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868" w:rsidRDefault="00232868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424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СПРАВКА</w:t>
      </w: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 xml:space="preserve">по обеспеченности учебно-методической документацией </w:t>
      </w:r>
    </w:p>
    <w:p w:rsidR="00AC5E4F" w:rsidRDefault="008E66A3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5197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635197" w:rsidRPr="00635197" w:rsidRDefault="00635197" w:rsidP="006351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E4F" w:rsidRPr="00635197" w:rsidRDefault="00AC5E4F" w:rsidP="006351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63519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21.02.02 Бурение нефтяных и газовых </w:t>
      </w:r>
      <w:r w:rsidR="0051468D">
        <w:rPr>
          <w:rFonts w:ascii="Times New Roman" w:hAnsi="Times New Roman" w:cs="Times New Roman"/>
          <w:color w:val="000000"/>
          <w:sz w:val="20"/>
          <w:szCs w:val="20"/>
          <w:u w:val="single"/>
        </w:rPr>
        <w:t>скважин, очная форма, 2023</w:t>
      </w:r>
    </w:p>
    <w:tbl>
      <w:tblPr>
        <w:tblW w:w="15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3"/>
        <w:gridCol w:w="1994"/>
        <w:gridCol w:w="3455"/>
        <w:gridCol w:w="6374"/>
        <w:gridCol w:w="713"/>
        <w:gridCol w:w="1424"/>
      </w:tblGrid>
      <w:tr w:rsidR="00AC5E4F" w:rsidRPr="00635197" w:rsidTr="00731D25">
        <w:trPr>
          <w:trHeight w:val="147"/>
        </w:trPr>
        <w:tc>
          <w:tcPr>
            <w:tcW w:w="1283" w:type="dxa"/>
          </w:tcPr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94" w:type="dxa"/>
          </w:tcPr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9829" w:type="dxa"/>
            <w:gridSpan w:val="2"/>
          </w:tcPr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713" w:type="dxa"/>
          </w:tcPr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24" w:type="dxa"/>
          </w:tcPr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в учебной литературой</w:t>
            </w:r>
          </w:p>
          <w:p w:rsidR="00AC5E4F" w:rsidRPr="003C56EC" w:rsidRDefault="00AC5E4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B7786F" w:rsidRPr="00635197" w:rsidTr="00731D25">
        <w:trPr>
          <w:trHeight w:val="147"/>
        </w:trPr>
        <w:tc>
          <w:tcPr>
            <w:tcW w:w="1283" w:type="dxa"/>
          </w:tcPr>
          <w:p w:rsidR="00B7786F" w:rsidRPr="003C56EC" w:rsidRDefault="00B7786F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1994" w:type="dxa"/>
          </w:tcPr>
          <w:p w:rsidR="00B7786F" w:rsidRPr="003C56EC" w:rsidRDefault="00B7786F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9829" w:type="dxa"/>
            <w:gridSpan w:val="2"/>
          </w:tcPr>
          <w:p w:rsidR="00B7786F" w:rsidRPr="003C56EC" w:rsidRDefault="00B7786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86F" w:rsidRPr="003C56EC" w:rsidRDefault="00B7786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7786F" w:rsidRPr="003C56EC" w:rsidRDefault="00B7786F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147"/>
        </w:trPr>
        <w:tc>
          <w:tcPr>
            <w:tcW w:w="1283" w:type="dxa"/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="000F4355"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994" w:type="dxa"/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829" w:type="dxa"/>
            <w:gridSpan w:val="2"/>
          </w:tcPr>
          <w:p w:rsidR="00B3448B" w:rsidRPr="003C56EC" w:rsidRDefault="00B3448B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3448B" w:rsidRPr="003C56EC" w:rsidRDefault="00B3448B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448B" w:rsidRPr="003C56EC" w:rsidRDefault="00B3448B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147"/>
        </w:trPr>
        <w:tc>
          <w:tcPr>
            <w:tcW w:w="1283" w:type="dxa"/>
          </w:tcPr>
          <w:p w:rsidR="00B3448B" w:rsidRPr="003C56EC" w:rsidRDefault="000F4355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1994" w:type="dxa"/>
          </w:tcPr>
          <w:p w:rsidR="00B3448B" w:rsidRPr="003C56EC" w:rsidRDefault="000F4355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ебные</w:t>
            </w:r>
            <w:r w:rsidR="00B3448B"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9829" w:type="dxa"/>
            <w:gridSpan w:val="2"/>
          </w:tcPr>
          <w:p w:rsidR="00B3448B" w:rsidRPr="003C56EC" w:rsidRDefault="00B3448B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3448B" w:rsidRPr="003C56EC" w:rsidRDefault="00B3448B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B3448B" w:rsidRPr="003C56EC" w:rsidRDefault="00B3448B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48B" w:rsidRPr="00635197" w:rsidTr="00731D25">
        <w:trPr>
          <w:trHeight w:val="520"/>
        </w:trPr>
        <w:tc>
          <w:tcPr>
            <w:tcW w:w="1283" w:type="dxa"/>
            <w:vMerge w:val="restart"/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01</w:t>
            </w:r>
          </w:p>
        </w:tc>
        <w:tc>
          <w:tcPr>
            <w:tcW w:w="1994" w:type="dxa"/>
            <w:vMerge w:val="restart"/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55" w:type="dxa"/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3448B" w:rsidRPr="003C56EC" w:rsidRDefault="00B3448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635197" w:rsidTr="00731D25">
        <w:trPr>
          <w:trHeight w:val="44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6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635197" w:rsidTr="00731D25">
        <w:trPr>
          <w:trHeight w:val="489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/>
                <w:sz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 — учебник, 2020. – Ч. 2. - 392 с. - ISBN 978-5-533-01289-8. - URL: </w:t>
            </w:r>
            <w:hyperlink r:id="rId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</w:rPr>
              <w:t xml:space="preserve">.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635197" w:rsidTr="00731D25">
        <w:trPr>
          <w:trHeight w:val="408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C6740D" w:rsidTr="00380EA4">
        <w:trPr>
          <w:trHeight w:val="794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8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635197" w:rsidTr="00A55C88">
        <w:trPr>
          <w:trHeight w:val="417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02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635197" w:rsidTr="00731D25">
        <w:trPr>
          <w:trHeight w:val="535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317, [3]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c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- ISBN 978-5-09-103563-6. - URL: </w:t>
            </w:r>
            <w:hyperlink r:id="rId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61727" w:rsidRPr="00366C7D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635197" w:rsidTr="00731D25">
        <w:trPr>
          <w:trHeight w:val="428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635197" w:rsidTr="00731D25">
        <w:trPr>
          <w:trHeight w:val="20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635197" w:rsidTr="00A55C88">
        <w:trPr>
          <w:trHeight w:val="410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sz w:val="20"/>
              </w:rPr>
              <w:t xml:space="preserve"> 978-5-09-103560-5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sz w:val="20"/>
              </w:rPr>
              <w:t xml:space="preserve">: </w:t>
            </w:r>
            <w:hyperlink r:id="rId11" w:history="1"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https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:/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znanium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.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com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catalog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7"/>
                  <w:rFonts w:ascii="Times New Roman" w:hAnsi="Times New Roman"/>
                  <w:sz w:val="20"/>
                  <w:lang w:val="en-US"/>
                </w:rPr>
                <w:t>product</w:t>
              </w:r>
              <w:r w:rsidRPr="006F15DA">
                <w:rPr>
                  <w:rStyle w:val="a7"/>
                  <w:rFonts w:ascii="Times New Roman" w:hAnsi="Times New Roman"/>
                  <w:sz w:val="20"/>
                </w:rPr>
                <w:t>/20898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635197" w:rsidTr="00731D25">
        <w:trPr>
          <w:trHeight w:val="495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тан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– Ч. 2. - 432 с. - ISBN 978-5-09-103561-2. - URL: </w:t>
            </w:r>
            <w:hyperlink r:id="rId12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635197" w:rsidTr="003D6B14">
        <w:trPr>
          <w:trHeight w:val="467"/>
        </w:trPr>
        <w:tc>
          <w:tcPr>
            <w:tcW w:w="1283" w:type="dxa"/>
            <w:vMerge w:val="restart"/>
            <w:tcBorders>
              <w:top w:val="nil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03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9A5A54" w:rsidTr="00731D25">
        <w:trPr>
          <w:trHeight w:val="643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1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9A5A54" w:rsidTr="00731D25">
        <w:trPr>
          <w:trHeight w:val="535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14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9A5A54" w:rsidTr="00731D25">
        <w:trPr>
          <w:trHeight w:val="856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; под редакцией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5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ISBN 978-5-09-107217-4. - URL: </w:t>
            </w:r>
            <w:hyperlink r:id="rId1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9A5A54" w:rsidTr="00731D25">
        <w:trPr>
          <w:trHeight w:val="375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1355C6" w:rsidRDefault="00361727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9A5A54" w:rsidTr="00731D25">
        <w:trPr>
          <w:trHeight w:val="625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3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84 с. - ISBN 978-5-09-103597-1. - URL: </w:t>
            </w:r>
            <w:hyperlink r:id="rId1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9A5A54" w:rsidTr="003D6B14">
        <w:trPr>
          <w:trHeight w:val="285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17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9A5A54" w:rsidTr="00731D25">
        <w:trPr>
          <w:trHeight w:val="33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18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9A5A54" w:rsidTr="003C56EC">
        <w:trPr>
          <w:trHeight w:val="457"/>
        </w:trPr>
        <w:tc>
          <w:tcPr>
            <w:tcW w:w="1283" w:type="dxa"/>
            <w:vMerge w:val="restart"/>
            <w:tcBorders>
              <w:top w:val="nil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04</w:t>
            </w: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33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бщество</w:t>
            </w:r>
            <w:r>
              <w:rPr>
                <w:rFonts w:ascii="Times New Roman" w:hAnsi="Times New Roman"/>
                <w:sz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чебник </w:t>
            </w:r>
            <w:r w:rsidRPr="006F15DA">
              <w:rPr>
                <w:rFonts w:ascii="Times New Roman" w:hAnsi="Times New Roman"/>
                <w:sz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азеб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А. В. </w:t>
            </w:r>
            <w:proofErr w:type="spellStart"/>
            <w:r>
              <w:rPr>
                <w:rFonts w:ascii="Times New Roman" w:hAnsi="Times New Roman"/>
                <w:sz w:val="20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0"/>
              </w:rPr>
              <w:t>; п</w:t>
            </w:r>
            <w:r w:rsidRPr="006F15DA">
              <w:rPr>
                <w:rFonts w:ascii="Times New Roman" w:hAnsi="Times New Roman"/>
                <w:sz w:val="20"/>
              </w:rPr>
              <w:t>од р</w:t>
            </w:r>
            <w:r>
              <w:rPr>
                <w:rFonts w:ascii="Times New Roman" w:hAnsi="Times New Roman"/>
                <w:sz w:val="20"/>
              </w:rPr>
              <w:t>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Л. Н. Боголюбов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319 с. - ISBN 978-5-09-104509-3. - URL: </w:t>
            </w:r>
            <w:hyperlink r:id="rId1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9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</w:rPr>
              <w:t>Общество</w:t>
            </w:r>
            <w:r>
              <w:rPr>
                <w:rFonts w:ascii="Times New Roman" w:hAnsi="Times New Roman"/>
                <w:sz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од р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2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138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12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0. - Ч. 1. - 384 с. - ISBN 978-5-533-01218-8. - URL: </w:t>
            </w:r>
            <w:hyperlink r:id="rId2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91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 xml:space="preserve">: в 2 частях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2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3C56EC">
        <w:trPr>
          <w:trHeight w:val="475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05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476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кий, Ю. Н. География. 10 класс</w:t>
            </w:r>
            <w:r>
              <w:rPr>
                <w:rFonts w:ascii="Times New Roman" w:hAnsi="Times New Roman"/>
                <w:sz w:val="20"/>
              </w:rPr>
              <w:t>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71 с. - ISBN 978-5-09-104480-5. - URL: </w:t>
            </w:r>
            <w:hyperlink r:id="rId23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70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</w:t>
            </w:r>
            <w:r>
              <w:rPr>
                <w:rFonts w:ascii="Times New Roman" w:hAnsi="Times New Roman"/>
                <w:sz w:val="20"/>
              </w:rPr>
              <w:t>кий, Ю. Н. География. 11 класс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23 с. - ISBN 978-5-09-104481-2. - URL: </w:t>
            </w:r>
            <w:hyperlink r:id="rId2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21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53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25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503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06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0442DF">
        <w:trPr>
          <w:trHeight w:val="1053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F26406" w:rsidRDefault="00361727" w:rsidP="00361727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26" w:history="1">
              <w:r w:rsidRPr="00652FDE">
                <w:rPr>
                  <w:rStyle w:val="a7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06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52FDE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290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52FDE" w:rsidRDefault="00361727" w:rsidP="00361727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101502-7. - URL: </w:t>
            </w:r>
            <w:hyperlink r:id="rId27" w:history="1">
              <w:r w:rsidRPr="00652FDE">
                <w:rPr>
                  <w:rStyle w:val="a7"/>
                  <w:rFonts w:ascii="Times New Roman" w:hAnsi="Times New Roman"/>
                  <w:sz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/>
                <w:sz w:val="20"/>
              </w:rPr>
              <w:t xml:space="preserve"> – Текст: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1118E7">
        <w:trPr>
          <w:trHeight w:val="442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52FDE" w:rsidRDefault="00361727" w:rsidP="00361727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090198-7. - URL: </w:t>
            </w:r>
            <w:hyperlink r:id="rId28" w:history="1">
              <w:r w:rsidRPr="00652FDE">
                <w:rPr>
                  <w:rStyle w:val="a7"/>
                  <w:rFonts w:ascii="Times New Roman" w:hAnsi="Times New Roman"/>
                  <w:sz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921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F26406" w:rsidRDefault="00361727" w:rsidP="00361727">
            <w:pPr>
              <w:pStyle w:val="a9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F26406">
              <w:rPr>
                <w:rFonts w:ascii="Times New Roman" w:hAnsi="Times New Roman"/>
                <w:sz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/>
                <w:sz w:val="20"/>
              </w:rPr>
              <w:t xml:space="preserve"> учебник / Ю. А. Комар</w:t>
            </w:r>
            <w:r>
              <w:rPr>
                <w:rFonts w:ascii="Times New Roman" w:hAnsi="Times New Roman"/>
                <w:sz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/>
                <w:sz w:val="20"/>
              </w:rPr>
              <w:t>. -ISB</w:t>
            </w:r>
            <w:r>
              <w:rPr>
                <w:rFonts w:ascii="Times New Roman" w:hAnsi="Times New Roman"/>
                <w:sz w:val="20"/>
              </w:rPr>
              <w:t xml:space="preserve">N 978-5-533-01417-5. - </w:t>
            </w:r>
            <w:r w:rsidRPr="00F26406">
              <w:rPr>
                <w:rFonts w:ascii="Times New Roman" w:hAnsi="Times New Roman"/>
                <w:sz w:val="20"/>
              </w:rPr>
              <w:t xml:space="preserve">URL: </w:t>
            </w:r>
            <w:hyperlink r:id="rId29" w:history="1">
              <w:r w:rsidRPr="00734EA1">
                <w:rPr>
                  <w:rStyle w:val="a7"/>
                  <w:rFonts w:ascii="Times New Roman" w:hAnsi="Times New Roman"/>
                  <w:sz w:val="20"/>
                </w:rPr>
                <w:t>https://znanium.com/catalog/product/2040890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F264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F26406">
              <w:rPr>
                <w:rFonts w:ascii="Times New Roman" w:hAnsi="Times New Roman"/>
                <w:sz w:val="20"/>
              </w:rPr>
              <w:t xml:space="preserve">.2023). – </w:t>
            </w:r>
            <w:r w:rsidRPr="00652FDE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23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07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755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7210-5. - URL: </w:t>
            </w:r>
            <w:hyperlink r:id="rId30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472805">
        <w:trPr>
          <w:trHeight w:val="681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A94DDE" w:rsidRDefault="00361727" w:rsidP="00361727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176 с. - ISBN 978-5-09-101575-1. - URL: </w:t>
            </w:r>
            <w:hyperlink r:id="rId31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-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2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66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E7022" w:rsidRDefault="00361727" w:rsidP="00361727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1586-7. - URL: </w:t>
            </w:r>
            <w:hyperlink r:id="rId32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68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lastRenderedPageBreak/>
              <w:t>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3608-4. - URL: </w:t>
            </w:r>
            <w:hyperlink r:id="rId33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3C56EC">
        <w:trPr>
          <w:trHeight w:val="132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A94DDE" w:rsidRDefault="00361727" w:rsidP="00361727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272 с. - ISBN 978-5-09-101566-9. - URL: </w:t>
            </w:r>
            <w:hyperlink r:id="rId34" w:history="1">
              <w:r w:rsidRPr="006F15DA">
                <w:rPr>
                  <w:rStyle w:val="a7"/>
                  <w:rFonts w:ascii="Times New Roman" w:eastAsia="SimSun" w:hAnsi="Times New Roman"/>
                  <w:sz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04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08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382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6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288 с. - ISBN 978-5-09-103611-4. - URL: </w:t>
            </w:r>
            <w:hyperlink r:id="rId3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1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56 с. - ISBN 978-5-09-099479-8. - URL: </w:t>
            </w:r>
            <w:hyperlink r:id="rId3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511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 . – Ч. 1. - 384 с. - ISBN 978-5-09-101600-0. - URL: </w:t>
            </w:r>
            <w:hyperlink r:id="rId3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648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3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22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315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3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13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311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4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lastRenderedPageBreak/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71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10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478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B91C7E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1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52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B91C7E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2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871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B91C7E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43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92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20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B91C7E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44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0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B91C7E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45" w:history="1">
              <w:r w:rsidRPr="0084460E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17"/>
        </w:trPr>
        <w:tc>
          <w:tcPr>
            <w:tcW w:w="1283" w:type="dxa"/>
            <w:vMerge w:val="restart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 11</w:t>
            </w:r>
          </w:p>
        </w:tc>
        <w:tc>
          <w:tcPr>
            <w:tcW w:w="1994" w:type="dxa"/>
            <w:vMerge w:val="restart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718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00 с. - ISBN 978-5-09-101633-8. - URL: </w:t>
            </w:r>
            <w:hyperlink r:id="rId4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6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559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80 с. - ISBN 978-5-09-101634-5. - URL: </w:t>
            </w:r>
            <w:hyperlink r:id="rId4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46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643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Касьянов, В. А. Физика. 10 класс</w:t>
            </w:r>
            <w:r>
              <w:rPr>
                <w:rFonts w:ascii="Times New Roman" w:hAnsi="Times New Roman"/>
                <w:sz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480 с. - ISBN 978-5-09-103621-3. - URL: </w:t>
            </w:r>
            <w:hyperlink r:id="rId4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8F184B" w:rsidTr="006D0844">
        <w:trPr>
          <w:trHeight w:val="417"/>
        </w:trPr>
        <w:tc>
          <w:tcPr>
            <w:tcW w:w="1283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сьянов, В. А. Физика. 11-й класс</w:t>
            </w:r>
            <w:r>
              <w:rPr>
                <w:rFonts w:ascii="Times New Roman" w:hAnsi="Times New Roman"/>
                <w:sz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</w:t>
            </w:r>
            <w:r>
              <w:rPr>
                <w:rFonts w:ascii="Times New Roman" w:hAnsi="Times New Roman"/>
                <w:sz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496 с. - ISBN 978-5-09-103622-0. - URL: </w:t>
            </w:r>
            <w:hyperlink r:id="rId4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49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307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10-й класс</w:t>
            </w:r>
            <w:r>
              <w:rPr>
                <w:rFonts w:ascii="Times New Roman" w:hAnsi="Times New Roman"/>
                <w:bCs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7222-8. - URL: </w:t>
            </w:r>
            <w:hyperlink r:id="rId50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02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18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2)  Габ</w:t>
            </w:r>
            <w:r>
              <w:rPr>
                <w:rFonts w:ascii="Times New Roman" w:hAnsi="Times New Roman"/>
                <w:bCs/>
                <w:sz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3623-7. - URL: </w:t>
            </w:r>
            <w:hyperlink r:id="rId51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1118E7">
        <w:trPr>
          <w:trHeight w:val="349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3) Химия. </w:t>
            </w:r>
            <w:r>
              <w:rPr>
                <w:rFonts w:ascii="Times New Roman" w:hAnsi="Times New Roman"/>
                <w:bCs/>
                <w:sz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/>
                <w:bCs/>
                <w:sz w:val="20"/>
              </w:rPr>
              <w:t>Теренин</w:t>
            </w:r>
            <w:proofErr w:type="spellEnd"/>
            <w:r w:rsidRPr="006F15DA">
              <w:rPr>
                <w:rFonts w:ascii="Times New Roman" w:hAnsi="Times New Roman"/>
                <w:bCs/>
                <w:sz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- 448 с. - ISBN 978-5-09-107226-6. - URL: </w:t>
            </w:r>
            <w:hyperlink r:id="rId52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document?pid=208992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52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4) </w:t>
            </w:r>
            <w:r>
              <w:rPr>
                <w:rFonts w:ascii="Times New Roman" w:hAnsi="Times New Roman"/>
                <w:bCs/>
                <w:sz w:val="20"/>
              </w:rPr>
              <w:t>Химия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480 с. - ISBN 978-5-09-107469-7. - URL: </w:t>
            </w:r>
            <w:hyperlink r:id="rId53" w:history="1">
              <w:r w:rsidRPr="006F15DA">
                <w:rPr>
                  <w:rStyle w:val="a7"/>
                  <w:rFonts w:ascii="Times New Roman" w:hAnsi="Times New Roman"/>
                  <w:bCs/>
                  <w:sz w:val="20"/>
                </w:rPr>
                <w:t>https://znanium.com/catalog/product/2089926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60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323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урин</w:t>
            </w:r>
            <w:proofErr w:type="spellEnd"/>
            <w:r>
              <w:rPr>
                <w:rFonts w:ascii="Times New Roman" w:hAnsi="Times New Roman"/>
                <w:sz w:val="20"/>
              </w:rPr>
              <w:t>, А. А. Химия. 10-11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ур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176 с. - ISBN 978-5-09-099535-1. - URL: </w:t>
            </w:r>
            <w:hyperlink r:id="rId5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092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.</w:t>
            </w:r>
            <w:r w:rsidRPr="006F15DA">
              <w:rPr>
                <w:rFonts w:ascii="Times New Roman" w:hAnsi="Times New Roman"/>
                <w:sz w:val="20"/>
              </w:rPr>
              <w:t xml:space="preserve">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1118E7">
        <w:trPr>
          <w:trHeight w:val="234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Рудзитис,</w:t>
            </w:r>
            <w:r>
              <w:rPr>
                <w:rFonts w:ascii="Times New Roman" w:hAnsi="Times New Roman"/>
                <w:sz w:val="20"/>
              </w:rPr>
              <w:t xml:space="preserve"> Г. Е. Химия. 10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4 с. - ISBN 978-5-09-099536-8. - URL: </w:t>
            </w:r>
            <w:hyperlink r:id="rId5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lastRenderedPageBreak/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1118E7">
        <w:trPr>
          <w:trHeight w:val="196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Кузнецова, Н. Е. Химия. </w:t>
            </w:r>
            <w:r>
              <w:rPr>
                <w:rFonts w:ascii="Times New Roman" w:hAnsi="Times New Roman"/>
                <w:sz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ар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320 с. - ISBN 978-5-09-099548-1. - URL: </w:t>
            </w:r>
            <w:hyperlink r:id="rId5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51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Кузнецова, Н. Е. Химия. 11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40 с. - ISBN 978-5-09-101660-4. - URL: </w:t>
            </w:r>
            <w:hyperlink r:id="rId5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107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76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229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/>
                <w:sz w:val="20"/>
              </w:rPr>
              <w:t>зовательных организаций. Б</w:t>
            </w:r>
            <w:r w:rsidRPr="006F15DA">
              <w:rPr>
                <w:rFonts w:ascii="Times New Roman" w:hAnsi="Times New Roman"/>
                <w:sz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1. - 352 с. - ISBN 978-5-533-01425-0. - URL: </w:t>
            </w:r>
            <w:hyperlink r:id="rId5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03488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51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59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26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60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4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63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418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ономарева, И. Н. Биология. 10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3 с. - ISBN 978-5-09-101676-5. - URL: </w:t>
            </w:r>
            <w:hyperlink r:id="rId6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504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6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127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14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428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A25E6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Куклина, Е. Н.  Основы учебно-исследовательск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ченко, И. А. Мушкина. — 2-е издание, исправле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235 с. — (Профессиональное образование). — ISBN 978-5-534-08818-2. — URL: </w:t>
            </w:r>
            <w:hyperlink r:id="rId63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3837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963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A25E6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ресурс]. — (Среднее профессиональное образование). - ISBN 978-5-16-014399-6. - URL: </w:t>
            </w:r>
            <w:hyperlink r:id="rId64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03917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179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1355C6" w:rsidRDefault="00361727" w:rsidP="00361727">
            <w:pPr>
              <w:pStyle w:val="ab"/>
              <w:rPr>
                <w:shadow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565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Гр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1118E7">
        <w:trPr>
          <w:trHeight w:val="201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53518E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1118E7">
        <w:trPr>
          <w:trHeight w:val="201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53518E" w:rsidRDefault="00361727" w:rsidP="00361727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7" w:history="1">
              <w:r w:rsidRPr="007D213B">
                <w:rPr>
                  <w:rStyle w:val="a7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7D213B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 xml:space="preserve">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</w:t>
            </w:r>
            <w:r w:rsidRPr="00D76D5E">
              <w:rPr>
                <w:sz w:val="20"/>
                <w:szCs w:val="20"/>
              </w:rPr>
              <w:lastRenderedPageBreak/>
              <w:t>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8" w:history="1">
              <w:r w:rsidRPr="0053518E">
                <w:rPr>
                  <w:rStyle w:val="a7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603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53518E" w:rsidRDefault="00361727" w:rsidP="00361727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69" w:history="1">
              <w:r w:rsidRPr="007D213B">
                <w:rPr>
                  <w:rStyle w:val="a7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7D213B">
              <w:rPr>
                <w:sz w:val="20"/>
                <w:szCs w:val="20"/>
              </w:rPr>
              <w:t xml:space="preserve"> </w:t>
            </w:r>
            <w:r w:rsidRPr="00D76D5E">
              <w:rPr>
                <w:sz w:val="20"/>
                <w:szCs w:val="20"/>
              </w:rPr>
              <w:t>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0" w:history="1">
              <w:r w:rsidRPr="0053518E">
                <w:rPr>
                  <w:rStyle w:val="a7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29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5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61727" w:rsidRPr="001355C6" w:rsidRDefault="00361727" w:rsidP="0036172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448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15 с. —ISBN 978-5-534-15400-9. — URL: </w:t>
            </w:r>
            <w:hyperlink r:id="rId71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20452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74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208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1118E7">
        <w:trPr>
          <w:trHeight w:val="385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3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5</w:t>
              </w:r>
            </w:hyperlink>
          </w:p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1118E7">
        <w:trPr>
          <w:trHeight w:val="150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134 с. - ISBN 978-5-16-017433-4. - URL: </w:t>
            </w:r>
            <w:hyperlink r:id="rId74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352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F15DA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ЧГУ, 2021. — 98 с. — ISBN 978-5-85341-907-0. — URL: </w:t>
            </w:r>
            <w:hyperlink r:id="rId75" w:history="1">
              <w:r w:rsidRPr="006F15DA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3D6B14">
        <w:trPr>
          <w:trHeight w:val="107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ОД.16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97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A25E6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r w:rsidRPr="00B46D7B">
              <w:rPr>
                <w:rFonts w:ascii="Times New Roman" w:hAnsi="Times New Roman"/>
                <w:sz w:val="20"/>
              </w:rPr>
              <w:t>Коршак, А. А. История нефтегазового дел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ик / А. А. Коршак. - Москв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Вологда : Инфра-Инженерия, 2022. - 604 с. - ISBN 978-5-9729-0948-3. - URL: </w:t>
            </w:r>
            <w:hyperlink r:id="rId76" w:history="1">
              <w:r w:rsidRPr="00B237AA">
                <w:rPr>
                  <w:rStyle w:val="a7"/>
                  <w:rFonts w:ascii="Times New Roman" w:hAnsi="Times New Roman"/>
                  <w:sz w:val="20"/>
                </w:rPr>
                <w:t>https://znanium.com/catalog/product/1904177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27.04</w:t>
            </w:r>
            <w:r w:rsidRPr="00B46D7B">
              <w:rPr>
                <w:rFonts w:ascii="Times New Roman" w:hAnsi="Times New Roman"/>
                <w:sz w:val="20"/>
              </w:rPr>
              <w:t>.2023). – Режим доступа: по подписк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97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6A25E6" w:rsidRDefault="00361727" w:rsidP="00361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B46D7B">
              <w:rPr>
                <w:rFonts w:ascii="Times New Roman" w:hAnsi="Times New Roman"/>
                <w:sz w:val="20"/>
              </w:rPr>
              <w:t>Основы разработки и эксплуатации нефтегазовых месторождений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ое пособие / Е. В. Безверхая, Е. Л. Морозова, Т. Н. </w:t>
            </w:r>
            <w:proofErr w:type="spellStart"/>
            <w:r w:rsidRPr="00B46D7B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B46D7B">
              <w:rPr>
                <w:rFonts w:ascii="Times New Roman" w:hAnsi="Times New Roman"/>
                <w:sz w:val="20"/>
              </w:rPr>
              <w:t xml:space="preserve"> [и др.]. — Красноярск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СФУ, 2019. — 190 с. — ISBN 978-5-7638-4238-8. — URL: </w:t>
            </w:r>
            <w:hyperlink r:id="rId77" w:history="1">
              <w:r w:rsidRPr="00B237AA">
                <w:rPr>
                  <w:rStyle w:val="a7"/>
                  <w:rFonts w:ascii="Times New Roman" w:hAnsi="Times New Roman"/>
                  <w:sz w:val="20"/>
                </w:rPr>
                <w:t>https://e.lanbook.com/book/15755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 xml:space="preserve">27.04.2023). -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112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361727" w:rsidRPr="006A25E6" w:rsidRDefault="00361727" w:rsidP="0036172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107"/>
        </w:trPr>
        <w:tc>
          <w:tcPr>
            <w:tcW w:w="1283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361727" w:rsidRPr="006A25E6" w:rsidRDefault="00361727" w:rsidP="0036172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Ладенко, А. А. Технологии ремонта и эксплуатации нефтепромыслового оборудования: учебное пособие. - Москва: Инфра-Инженерия, 2019. – 180с.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9729-0282-8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7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361727" w:rsidRPr="001355C6" w:rsidRDefault="00361727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1727" w:rsidRPr="008F184B" w:rsidTr="00731D25">
        <w:trPr>
          <w:trHeight w:val="443"/>
        </w:trPr>
        <w:tc>
          <w:tcPr>
            <w:tcW w:w="128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ПД</w:t>
            </w:r>
          </w:p>
        </w:tc>
        <w:tc>
          <w:tcPr>
            <w:tcW w:w="199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е дисциплины</w:t>
            </w:r>
          </w:p>
        </w:tc>
        <w:tc>
          <w:tcPr>
            <w:tcW w:w="3455" w:type="dxa"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0F4355">
        <w:trPr>
          <w:trHeight w:val="443"/>
        </w:trPr>
        <w:tc>
          <w:tcPr>
            <w:tcW w:w="128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ПОО</w:t>
            </w:r>
          </w:p>
        </w:tc>
        <w:tc>
          <w:tcPr>
            <w:tcW w:w="1994" w:type="dxa"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лагаемые ОО</w:t>
            </w:r>
          </w:p>
        </w:tc>
        <w:tc>
          <w:tcPr>
            <w:tcW w:w="3455" w:type="dxa"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443"/>
        </w:trPr>
        <w:tc>
          <w:tcPr>
            <w:tcW w:w="128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99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455" w:type="dxa"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443"/>
        </w:trPr>
        <w:tc>
          <w:tcPr>
            <w:tcW w:w="128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СГЦ</w:t>
            </w:r>
          </w:p>
        </w:tc>
        <w:tc>
          <w:tcPr>
            <w:tcW w:w="199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-гуманитарный цикл</w:t>
            </w:r>
          </w:p>
        </w:tc>
        <w:tc>
          <w:tcPr>
            <w:tcW w:w="3455" w:type="dxa"/>
            <w:vAlign w:val="center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8F184B" w:rsidTr="00731D25">
        <w:trPr>
          <w:trHeight w:val="293"/>
        </w:trPr>
        <w:tc>
          <w:tcPr>
            <w:tcW w:w="1283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СГ.01</w:t>
            </w:r>
          </w:p>
        </w:tc>
        <w:tc>
          <w:tcPr>
            <w:tcW w:w="1994" w:type="dxa"/>
            <w:vMerge w:val="restart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455" w:type="dxa"/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361727" w:rsidRPr="003C56EC" w:rsidRDefault="00361727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731D25">
        <w:trPr>
          <w:trHeight w:val="507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Pr="006F15DA" w:rsidRDefault="00F631BB" w:rsidP="007E5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79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414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6F15DA" w:rsidRDefault="00F631BB" w:rsidP="007E5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80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 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214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F631BB" w:rsidRPr="006F15DA" w:rsidRDefault="00F631BB" w:rsidP="007E5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731D25">
        <w:trPr>
          <w:trHeight w:val="364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74" w:type="dxa"/>
          </w:tcPr>
          <w:p w:rsidR="00F631BB" w:rsidRPr="006F15DA" w:rsidRDefault="00F631BB" w:rsidP="007E5F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lastRenderedPageBreak/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</w:t>
            </w:r>
            <w:r w:rsidRPr="006F15DA">
              <w:rPr>
                <w:rFonts w:ascii="Times New Roman" w:hAnsi="Times New Roman"/>
                <w:sz w:val="20"/>
              </w:rPr>
              <w:lastRenderedPageBreak/>
              <w:t xml:space="preserve">ISBN 978-5-534-15877-9. — URL: </w:t>
            </w:r>
            <w:hyperlink r:id="rId8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427"/>
        </w:trPr>
        <w:tc>
          <w:tcPr>
            <w:tcW w:w="1283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Г.02</w:t>
            </w:r>
          </w:p>
        </w:tc>
        <w:tc>
          <w:tcPr>
            <w:tcW w:w="1994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F631BB">
        <w:trPr>
          <w:trHeight w:val="564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Default="00F631BB" w:rsidP="007E5F08">
            <w:pPr>
              <w:pStyle w:val="af"/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Pr="0053778C">
              <w:rPr>
                <w:sz w:val="20"/>
                <w:szCs w:val="20"/>
              </w:rPr>
              <w:t>Литвинская</w:t>
            </w:r>
            <w:proofErr w:type="spellEnd"/>
            <w:r w:rsidRPr="0053778C">
              <w:rPr>
                <w:sz w:val="20"/>
                <w:szCs w:val="20"/>
              </w:rPr>
              <w:t>, С. С. Английский язык для технических специальностей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учебное пособие / С.С. </w:t>
            </w:r>
            <w:proofErr w:type="spellStart"/>
            <w:r w:rsidRPr="0053778C">
              <w:rPr>
                <w:sz w:val="20"/>
                <w:szCs w:val="20"/>
              </w:rPr>
              <w:t>Литвинская</w:t>
            </w:r>
            <w:proofErr w:type="spellEnd"/>
            <w:r w:rsidRPr="0053778C">
              <w:rPr>
                <w:sz w:val="20"/>
                <w:szCs w:val="20"/>
              </w:rPr>
              <w:t>. — Москва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ИНФРА-М, 2024. — 252 </w:t>
            </w:r>
            <w:proofErr w:type="spellStart"/>
            <w:r w:rsidRPr="0053778C">
              <w:rPr>
                <w:sz w:val="20"/>
                <w:szCs w:val="20"/>
              </w:rPr>
              <w:t>c</w:t>
            </w:r>
            <w:proofErr w:type="spellEnd"/>
            <w:r w:rsidRPr="0053778C">
              <w:rPr>
                <w:sz w:val="20"/>
                <w:szCs w:val="20"/>
              </w:rPr>
              <w:t>. - ISBN 978-5-16-014535-8. - Текст</w:t>
            </w:r>
            <w:proofErr w:type="gramStart"/>
            <w:r w:rsidRPr="0053778C">
              <w:rPr>
                <w:sz w:val="20"/>
                <w:szCs w:val="20"/>
              </w:rPr>
              <w:t xml:space="preserve"> :</w:t>
            </w:r>
            <w:proofErr w:type="gramEnd"/>
            <w:r w:rsidRPr="0053778C">
              <w:rPr>
                <w:sz w:val="20"/>
                <w:szCs w:val="20"/>
              </w:rPr>
              <w:t xml:space="preserve"> электронный. - URL: </w:t>
            </w:r>
            <w:hyperlink r:id="rId82" w:history="1">
              <w:r w:rsidRPr="00A702E9">
                <w:rPr>
                  <w:rStyle w:val="a7"/>
                  <w:sz w:val="20"/>
                  <w:szCs w:val="20"/>
                </w:rPr>
                <w:t>https://znanium.com/catalog/product/2104118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3778C">
              <w:rPr>
                <w:sz w:val="20"/>
                <w:szCs w:val="20"/>
              </w:rPr>
              <w:t xml:space="preserve"> (дата обращения: 23.</w:t>
            </w:r>
            <w:r>
              <w:rPr>
                <w:sz w:val="20"/>
                <w:szCs w:val="20"/>
              </w:rPr>
              <w:t>05</w:t>
            </w:r>
            <w:r w:rsidRPr="0053778C">
              <w:rPr>
                <w:sz w:val="20"/>
                <w:szCs w:val="20"/>
              </w:rPr>
              <w:t xml:space="preserve">.2023). – </w:t>
            </w:r>
            <w:r w:rsidRPr="001355C6">
              <w:rPr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569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Ведута, О. В.  Английский язык для геологов-нефтяников (B1–B2)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3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1355C6" w:rsidRDefault="007E5F08" w:rsidP="0011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1355C6" w:rsidRDefault="007E5F08" w:rsidP="0011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F631BB">
        <w:trPr>
          <w:trHeight w:val="363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55C6">
              <w:rPr>
                <w:sz w:val="20"/>
                <w:szCs w:val="20"/>
              </w:rPr>
              <w:t>) Афанасьева, О. В. Английский язык. 11 класс. Базовый уровень</w:t>
            </w:r>
            <w:proofErr w:type="gramStart"/>
            <w:r w:rsidRPr="001355C6">
              <w:rPr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1355C6">
              <w:rPr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84" w:history="1">
              <w:r w:rsidRPr="001355C6">
                <w:rPr>
                  <w:rStyle w:val="a7"/>
                  <w:sz w:val="20"/>
                  <w:szCs w:val="20"/>
                </w:rPr>
                <w:t>https://znanium.com/catalog/product/2089903</w:t>
              </w:r>
            </w:hyperlink>
            <w:r w:rsidRPr="001355C6">
              <w:rPr>
                <w:sz w:val="20"/>
                <w:szCs w:val="20"/>
              </w:rPr>
              <w:t xml:space="preserve"> </w:t>
            </w:r>
            <w:r w:rsidRPr="001355C6">
              <w:rPr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color w:val="202023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sz w:val="20"/>
                <w:szCs w:val="20"/>
              </w:rPr>
              <w:t xml:space="preserve"> – </w:t>
            </w:r>
            <w:r w:rsidRPr="001355C6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13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770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hyperlink r:id="rId85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86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87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88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227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89" w:history="1">
              <w:r w:rsidRPr="00227A7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BN: 978-5-0054-0885-3. - URL: </w:t>
            </w:r>
            <w:hyperlink r:id="rId90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academia-moscow.ru/catalogue/4831/631456/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1355C6" w:rsidRDefault="007E5F08" w:rsidP="0011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1355C6" w:rsidRDefault="007E5F08" w:rsidP="0011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3C56EC">
        <w:trPr>
          <w:trHeight w:val="1084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1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1355C6" w:rsidRDefault="00F631BB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1355C6" w:rsidRDefault="00F631BB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307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731D25">
        <w:trPr>
          <w:trHeight w:val="428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Кузьменкова, Ю. Б.  Английский язык для технических колледжей (A1)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07 с. — ISBN 978-5-534-12346-3. — URL: </w:t>
            </w:r>
            <w:hyperlink r:id="rId92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1355C6" w:rsidRDefault="00F631BB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1355C6" w:rsidRDefault="00F631BB" w:rsidP="001118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494"/>
        </w:trPr>
        <w:tc>
          <w:tcPr>
            <w:tcW w:w="1283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СГ.04</w:t>
            </w:r>
          </w:p>
        </w:tc>
        <w:tc>
          <w:tcPr>
            <w:tcW w:w="1994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731D25">
        <w:trPr>
          <w:trHeight w:val="565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639 с. — ISBN 978-5-534-13550-3. — URL: </w:t>
            </w:r>
            <w:hyperlink r:id="rId93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3C56EC">
        <w:trPr>
          <w:trHeight w:val="409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94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427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F631BB" w:rsidRPr="001355C6" w:rsidRDefault="00F631BB" w:rsidP="007E5F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0B0096">
        <w:trPr>
          <w:trHeight w:val="480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95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900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3 с. — ISBN 978-5-534-04629-8. — URL: </w:t>
            </w:r>
            <w:hyperlink r:id="rId96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  <w:hyperlink r:id="rId97" w:history="1"/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398"/>
        </w:trPr>
        <w:tc>
          <w:tcPr>
            <w:tcW w:w="1283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СГ.04</w:t>
            </w:r>
          </w:p>
        </w:tc>
        <w:tc>
          <w:tcPr>
            <w:tcW w:w="1994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F631BB" w:rsidRPr="003C56EC" w:rsidRDefault="00F631BB" w:rsidP="003C56E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0F4355">
        <w:trPr>
          <w:trHeight w:val="353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F631BB" w:rsidRPr="001355C6" w:rsidRDefault="00F631BB" w:rsidP="007E5F0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02612-2. — URL: </w:t>
            </w:r>
            <w:hyperlink r:id="rId98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0F4355">
        <w:trPr>
          <w:trHeight w:val="575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93 с. — ISBN 978-5-534-02309-1. — URL: </w:t>
            </w:r>
            <w:hyperlink r:id="rId99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187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1BB" w:rsidRPr="008F184B" w:rsidTr="00731D25">
        <w:trPr>
          <w:trHeight w:val="134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1 с. — ISBN 978-5-534-07862-6. — URL: </w:t>
            </w:r>
            <w:hyperlink r:id="rId100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31BB" w:rsidRPr="008F184B" w:rsidTr="000F4355">
        <w:trPr>
          <w:trHeight w:val="813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Никитушкин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6 с. — ISBN 978-5-534-08021-6. — URL: </w:t>
            </w:r>
            <w:hyperlink r:id="rId101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53778C">
              <w:rPr>
                <w:sz w:val="20"/>
                <w:szCs w:val="20"/>
              </w:rPr>
              <w:t>23.</w:t>
            </w:r>
            <w:r>
              <w:rPr>
                <w:sz w:val="20"/>
                <w:szCs w:val="20"/>
              </w:rPr>
              <w:t>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554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3) Физическая культура в школе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й журнал. – URL: </w:t>
            </w:r>
            <w:hyperlink r:id="rId102" w:tgtFrame="_blank" w:history="1">
              <w:r w:rsidRPr="001355C6">
                <w:rPr>
                  <w:rStyle w:val="a7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31BB" w:rsidRPr="008F184B" w:rsidTr="004D6E32">
        <w:trPr>
          <w:trHeight w:val="113"/>
        </w:trPr>
        <w:tc>
          <w:tcPr>
            <w:tcW w:w="1283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СГ.05</w:t>
            </w:r>
          </w:p>
        </w:tc>
        <w:tc>
          <w:tcPr>
            <w:tcW w:w="1994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F631BB" w:rsidRPr="003C56EC" w:rsidRDefault="00F631BB" w:rsidP="003C5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1BB" w:rsidRPr="008F184B" w:rsidTr="004D6E32">
        <w:trPr>
          <w:trHeight w:val="381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Pr="001355C6" w:rsidRDefault="00F631BB" w:rsidP="00F631B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 О.  Основы бережливого производства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К. О. 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верова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— Москва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74 с. — ISBN 978-5-534-16473-2. — URL: </w:t>
            </w:r>
            <w:hyperlink r:id="rId103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31211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0F4355">
        <w:trPr>
          <w:trHeight w:val="526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2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76 с. — ISBN 978-5-507-45505-8. —  URL: </w:t>
            </w:r>
            <w:hyperlink r:id="rId104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7125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0F4355">
        <w:trPr>
          <w:trHeight w:val="226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F631BB" w:rsidRPr="001355C6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D6E32">
        <w:trPr>
          <w:trHeight w:val="225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урнашева, Э. П. Основы бережливого производства / Э. П. Бурнашева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76 с. — ISBN 978-5-507-45642-0. — URL: </w:t>
            </w:r>
            <w:hyperlink r:id="rId105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77049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682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Основы бережливого производства в АПК / В. Т.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Е. В. Худякова, Н. В. Сергеева, М. Н.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цевич</w:t>
            </w:r>
            <w:proofErr w:type="spellEnd"/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ей </w:t>
            </w:r>
            <w:proofErr w:type="spell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янников</w:t>
            </w:r>
            <w:proofErr w:type="spell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Т.. — 2-е издание, стереотипное.  — Санкт-Петербург</w:t>
            </w:r>
            <w:proofErr w:type="gramStart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96 с. — ISBN 978-5-507-46499-9. — URL: </w:t>
            </w:r>
            <w:hyperlink r:id="rId106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10205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D6E32">
        <w:trPr>
          <w:trHeight w:val="250"/>
        </w:trPr>
        <w:tc>
          <w:tcPr>
            <w:tcW w:w="1283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СГ.06</w:t>
            </w:r>
          </w:p>
        </w:tc>
        <w:tc>
          <w:tcPr>
            <w:tcW w:w="1994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D6E32">
        <w:trPr>
          <w:trHeight w:val="112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7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</w:t>
            </w:r>
            <w:proofErr w:type="spell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, М.Р. Рогулина, Т.В. Овсянникова [и др.] ; под общей редакцией В.А. </w:t>
            </w:r>
            <w:proofErr w:type="spell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8 с. - ISBN 978-5-16-016198-3. - URL: </w:t>
            </w:r>
            <w:hyperlink r:id="rId107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94523</w:t>
              </w:r>
            </w:hyperlink>
            <w:r w:rsidRPr="001355C6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D6E32">
        <w:trPr>
          <w:trHeight w:val="105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54 с. — ISBN 978-5-534-13794-1. — URL: </w:t>
            </w:r>
            <w:hyperlink r:id="rId108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9716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D6E32">
        <w:trPr>
          <w:trHeight w:val="150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74" w:type="dxa"/>
          </w:tcPr>
          <w:p w:rsidR="00F631BB" w:rsidRPr="001355C6" w:rsidRDefault="00F631BB" w:rsidP="001118E7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D6E32">
        <w:trPr>
          <w:trHeight w:val="92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 w:val="restart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3C5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74" w:type="dxa"/>
          </w:tcPr>
          <w:p w:rsidR="00F631BB" w:rsidRPr="001355C6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Основы финансовой грамотности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Г. Гаджиев, С.А. Коноваленко, О.В. Скрипкина [и др.] ; под общей редакцией  Н.Г. Гаджиева. — Москва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5 с. - ISBN 978-5-16-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7498-3. - URL: </w:t>
            </w:r>
            <w:hyperlink r:id="rId109" w:history="1">
              <w:r w:rsidRPr="001355C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859083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.05</w:t>
            </w:r>
            <w:r w:rsidRPr="001355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125"/>
        </w:trPr>
        <w:tc>
          <w:tcPr>
            <w:tcW w:w="1283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1355C6" w:rsidRDefault="00F631BB" w:rsidP="001118E7">
            <w:pPr>
              <w:pStyle w:val="1"/>
              <w:shd w:val="clear" w:color="auto" w:fill="FFFFFF"/>
              <w:spacing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355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1355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хорова, Н. Н. Основы финансовой грамотности</w:t>
            </w:r>
            <w:proofErr w:type="gramStart"/>
            <w:r w:rsidRPr="001355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учебно-методическое пособие / Н. Н. Прохорова. — Брянск</w:t>
            </w:r>
            <w:proofErr w:type="gramStart"/>
            <w:r w:rsidRPr="001355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1355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Брянский</w:t>
            </w:r>
            <w:proofErr w:type="gramEnd"/>
            <w:r w:rsidRPr="001355C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ГАУ, 2021. — 24 с. — URL: </w:t>
            </w:r>
            <w:hyperlink r:id="rId110" w:history="1">
              <w:r w:rsidRPr="001355C6">
                <w:rPr>
                  <w:rStyle w:val="a7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https://e.lanbook.com/book/304454</w:t>
              </w:r>
            </w:hyperlink>
            <w:r w:rsidRPr="00135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5C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F631BB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2.05.</w:t>
            </w:r>
            <w:r w:rsidRPr="001355C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2023). </w:t>
            </w:r>
            <w:r w:rsidRPr="001355C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1355C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355C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55C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731D25">
        <w:trPr>
          <w:trHeight w:val="20"/>
        </w:trPr>
        <w:tc>
          <w:tcPr>
            <w:tcW w:w="128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b/>
                <w:sz w:val="20"/>
                <w:szCs w:val="20"/>
              </w:rPr>
              <w:t>ОПЦ</w:t>
            </w:r>
          </w:p>
        </w:tc>
        <w:tc>
          <w:tcPr>
            <w:tcW w:w="199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C5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</w:t>
            </w:r>
            <w:proofErr w:type="spellEnd"/>
            <w:r w:rsidRPr="003C56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цикл</w:t>
            </w: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</w:tcPr>
          <w:p w:rsidR="00F631BB" w:rsidRPr="003C56EC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731D25">
        <w:trPr>
          <w:trHeight w:val="445"/>
        </w:trPr>
        <w:tc>
          <w:tcPr>
            <w:tcW w:w="128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199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3455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3C56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7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F631BB" w:rsidRPr="003C56EC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947" w:rsidRPr="008F184B" w:rsidRDefault="00574947" w:rsidP="003C5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126"/>
        <w:gridCol w:w="3296"/>
        <w:gridCol w:w="6343"/>
        <w:gridCol w:w="709"/>
        <w:gridCol w:w="1417"/>
      </w:tblGrid>
      <w:tr w:rsidR="00F631BB" w:rsidRPr="008F184B" w:rsidTr="004E2673">
        <w:trPr>
          <w:trHeight w:val="20"/>
        </w:trPr>
        <w:tc>
          <w:tcPr>
            <w:tcW w:w="1277" w:type="dxa"/>
            <w:vMerge w:val="restart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111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7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112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36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113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0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114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115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7E5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7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11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6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11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1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3EC9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11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67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компьютерные программы в профессиональной деятельности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F184B" w:rsidRDefault="00F631BB" w:rsidP="00D672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D672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D67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9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11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96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120" w:history="1">
              <w:r w:rsidRPr="006A25E6">
                <w:rPr>
                  <w:rStyle w:val="a7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9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12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1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12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123" w:anchor="page/1" w:history="1"/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14"/>
        </w:trPr>
        <w:tc>
          <w:tcPr>
            <w:tcW w:w="1277" w:type="dxa"/>
            <w:vMerge w:val="restart"/>
          </w:tcPr>
          <w:p w:rsidR="00F631BB" w:rsidRPr="005C75E4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5E4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F631BB" w:rsidRPr="004D6E32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6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логические основы </w:t>
            </w:r>
            <w:r w:rsidRPr="004D6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опользования</w:t>
            </w:r>
          </w:p>
        </w:tc>
        <w:tc>
          <w:tcPr>
            <w:tcW w:w="3296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F184B" w:rsidRDefault="00F631BB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56"/>
        </w:trPr>
        <w:tc>
          <w:tcPr>
            <w:tcW w:w="1277" w:type="dxa"/>
            <w:vMerge/>
          </w:tcPr>
          <w:p w:rsidR="00F631BB" w:rsidRPr="005C75E4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4D6E32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AE2DE4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2DE4">
              <w:rPr>
                <w:rFonts w:ascii="Times New Roman" w:hAnsi="Times New Roman"/>
                <w:sz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Юрайт, 2023. — 376 с. — ISBN 978-5-534-15994-3. — URL: </w:t>
            </w:r>
            <w:hyperlink r:id="rId124" w:history="1">
              <w:r w:rsidRPr="00AE2DE4">
                <w:rPr>
                  <w:rStyle w:val="a7"/>
                  <w:rFonts w:ascii="Times New Roman" w:hAnsi="Times New Roman"/>
                  <w:sz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/>
                <w:sz w:val="20"/>
              </w:rPr>
              <w:t xml:space="preserve">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/>
                <w:sz w:val="20"/>
              </w:rPr>
              <w:t xml:space="preserve">-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709" w:type="dxa"/>
          </w:tcPr>
          <w:p w:rsidR="00F631BB" w:rsidRPr="00160BE7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13"/>
        </w:trPr>
        <w:tc>
          <w:tcPr>
            <w:tcW w:w="1277" w:type="dxa"/>
            <w:vMerge/>
          </w:tcPr>
          <w:p w:rsidR="00F631BB" w:rsidRPr="005C75E4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4D6E32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DA673A" w:rsidRDefault="00F631BB" w:rsidP="007E5F08">
            <w:pPr>
              <w:spacing w:after="0" w:line="240" w:lineRule="auto"/>
            </w:pPr>
            <w:r w:rsidRPr="006F15DA">
              <w:rPr>
                <w:rFonts w:ascii="Times New Roman" w:hAnsi="Times New Roman"/>
                <w:sz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5" w:history="1">
              <w:r w:rsidRPr="00D5404A">
                <w:rPr>
                  <w:rStyle w:val="a7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38"/>
        </w:trPr>
        <w:tc>
          <w:tcPr>
            <w:tcW w:w="1277" w:type="dxa"/>
            <w:vMerge/>
          </w:tcPr>
          <w:p w:rsidR="00F631BB" w:rsidRPr="005C75E4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4D6E32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/>
                <w:sz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елидзе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F15DA">
              <w:rPr>
                <w:rFonts w:ascii="Times New Roman" w:hAnsi="Times New Roman"/>
                <w:sz w:val="20"/>
              </w:rPr>
              <w:t xml:space="preserve">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Академия, 2022.</w:t>
            </w:r>
            <w:r w:rsidRPr="006F15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– 240 с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hyperlink r:id="rId126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631BB" w:rsidRPr="00160BE7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38"/>
        </w:trPr>
        <w:tc>
          <w:tcPr>
            <w:tcW w:w="1277" w:type="dxa"/>
            <w:vMerge/>
          </w:tcPr>
          <w:p w:rsidR="00F631BB" w:rsidRPr="005C75E4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4D6E32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F631BB" w:rsidRPr="00160BE7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160BE7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450"/>
        </w:trPr>
        <w:tc>
          <w:tcPr>
            <w:tcW w:w="1277" w:type="dxa"/>
            <w:vMerge/>
          </w:tcPr>
          <w:p w:rsidR="00F631BB" w:rsidRPr="005C75E4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4D6E32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78 с. —ISBN 978-5-534-16564-7. — URL: </w:t>
            </w:r>
            <w:hyperlink r:id="rId127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87"/>
        </w:trPr>
        <w:tc>
          <w:tcPr>
            <w:tcW w:w="1277" w:type="dxa"/>
            <w:vMerge/>
          </w:tcPr>
          <w:p w:rsidR="00F631BB" w:rsidRPr="005C75E4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4D6E32" w:rsidRDefault="00F631BB" w:rsidP="00C31D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F15DA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/>
                <w:sz w:val="20"/>
              </w:rPr>
              <w:t>. — 7-е издание, переработанное</w:t>
            </w:r>
            <w:r w:rsidRPr="006F15DA">
              <w:rPr>
                <w:rFonts w:ascii="Times New Roman" w:hAnsi="Times New Roman"/>
                <w:sz w:val="20"/>
              </w:rPr>
              <w:t xml:space="preserve">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2 с.  — ISBN 978-5-534-13847-4. — URL: </w:t>
            </w:r>
            <w:hyperlink r:id="rId128" w:history="1">
              <w:r w:rsidRPr="006F15DA">
                <w:rPr>
                  <w:rStyle w:val="a7"/>
                  <w:rFonts w:ascii="Times New Roman" w:hAnsi="Times New Roman"/>
                  <w:sz w:val="20"/>
                </w:rPr>
                <w:t>https://urait.ru/bcode/51202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0"/>
        </w:trPr>
        <w:tc>
          <w:tcPr>
            <w:tcW w:w="1277" w:type="dxa"/>
            <w:vMerge w:val="restart"/>
          </w:tcPr>
          <w:p w:rsidR="00F631BB" w:rsidRPr="008F184B" w:rsidRDefault="00F631BB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Инженерная и компьют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6 с. — ISBN 978-5-534-02971-0. — URL: </w:t>
            </w:r>
            <w:hyperlink r:id="rId12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31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1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60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библиотеч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Чекмарев, А. А.  Инжен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13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1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 xml:space="preserve"> Текст: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И. Е.  Инженерная графика. CAD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А. Селезн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20 с. — ISBN 978-5-534-12484-2. — URL: </w:t>
            </w:r>
            <w:hyperlink r:id="rId13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75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8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6A25E6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160BE7" w:rsidRDefault="00F631BB" w:rsidP="0073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160BE7" w:rsidRDefault="00F631BB" w:rsidP="0073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B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13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543FA3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543FA3" w:rsidRDefault="00F631BB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543FA3" w:rsidRDefault="00F631BB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31BB" w:rsidRPr="008F184B" w:rsidTr="004E2673">
        <w:trPr>
          <w:trHeight w:val="61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13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5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URL: </w:t>
            </w:r>
            <w:hyperlink r:id="rId13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78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13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0F484F" w:rsidRDefault="00F631BB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0F484F" w:rsidRDefault="00F631BB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Pr="000F484F" w:rsidRDefault="00F631BB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0F484F" w:rsidRDefault="00F631BB" w:rsidP="00EE78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1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13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8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13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0F484F" w:rsidRDefault="00F631BB" w:rsidP="00EE7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44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BB" w:rsidRPr="008F184B" w:rsidTr="004E2673">
        <w:trPr>
          <w:trHeight w:val="43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еримов, В. Ю. Проектирование поисково-разведочных работ на нефть и газ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 Ю. Керимов, Р. Н. Мустаев, У. С. Сер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0. — 200 с. - ISBN 978-5-16-010821-6. - URL: </w:t>
            </w:r>
            <w:hyperlink r:id="rId13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05922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41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хн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 ; под общей редакцией Ж. В. Семинского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7 с. - ISBN 978-5-534-08529-7. — URL: </w:t>
            </w:r>
            <w:hyperlink r:id="rId13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672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731D25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26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BB" w:rsidRPr="008F184B" w:rsidTr="004E2673">
        <w:trPr>
          <w:trHeight w:val="27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ороновский, Н. В. 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Короновский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4 с. — ISBN 978-5-534-08484-9. — URL: </w:t>
            </w:r>
            <w:hyperlink r:id="rId13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50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37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Арбузов, В. Н.  Геология. Технология добычи нефти и газа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7 с. — ISBN 978-5-534-00819-7. — URL: </w:t>
            </w:r>
            <w:hyperlink r:id="rId140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314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731D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F5E9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390"/>
        </w:trPr>
        <w:tc>
          <w:tcPr>
            <w:tcW w:w="1277" w:type="dxa"/>
            <w:vMerge w:val="restart"/>
          </w:tcPr>
          <w:p w:rsidR="00F631BB" w:rsidRPr="008F184B" w:rsidRDefault="00F631BB" w:rsidP="005C7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035F" w:rsidRDefault="00F631BB" w:rsidP="00D24F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70035F" w:rsidRDefault="00F631BB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661A1E" w:rsidRDefault="00F631BB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7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414 с. - ISBN 978-5-16-015281-3. - URL: </w:t>
            </w:r>
            <w:hyperlink r:id="rId141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6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142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5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14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9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41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14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17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145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3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763998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6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8 с. —— ISBN 978-5-534-14511-3. — URL: </w:t>
            </w:r>
            <w:hyperlink r:id="rId146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1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Тыщенко, А. И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147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1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A25E6" w:rsidRDefault="00F631BB" w:rsidP="001118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60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148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5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1118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149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70035F" w:rsidRDefault="00F631BB" w:rsidP="00D24FB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3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49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035F" w:rsidRDefault="00F631BB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3F5E9D" w:rsidRDefault="00F631BB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4B27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4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50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  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27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151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2.05.2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34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Pr="003F5E9D" w:rsidRDefault="00F631BB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631BB" w:rsidRPr="003F5E9D" w:rsidRDefault="00F631BB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BB" w:rsidRPr="008F184B" w:rsidTr="004E2673">
        <w:trPr>
          <w:trHeight w:val="41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6A25E6" w:rsidRDefault="00F631BB" w:rsidP="007E5F08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52" w:history="1">
              <w:r w:rsidRPr="006A25E6">
                <w:rPr>
                  <w:rStyle w:val="a7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2.05.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3F5E9D" w:rsidRDefault="00F631BB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39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153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1677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79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A25E6" w:rsidRDefault="00F631BB" w:rsidP="007E5F0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154" w:history="1">
              <w:r w:rsidRPr="006A25E6">
                <w:rPr>
                  <w:rStyle w:val="a7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709" w:type="dxa"/>
          </w:tcPr>
          <w:p w:rsidR="00F631BB" w:rsidRPr="003F5E9D" w:rsidRDefault="00F631BB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631BB" w:rsidRPr="003F5E9D" w:rsidRDefault="00F631BB" w:rsidP="0016777F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631BB" w:rsidRPr="008F184B" w:rsidTr="004E2673">
        <w:trPr>
          <w:trHeight w:val="184"/>
        </w:trPr>
        <w:tc>
          <w:tcPr>
            <w:tcW w:w="1277" w:type="dxa"/>
          </w:tcPr>
          <w:p w:rsidR="00F631BB" w:rsidRPr="009919CD" w:rsidRDefault="00F631BB" w:rsidP="005C75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CD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F631BB" w:rsidRPr="009919CD" w:rsidRDefault="00F631BB" w:rsidP="005C75E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1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цикл</w:t>
            </w:r>
            <w:proofErr w:type="spellEnd"/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184"/>
        </w:trPr>
        <w:tc>
          <w:tcPr>
            <w:tcW w:w="1277" w:type="dxa"/>
          </w:tcPr>
          <w:p w:rsidR="00F631BB" w:rsidRPr="008F184B" w:rsidRDefault="00F631BB" w:rsidP="00292D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</w:tcPr>
          <w:p w:rsidR="00F631BB" w:rsidRPr="008F184B" w:rsidRDefault="00F631BB" w:rsidP="009919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ведение раб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эксплуатационному и разведочному бурению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635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557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B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 по бурению, креплению, испытанию и освоению нефтяных и газовых скважин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B3AC9" w:rsidRDefault="00F631BB" w:rsidP="008B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15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5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2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5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07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5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7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5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2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общей редакцией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5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20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F631BB" w:rsidRDefault="00F631BB" w:rsidP="001118E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9919C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9919CD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7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Бабаян, Э. В. Конструкция нефтяных и газовых скважин. Осложнения и их преодоления: учебное пособие / Э. В. Бабаян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252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37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6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99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99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5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13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1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15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43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26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6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7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6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13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6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167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7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3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6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6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167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68"/>
        </w:trPr>
        <w:tc>
          <w:tcPr>
            <w:tcW w:w="1277" w:type="dxa"/>
            <w:vMerge w:val="restart"/>
          </w:tcPr>
          <w:p w:rsidR="00F631BB" w:rsidRPr="009266FA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FA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</w:p>
        </w:tc>
        <w:tc>
          <w:tcPr>
            <w:tcW w:w="2126" w:type="dxa"/>
            <w:vMerge w:val="restart"/>
          </w:tcPr>
          <w:p w:rsidR="00F631BB" w:rsidRPr="009266FA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66F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B3AC9" w:rsidRDefault="00F631BB" w:rsidP="008B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F631BB" w:rsidRPr="008F184B" w:rsidRDefault="00F631BB" w:rsidP="008B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8B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7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7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34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7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18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7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02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7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67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А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хто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 под общ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7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283265">
        <w:trPr>
          <w:trHeight w:val="132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F631BB" w:rsidRDefault="00F631BB" w:rsidP="001118E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99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76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13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5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30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11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7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3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7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3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7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1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0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6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12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8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3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8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05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AC16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8B3AC9" w:rsidRDefault="00F631BB" w:rsidP="008B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8B3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8B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8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8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менков, В. Г.  Автоматизация управления технологическими процессами бурения нефтегазовых скважин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Храменков. — Москва</w:t>
            </w:r>
            <w:proofErr w:type="gramStart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айт, 2023. — 415 с. — ISBN 978-5-534-01211-8. </w:t>
            </w:r>
            <w:r w:rsidRPr="00840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18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34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2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74FDE">
              <w:rPr>
                <w:rFonts w:ascii="Times New Roman" w:hAnsi="Times New Roman" w:cs="Times New Roman"/>
                <w:sz w:val="20"/>
                <w:szCs w:val="20"/>
              </w:rPr>
              <w:t>Гладких, Т. Д. Автоматизация технологических процессов в нефтегазовой отрасли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Т. Д. Гладких. - Москва</w:t>
            </w:r>
            <w:proofErr w:type="gramStart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22. - 152 с. - ISBN 978-5-9729-0926-1. - - URL: </w:t>
            </w:r>
            <w:hyperlink r:id="rId18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6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2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187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8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техника бурения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: в 2 частях. Часть 2. Технология бурения скважин / В. С. Войтенко, А. Д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чник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. А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то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Ф. </w:t>
            </w:r>
            <w:proofErr w:type="spell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мет</w:t>
            </w:r>
            <w:proofErr w:type="spell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 под общ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. В. С. Войтенко. 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613 с. - ISBN 978-5-16-016946-0. -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8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4082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скоромных, В. В. Основы техники, технологии и безопасности буровых работ: учебное пособие / В. В. Нескоромных. - Москва: ИНФРА-М. 2019. – 376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302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F631BB" w:rsidRDefault="00F631BB" w:rsidP="001118E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7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Заливин, В. Г. Аварийные ситуации в бурении на нефть и газ / В. Г. Заливин, А. Г. Вахромеев. - Москва: Инфра-Инженерия, 2018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508 с.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9729-0215-6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9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891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5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10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25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20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65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.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3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Е.Э. Фельдштейн, М.А. Корниевич. — Минск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овое знание</w:t>
            </w:r>
            <w:proofErr w:type="gramStart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 : ИНФ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-М, 2023. — 264 с. - ISBN 978-5-16-010531-4</w:t>
            </w:r>
            <w:r w:rsidRPr="00474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19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294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4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ров, А. М. Освоение и глушение нефтяных скважин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М. Насыров, С. Ю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хович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Н. </w:t>
            </w:r>
            <w:proofErr w:type="spell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анова</w:t>
            </w:r>
            <w:proofErr w:type="spell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Москва</w:t>
            </w:r>
            <w:proofErr w:type="gramStart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- ISBN 978-5-9729-0832-5. </w:t>
            </w:r>
            <w:r w:rsidRPr="00EF5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URL: </w:t>
            </w:r>
            <w:hyperlink r:id="rId19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5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Журавлев, Г. И. Бурение и геофизические исследования скважин: учебное пособие / Г. И. Журавлев, А. Г. Журавлев, А. О. Серебряков. - Санкт-Петербург: Лань, 2021. – 344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228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4" w:anchor="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58955/#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2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8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рханов, Б. Ж.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бные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явления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жпластовые </w:t>
            </w:r>
            <w:proofErr w:type="spell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оки</w:t>
            </w:r>
            <w:proofErr w:type="spell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блемы и решения</w:t>
            </w:r>
            <w:proofErr w:type="gramStart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/ Б. Ж. Бурханов. — Уральск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9. — 131 с. — ISBN 987-601-319-172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63357</w:t>
              </w:r>
            </w:hyperlink>
            <w:r w:rsidRPr="00C949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6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654E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Москва: Инфра-Инженен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9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460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771"/>
        </w:trPr>
        <w:tc>
          <w:tcPr>
            <w:tcW w:w="1277" w:type="dxa"/>
          </w:tcPr>
          <w:p w:rsidR="00F631BB" w:rsidRPr="008F184B" w:rsidRDefault="00F631BB" w:rsidP="003F32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26" w:type="dxa"/>
          </w:tcPr>
          <w:p w:rsidR="00F631BB" w:rsidRPr="008F184B" w:rsidRDefault="00F631BB" w:rsidP="003F32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работ по капитальному ремонту нефтяных и газовых скважин</w:t>
            </w:r>
          </w:p>
        </w:tc>
        <w:tc>
          <w:tcPr>
            <w:tcW w:w="3296" w:type="dxa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43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94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 капитальному ремонту скважин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F184B" w:rsidRDefault="00F631BB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13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Е. С. Юшин. - Москва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 : Инфра-Инженерия, 2022. - 3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9729-0905-6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19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04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7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Ф. Технологии капитального и текущего ремонта нефтяных скважин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Ф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Ю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кая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таврополь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ФУ, 2017. — 195 с. 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199" w:history="1">
              <w:r w:rsidRPr="00B237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51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25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27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20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107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4028C0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3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4028C0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0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95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. А. Специальная техника для разработки и обслуживания нефтяных и газовых месторождений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Ю. А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В. Вебер. — Омск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ский государственный автомобильно-дорожный институт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1. — 211 с. —URL: </w:t>
            </w:r>
            <w:hyperlink r:id="rId202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7661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8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Дмитриев, А.Ю. Ремонт нефтяных и газовых скважин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бное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 Дмитриев, B.C. Хорев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- Томск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ниверситет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, 2016. - 272 с. - ISBN 978-5-4387-0697-7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4393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80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5B0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  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8F184B" w:rsidRDefault="00F631BB" w:rsidP="005C42F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5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5C4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61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шин, Е. С. Оборудование и технологии текущего и капитального ремонта нефтяных и газовых скважин: теория и расчет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Е. С. Юшин. - Москва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 : Инфра-Инженерия, 2022. - 3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9729-0905-6</w:t>
            </w:r>
            <w:r w:rsidRPr="00B232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04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0418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7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Ф. Технологии капитального и текущего ремонта нефтяных скважин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 Ф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зов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. Ю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кая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таврополь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ФУ, 2017. — 195 с. —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5" w:history="1">
              <w:r w:rsidRPr="00B237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51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6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1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15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105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4028C0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ов, К. А. Строительство нефтяных и газовых 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ин / К. А. Карпов. — 5-е издание, стереотипное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Санкт-Петербург</w:t>
            </w:r>
            <w:proofErr w:type="gramStart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188 с. — ISBN 978-5-507-45853-0. 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A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0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28893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4028C0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0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5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. А. Специальная техника для разработки и обслуживания нефтяных и газовых месторождений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Ю. А. </w:t>
            </w:r>
            <w:proofErr w:type="spell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енко</w:t>
            </w:r>
            <w:proofErr w:type="spell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 В. Вебер. — Омск</w:t>
            </w:r>
            <w:proofErr w:type="gramStart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ский государственный автомобильно-дорожный институт</w:t>
            </w:r>
            <w:r w:rsidRPr="00B23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1. — 211 с. —URL: </w:t>
            </w:r>
            <w:hyperlink r:id="rId208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7661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Дмитриев, А.Ю. Ремонт нефтяных и газовых скважин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бное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 Дмитриев, B.C. Хорев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>- Томск</w:t>
            </w:r>
            <w:proofErr w:type="gramStart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университет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, 2016. - 272 с. - ISBN 978-5-4387-0697-7.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2F8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209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04393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5"/>
        </w:trPr>
        <w:tc>
          <w:tcPr>
            <w:tcW w:w="1277" w:type="dxa"/>
          </w:tcPr>
          <w:p w:rsidR="00F631BB" w:rsidRPr="0014763F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F631BB" w:rsidRPr="0014763F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6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 и эксплуатация оборудования буровых установок на нефть и газ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B3AC9" w:rsidRDefault="00F631BB" w:rsidP="008B3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Ладенко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. Оборудование для бурения скважин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178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B3A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729-0280-4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.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90"/>
        </w:trPr>
        <w:tc>
          <w:tcPr>
            <w:tcW w:w="1277" w:type="dxa"/>
            <w:vMerge w:val="restart"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плуатация бурового оборудования</w:t>
            </w: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0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6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1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1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8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27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2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105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235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4028C0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–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RL: </w:t>
            </w:r>
            <w:hyperlink r:id="rId213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14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8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5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0"/>
        </w:trPr>
        <w:tc>
          <w:tcPr>
            <w:tcW w:w="1277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631BB" w:rsidRPr="008F184B" w:rsidRDefault="005C2B50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F631BB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  <w:r w:rsidR="00F631BB">
              <w:t xml:space="preserve"> </w:t>
            </w:r>
            <w:r w:rsidR="00F631BB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F631BB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F631BB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F63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1BB"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92"/>
        </w:trPr>
        <w:tc>
          <w:tcPr>
            <w:tcW w:w="1277" w:type="dxa"/>
            <w:vMerge w:val="restart"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3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DE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96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B3AC9" w:rsidRDefault="00F631BB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Ладенко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. Оборудование для бурения скважин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178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B3A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729-0280-4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.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F631BB" w:rsidRDefault="00F631BB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F631BB" w:rsidRDefault="00F631BB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17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Поляков, В. А.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технической диагностики: учебное пособие / В. А. Поляков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сква:  ИНФРА-М, 2019.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– 118 с. – ISBN 978-5-16-100792-1. – 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8F184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7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1241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96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Default="00F631BB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2) Ладенко, А. А. Оборудование для бурения скважин: учебное пособие / А. А. Ладенко. – Москва: Инфра-М, 2019. – 180 с. – ISBN 978-5-9729-0280-4. – URL: </w:t>
            </w:r>
            <w:hyperlink r:id="rId21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9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17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Default="00F631BB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баян, Э. В. Буровая гидравлика: учебное пособие / Э. В. Бабаян. – Москва: Инфра-Инженерия, 2018. – 156 с. – ISBN 978-5-9729-0204-0. – URL: </w:t>
            </w:r>
            <w:hyperlink r:id="rId21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98917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8D7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29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96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Default="00F631BB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00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Default="00F631BB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117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Default="00F631BB" w:rsidP="0043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96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4028C0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Сибирский Федеральный Университет, 2023. — 352 с. –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RL: </w:t>
            </w:r>
            <w:hyperlink r:id="rId220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00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Полуянович, Н. К. Монтаж, наладка, эксплуатация и ремонт систем электроснабжения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/ Н. К. Полуянович. — 3-е издание, стереотипное. 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>— Санкт-Петербург</w:t>
            </w:r>
            <w:proofErr w:type="gramStart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507-46250-6. </w:t>
            </w:r>
            <w:r w:rsidRPr="005C42F8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2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03443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048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Технология и техника бурения: учебное пособие: в 2 частях. Ч.2 Технология бурения скважин / В. С. Войтенко, А. Д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Смычник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А. А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Тухто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 [др.]. – Москва: Инфра-М, 2021. – 613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978-5-109563-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2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read?id=37662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04"/>
        </w:trPr>
        <w:tc>
          <w:tcPr>
            <w:tcW w:w="1277" w:type="dxa"/>
            <w:vMerge/>
          </w:tcPr>
          <w:p w:rsidR="00F631B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) Нескоромных, В. В. Основы техники, технологии и безопасности буровых работ: учебное пособие / В. В. Нескоромных. – Москва: Инфра-Инженерия, 2019. – 376 с. – ISBN 978-5-9729-0302-3. – URL:</w:t>
            </w:r>
          </w:p>
          <w:p w:rsidR="00F631BB" w:rsidRPr="008F184B" w:rsidRDefault="005C2B50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F631BB"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znanium.com/bookread2.php?book=1049172</w:t>
              </w:r>
            </w:hyperlink>
            <w:r w:rsidR="00F631BB">
              <w:t xml:space="preserve"> </w:t>
            </w:r>
            <w:r w:rsidR="00F631BB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F631BB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F631BB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F63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1BB" w:rsidRPr="008F184B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945"/>
        </w:trPr>
        <w:tc>
          <w:tcPr>
            <w:tcW w:w="1277" w:type="dxa"/>
          </w:tcPr>
          <w:p w:rsidR="00F631BB" w:rsidRPr="008F184B" w:rsidRDefault="00F631BB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F631BB" w:rsidRPr="008F184B" w:rsidRDefault="00F631BB" w:rsidP="00DE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 по бурению, капитальному ремонту нефтяных и газовых скважин</w:t>
            </w:r>
          </w:p>
        </w:tc>
        <w:tc>
          <w:tcPr>
            <w:tcW w:w="3296" w:type="dxa"/>
          </w:tcPr>
          <w:p w:rsidR="00F631BB" w:rsidRPr="008F184B" w:rsidRDefault="00F631BB" w:rsidP="0043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6351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87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DE4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F184B" w:rsidRDefault="00F631BB" w:rsidP="00635197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53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3F5E9D" w:rsidRDefault="00F631BB" w:rsidP="00932E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>1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517 с. —ISBN 978-5-534-10724-1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 xml:space="preserve">URL: </w:t>
            </w:r>
            <w:hyperlink r:id="rId224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668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77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4028C0" w:rsidRDefault="00F631BB" w:rsidP="00932E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469 с. </w:t>
            </w:r>
            <w:r w:rsidRPr="001A0A2C">
              <w:rPr>
                <w:rFonts w:ascii="Times New Roman" w:hAnsi="Times New Roman"/>
                <w:sz w:val="20"/>
              </w:rPr>
              <w:t xml:space="preserve">— </w:t>
            </w:r>
            <w:r>
              <w:rPr>
                <w:rFonts w:ascii="Times New Roman" w:hAnsi="Times New Roman"/>
                <w:sz w:val="20"/>
              </w:rPr>
              <w:t xml:space="preserve">ISBN 978-5-534-11284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25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47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0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5D42F1">
              <w:rPr>
                <w:rFonts w:ascii="Times New Roman" w:hAnsi="Times New Roman"/>
                <w:sz w:val="20"/>
              </w:rPr>
              <w:t>Волков, А. М.  Правовое обеспечение профессиональной деятельности</w:t>
            </w:r>
            <w:proofErr w:type="gramStart"/>
            <w:r w:rsidRPr="005D42F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5D42F1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Волков, Е. А. </w:t>
            </w:r>
            <w:proofErr w:type="spellStart"/>
            <w:r w:rsidRPr="005D42F1">
              <w:rPr>
                <w:rFonts w:ascii="Times New Roman" w:hAnsi="Times New Roman"/>
                <w:sz w:val="20"/>
              </w:rPr>
              <w:t>Лютягина</w:t>
            </w:r>
            <w:proofErr w:type="spellEnd"/>
            <w:r w:rsidRPr="005D42F1">
              <w:rPr>
                <w:rFonts w:ascii="Times New Roman" w:hAnsi="Times New Roman"/>
                <w:sz w:val="20"/>
              </w:rPr>
              <w:t> ; под общей ред</w:t>
            </w:r>
            <w:r>
              <w:rPr>
                <w:rFonts w:ascii="Times New Roman" w:hAnsi="Times New Roman"/>
                <w:sz w:val="20"/>
              </w:rPr>
              <w:t>акцией А. М. Волкова. — 3-е издание, переработанное  и дополненное.</w:t>
            </w:r>
            <w:r w:rsidRPr="005D42F1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5D42F1">
              <w:rPr>
                <w:rFonts w:ascii="Times New Roman" w:hAnsi="Times New Roman"/>
                <w:sz w:val="20"/>
              </w:rPr>
              <w:t> 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райт, 2023. — 279 с. </w:t>
            </w:r>
            <w:r w:rsidRPr="005D42F1">
              <w:rPr>
                <w:rFonts w:ascii="Times New Roman" w:hAnsi="Times New Roman"/>
                <w:sz w:val="20"/>
              </w:rPr>
              <w:t>— ISBN 978-5-534-1508</w:t>
            </w:r>
            <w:r>
              <w:rPr>
                <w:rFonts w:ascii="Times New Roman" w:hAnsi="Times New Roman"/>
                <w:sz w:val="20"/>
              </w:rPr>
              <w:t xml:space="preserve">8-9. </w:t>
            </w:r>
            <w:r w:rsidRPr="005D42F1">
              <w:rPr>
                <w:rFonts w:ascii="Times New Roman" w:hAnsi="Times New Roman"/>
                <w:sz w:val="20"/>
              </w:rPr>
              <w:t xml:space="preserve">— URL: </w:t>
            </w:r>
            <w:hyperlink r:id="rId226" w:history="1">
              <w:r w:rsidRPr="00881E49">
                <w:rPr>
                  <w:rStyle w:val="a7"/>
                  <w:rFonts w:ascii="Times New Roman" w:hAnsi="Times New Roman"/>
                  <w:sz w:val="20"/>
                </w:rPr>
                <w:t>https://urait.ru/bcode/51180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0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D2044" w:rsidRDefault="00F631BB" w:rsidP="00932EE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4) </w:t>
            </w:r>
            <w:r w:rsidRPr="00935BB7">
              <w:rPr>
                <w:rFonts w:ascii="Times New Roman" w:hAnsi="Times New Roman"/>
                <w:b w:val="0"/>
                <w:sz w:val="20"/>
              </w:rPr>
              <w:t>Иванова, И. А.  Менеджмент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Юрайт, 2023. — 305 с. — ISBN 978-5-9916-7906-0. </w:t>
            </w:r>
            <w:r w:rsidRPr="00935BB7">
              <w:rPr>
                <w:rFonts w:ascii="Times New Roman" w:hAnsi="Times New Roman"/>
                <w:b w:val="0"/>
                <w:sz w:val="20"/>
              </w:rPr>
              <w:t xml:space="preserve">— URL: </w:t>
            </w:r>
            <w:hyperlink r:id="rId227" w:history="1">
              <w:r w:rsidRPr="00106463">
                <w:rPr>
                  <w:rStyle w:val="a7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>
              <w:t xml:space="preserve"> </w:t>
            </w:r>
            <w:r w:rsidRPr="004028C0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b w:val="0"/>
                <w:sz w:val="20"/>
              </w:rPr>
              <w:t xml:space="preserve"> - </w:t>
            </w:r>
            <w:r w:rsidRPr="006D2044">
              <w:rPr>
                <w:rFonts w:ascii="Times New Roman" w:hAnsi="Times New Roman"/>
                <w:b w:val="0"/>
                <w:sz w:val="20"/>
              </w:rPr>
              <w:t>Текст: электронный</w:t>
            </w:r>
          </w:p>
        </w:tc>
        <w:tc>
          <w:tcPr>
            <w:tcW w:w="709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3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543FA3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935BB7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</w:t>
            </w:r>
            <w:r>
              <w:rPr>
                <w:rFonts w:ascii="Times New Roman" w:hAnsi="Times New Roman"/>
                <w:sz w:val="20"/>
              </w:rPr>
              <w:t>о образования / М. А. </w:t>
            </w:r>
            <w:proofErr w:type="spellStart"/>
            <w:r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197 с. — ISBN 978-5-534-12330-2. </w:t>
            </w:r>
            <w:r w:rsidRPr="00935BB7">
              <w:rPr>
                <w:rFonts w:ascii="Times New Roman" w:hAnsi="Times New Roman"/>
                <w:sz w:val="20"/>
              </w:rPr>
              <w:t xml:space="preserve">— URL: </w:t>
            </w:r>
            <w:hyperlink r:id="rId228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85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32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)</w:t>
            </w:r>
            <w:r w:rsidRPr="003F5E9D"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3F5E9D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3F5E9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3F5E9D">
              <w:rPr>
                <w:rFonts w:ascii="Times New Roman" w:hAnsi="Times New Roman"/>
                <w:sz w:val="20"/>
              </w:rPr>
              <w:t xml:space="preserve"> 978-5-16-012375-2.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3F5E9D">
              <w:rPr>
                <w:rFonts w:ascii="Times New Roman" w:hAnsi="Times New Roman"/>
                <w:sz w:val="20"/>
              </w:rPr>
              <w:t>:</w:t>
            </w:r>
            <w:r w:rsidRPr="003F5E9D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29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read?id=34500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1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3F5E9D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580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56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3F5E9D" w:rsidRDefault="00F631BB" w:rsidP="00932E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>осква : Юрайт, 2023. — 297 с. —</w:t>
            </w:r>
            <w:r>
              <w:rPr>
                <w:rFonts w:ascii="Times New Roman" w:hAnsi="Times New Roman"/>
                <w:sz w:val="20"/>
              </w:rPr>
              <w:t xml:space="preserve"> ISBN 978-5-534-13970-9. </w:t>
            </w:r>
            <w:r w:rsidRPr="00700167">
              <w:rPr>
                <w:rFonts w:ascii="Times New Roman" w:hAnsi="Times New Roman"/>
                <w:sz w:val="20"/>
              </w:rPr>
              <w:t xml:space="preserve">— URL: </w:t>
            </w:r>
            <w:hyperlink r:id="rId230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6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700167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 xml:space="preserve"> [и др.] ; под редакцией Л.</w:t>
            </w:r>
            <w:r>
              <w:rPr>
                <w:rFonts w:ascii="Times New Roman" w:hAnsi="Times New Roman"/>
                <w:sz w:val="20"/>
              </w:rPr>
              <w:t> А. Чалдаевой, А. В. Шарковой</w:t>
            </w:r>
            <w:r w:rsidRPr="0070016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Юрайт, 2023. — 344 с. 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00167">
              <w:rPr>
                <w:rFonts w:ascii="Times New Roman" w:hAnsi="Times New Roman"/>
                <w:sz w:val="20"/>
              </w:rPr>
              <w:t xml:space="preserve"> ISBN 978-5-534-14485-7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00167">
              <w:rPr>
                <w:rFonts w:ascii="Times New Roman" w:hAnsi="Times New Roman"/>
                <w:sz w:val="20"/>
              </w:rPr>
              <w:t xml:space="preserve">URL: </w:t>
            </w:r>
            <w:hyperlink r:id="rId231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73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0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0167" w:rsidRDefault="00F631BB" w:rsidP="00932E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7E405C">
              <w:rPr>
                <w:rFonts w:ascii="Times New Roman" w:hAnsi="Times New Roman"/>
                <w:sz w:val="20"/>
              </w:rPr>
              <w:t>Экономика труд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259 с. — ISBN 978-5-534-13411-7. </w:t>
            </w:r>
            <w:r w:rsidRPr="007E405C">
              <w:rPr>
                <w:rFonts w:ascii="Times New Roman" w:hAnsi="Times New Roman"/>
                <w:sz w:val="20"/>
              </w:rPr>
              <w:t xml:space="preserve">— URL: </w:t>
            </w:r>
            <w:hyperlink r:id="rId232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21.04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7E405C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Магомедов, А. М.  Экономика организации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для среднего профессионального </w:t>
            </w:r>
            <w:r>
              <w:rPr>
                <w:rFonts w:ascii="Times New Roman" w:hAnsi="Times New Roman"/>
                <w:sz w:val="20"/>
              </w:rPr>
              <w:t>образования / А. М. Магомедов. </w:t>
            </w:r>
            <w:r w:rsidRPr="001A0A2C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323 с. </w:t>
            </w:r>
            <w:r>
              <w:rPr>
                <w:rFonts w:ascii="Times New Roman" w:hAnsi="Times New Roman"/>
                <w:sz w:val="20"/>
              </w:rPr>
              <w:t xml:space="preserve">— ISBN 978-5-534-07155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33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573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3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D952F2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поненко, А. Л.  Менеджмент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Юрайт, 2023. — 396 с. — ISBN 978-5-534-02049-6.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34" w:history="1">
              <w:r w:rsidRPr="00106463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5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7E405C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A13F72" w:rsidRDefault="00F631BB" w:rsidP="0093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A13F72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93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) </w:t>
            </w:r>
            <w:r w:rsidRPr="001F68BE">
              <w:rPr>
                <w:rFonts w:ascii="Times New Roman" w:hAnsi="Times New Roman"/>
                <w:sz w:val="20"/>
              </w:rPr>
              <w:t>Виханский, О. С. Менеджмент : учебник / О.С. Виханский, А.И. Наумов.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ИНФРА-М, 2023. — 28</w:t>
            </w:r>
            <w:r>
              <w:rPr>
                <w:rFonts w:ascii="Times New Roman" w:hAnsi="Times New Roman"/>
                <w:sz w:val="20"/>
              </w:rPr>
              <w:t>8 с. - ISBN 978-5-9776-0085-9</w:t>
            </w:r>
            <w:r w:rsidRPr="001F68BE">
              <w:rPr>
                <w:rFonts w:ascii="Times New Roman" w:hAnsi="Times New Roman"/>
                <w:sz w:val="20"/>
              </w:rPr>
              <w:t xml:space="preserve">. - URL: </w:t>
            </w:r>
            <w:hyperlink r:id="rId235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Default="00F631BB" w:rsidP="0093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93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6"/>
        </w:trPr>
        <w:tc>
          <w:tcPr>
            <w:tcW w:w="1277" w:type="dxa"/>
            <w:vMerge w:val="restart"/>
          </w:tcPr>
          <w:p w:rsidR="00F631BB" w:rsidRPr="008F184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экономика</w:t>
            </w:r>
          </w:p>
        </w:tc>
        <w:tc>
          <w:tcPr>
            <w:tcW w:w="3296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Default="00F631BB" w:rsidP="000F43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25"/>
        </w:trPr>
        <w:tc>
          <w:tcPr>
            <w:tcW w:w="1277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Default="00F631BB" w:rsidP="00F46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467D3">
              <w:rPr>
                <w:rFonts w:ascii="Times New Roman" w:hAnsi="Times New Roman"/>
                <w:sz w:val="20"/>
              </w:rPr>
              <w:t>Сергеев, Л. И.  Цифровая экономика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учебник для вузов / Л. И. Сергеев, Д. Л. Сергеев, А. Л. Юданова ; под реда</w:t>
            </w:r>
            <w:r>
              <w:rPr>
                <w:rFonts w:ascii="Times New Roman" w:hAnsi="Times New Roman"/>
                <w:sz w:val="20"/>
              </w:rPr>
              <w:t>кцией Л. И. Сергеева. — 2-е издание, переработанное и дополненное.</w:t>
            </w:r>
            <w:r w:rsidRPr="00F467D3">
              <w:rPr>
                <w:rFonts w:ascii="Times New Roman" w:hAnsi="Times New Roman"/>
                <w:sz w:val="20"/>
              </w:rPr>
              <w:t> — Москва : Издательство Юрайт, 2023. — 437 с. 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467D3">
              <w:rPr>
                <w:rFonts w:ascii="Times New Roman" w:hAnsi="Times New Roman"/>
                <w:sz w:val="20"/>
              </w:rPr>
              <w:t>ISBN 978-5-534-15797-0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467D3">
              <w:rPr>
                <w:rFonts w:ascii="Times New Roman" w:hAnsi="Times New Roman"/>
                <w:sz w:val="20"/>
              </w:rPr>
              <w:t xml:space="preserve">URL: </w:t>
            </w:r>
            <w:hyperlink r:id="rId236" w:history="1">
              <w:r w:rsidRPr="008F495D">
                <w:rPr>
                  <w:rStyle w:val="a7"/>
                  <w:rFonts w:ascii="Times New Roman" w:hAnsi="Times New Roman"/>
                  <w:sz w:val="20"/>
                </w:rPr>
                <w:t>https://urait.ru/bcode/50976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6"/>
        </w:trPr>
        <w:tc>
          <w:tcPr>
            <w:tcW w:w="1277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F46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467D3">
              <w:rPr>
                <w:rFonts w:ascii="Times New Roman" w:hAnsi="Times New Roman"/>
                <w:sz w:val="20"/>
              </w:rPr>
              <w:t>Майоров, И. Г. Основы цифровой экономики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учебное пособие / И. Г. Майоров. — Мос</w:t>
            </w:r>
            <w:r>
              <w:rPr>
                <w:rFonts w:ascii="Times New Roman" w:hAnsi="Times New Roman"/>
                <w:sz w:val="20"/>
              </w:rPr>
              <w:t>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ТУ МИРЭА, 2021. — 94 с</w:t>
            </w:r>
            <w:r w:rsidRPr="00F467D3">
              <w:rPr>
                <w:rFonts w:ascii="Times New Roman" w:hAnsi="Times New Roman"/>
                <w:sz w:val="20"/>
              </w:rPr>
              <w:t xml:space="preserve">. — URL: </w:t>
            </w:r>
            <w:hyperlink r:id="rId237" w:history="1">
              <w:r w:rsidRPr="008F495D">
                <w:rPr>
                  <w:rStyle w:val="a7"/>
                  <w:rFonts w:ascii="Times New Roman" w:hAnsi="Times New Roman"/>
                  <w:sz w:val="20"/>
                </w:rPr>
                <w:t>https://e.lanbook.com/book/17655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75"/>
        </w:trPr>
        <w:tc>
          <w:tcPr>
            <w:tcW w:w="1277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Default="00F631BB" w:rsidP="000F43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100"/>
        </w:trPr>
        <w:tc>
          <w:tcPr>
            <w:tcW w:w="1277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Default="00F631BB" w:rsidP="00F46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r w:rsidRPr="00F467D3">
              <w:rPr>
                <w:rFonts w:ascii="Times New Roman" w:hAnsi="Times New Roman"/>
                <w:sz w:val="20"/>
              </w:rPr>
              <w:t>Основы цифровой экономики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учебник и практикум для вузов / М. Н. </w:t>
            </w:r>
            <w:proofErr w:type="spellStart"/>
            <w:r w:rsidRPr="00F467D3">
              <w:rPr>
                <w:rFonts w:ascii="Times New Roman" w:hAnsi="Times New Roman"/>
                <w:sz w:val="20"/>
              </w:rPr>
              <w:t>Конягина</w:t>
            </w:r>
            <w:proofErr w:type="spellEnd"/>
            <w:r w:rsidRPr="00F467D3">
              <w:rPr>
                <w:rFonts w:ascii="Times New Roman" w:hAnsi="Times New Roman"/>
                <w:sz w:val="20"/>
              </w:rPr>
              <w:t xml:space="preserve"> [и др.] ; ответственный редактор М. Н. </w:t>
            </w:r>
            <w:proofErr w:type="spellStart"/>
            <w:r w:rsidRPr="00F467D3">
              <w:rPr>
                <w:rFonts w:ascii="Times New Roman" w:hAnsi="Times New Roman"/>
                <w:sz w:val="20"/>
              </w:rPr>
              <w:t>Конягина</w:t>
            </w:r>
            <w:proofErr w:type="spellEnd"/>
            <w:r w:rsidRPr="00F467D3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Юрайт, 2023. — 235 с. </w:t>
            </w:r>
            <w:r>
              <w:rPr>
                <w:rFonts w:ascii="Times New Roman" w:hAnsi="Times New Roman"/>
                <w:sz w:val="20"/>
              </w:rPr>
              <w:t xml:space="preserve">— ISBN 978-5-534-13476-6. </w:t>
            </w:r>
            <w:r w:rsidRPr="00F467D3">
              <w:rPr>
                <w:rFonts w:ascii="Times New Roman" w:hAnsi="Times New Roman"/>
                <w:sz w:val="20"/>
              </w:rPr>
              <w:t xml:space="preserve">— URL: </w:t>
            </w:r>
            <w:hyperlink r:id="rId238" w:history="1">
              <w:r w:rsidRPr="008F495D">
                <w:rPr>
                  <w:rStyle w:val="a7"/>
                  <w:rFonts w:ascii="Times New Roman" w:hAnsi="Times New Roman"/>
                  <w:sz w:val="20"/>
                </w:rPr>
                <w:t>https://urait.ru/bcode/51946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51"/>
        </w:trPr>
        <w:tc>
          <w:tcPr>
            <w:tcW w:w="1277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Default="00F631BB" w:rsidP="00147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F467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467D3">
              <w:rPr>
                <w:rFonts w:ascii="Times New Roman" w:hAnsi="Times New Roman"/>
                <w:sz w:val="20"/>
              </w:rPr>
              <w:t>Сулейманов, М. Д. Цифровая экономика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учебник / М. Д. Сулейманов. — Сочи</w:t>
            </w:r>
            <w:proofErr w:type="gramStart"/>
            <w:r w:rsidRPr="00F467D3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467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467D3">
              <w:rPr>
                <w:rFonts w:ascii="Times New Roman" w:hAnsi="Times New Roman"/>
                <w:sz w:val="20"/>
              </w:rPr>
              <w:t>РосНОУ</w:t>
            </w:r>
            <w:proofErr w:type="spellEnd"/>
            <w:r w:rsidRPr="00F467D3">
              <w:rPr>
                <w:rFonts w:ascii="Times New Roman" w:hAnsi="Times New Roman"/>
                <w:sz w:val="20"/>
              </w:rPr>
              <w:t>, 2020. — 35</w:t>
            </w:r>
            <w:r>
              <w:rPr>
                <w:rFonts w:ascii="Times New Roman" w:hAnsi="Times New Roman"/>
                <w:sz w:val="20"/>
              </w:rPr>
              <w:t>6 с. — ISBN 978-5-89789-149-8. </w:t>
            </w:r>
            <w:r w:rsidRPr="00F467D3">
              <w:rPr>
                <w:rFonts w:ascii="Times New Roman" w:hAnsi="Times New Roman"/>
                <w:sz w:val="20"/>
              </w:rPr>
              <w:t xml:space="preserve">— URL: </w:t>
            </w:r>
            <w:hyperlink r:id="rId239" w:history="1">
              <w:r w:rsidRPr="008F495D">
                <w:rPr>
                  <w:rStyle w:val="a7"/>
                  <w:rFonts w:ascii="Times New Roman" w:hAnsi="Times New Roman"/>
                  <w:sz w:val="20"/>
                </w:rPr>
                <w:t>https://e.lanbook.com/book/162182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57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.04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DE40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</w:t>
            </w: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 практика 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F184B" w:rsidRDefault="00F631BB" w:rsidP="00DE27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68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каталоге электронной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6343" w:type="dxa"/>
          </w:tcPr>
          <w:p w:rsidR="00F631BB" w:rsidRPr="003F5E9D" w:rsidRDefault="00F631BB" w:rsidP="00932E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1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Экономика предприятия. Практикум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1A0A2C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1A0A2C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517 с. —</w:t>
            </w:r>
            <w:r w:rsidRPr="001A0A2C">
              <w:rPr>
                <w:rFonts w:ascii="Times New Roman" w:hAnsi="Times New Roman"/>
                <w:sz w:val="20"/>
              </w:rPr>
              <w:lastRenderedPageBreak/>
              <w:t>ISBN 978-5-534-10724-1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 xml:space="preserve">URL: </w:t>
            </w:r>
            <w:hyperlink r:id="rId240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668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7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4028C0" w:rsidRDefault="00F631BB" w:rsidP="00932EE9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айт, 2023. — 469 с. </w:t>
            </w:r>
            <w:r w:rsidRPr="001A0A2C">
              <w:rPr>
                <w:rFonts w:ascii="Times New Roman" w:hAnsi="Times New Roman"/>
                <w:sz w:val="20"/>
              </w:rPr>
              <w:t xml:space="preserve">— </w:t>
            </w:r>
            <w:r>
              <w:rPr>
                <w:rFonts w:ascii="Times New Roman" w:hAnsi="Times New Roman"/>
                <w:sz w:val="20"/>
              </w:rPr>
              <w:t xml:space="preserve">ISBN 978-5-534-11284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41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47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50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3F5E9D">
              <w:rPr>
                <w:rFonts w:ascii="Times New Roman" w:hAnsi="Times New Roman"/>
                <w:sz w:val="20"/>
              </w:rPr>
              <w:t xml:space="preserve">) </w:t>
            </w:r>
            <w:r w:rsidRPr="005D42F1">
              <w:rPr>
                <w:rFonts w:ascii="Times New Roman" w:hAnsi="Times New Roman"/>
                <w:sz w:val="20"/>
              </w:rPr>
              <w:t>Волков, А. М.  Правовое обеспечение профессиональной деятельности</w:t>
            </w:r>
            <w:proofErr w:type="gramStart"/>
            <w:r w:rsidRPr="005D42F1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5D42F1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Волков, Е. А. </w:t>
            </w:r>
            <w:proofErr w:type="spellStart"/>
            <w:r w:rsidRPr="005D42F1">
              <w:rPr>
                <w:rFonts w:ascii="Times New Roman" w:hAnsi="Times New Roman"/>
                <w:sz w:val="20"/>
              </w:rPr>
              <w:t>Лютягина</w:t>
            </w:r>
            <w:proofErr w:type="spellEnd"/>
            <w:r w:rsidRPr="005D42F1">
              <w:rPr>
                <w:rFonts w:ascii="Times New Roman" w:hAnsi="Times New Roman"/>
                <w:sz w:val="20"/>
              </w:rPr>
              <w:t> ; под общей ред</w:t>
            </w:r>
            <w:r>
              <w:rPr>
                <w:rFonts w:ascii="Times New Roman" w:hAnsi="Times New Roman"/>
                <w:sz w:val="20"/>
              </w:rPr>
              <w:t>акцией А. М. Волкова. — 3-е издание, переработанное  и дополненное.</w:t>
            </w:r>
            <w:r w:rsidRPr="005D42F1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5D42F1">
              <w:rPr>
                <w:rFonts w:ascii="Times New Roman" w:hAnsi="Times New Roman"/>
                <w:sz w:val="20"/>
              </w:rPr>
              <w:t> 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райт, 2023. — 279 с. </w:t>
            </w:r>
            <w:r w:rsidRPr="005D42F1">
              <w:rPr>
                <w:rFonts w:ascii="Times New Roman" w:hAnsi="Times New Roman"/>
                <w:sz w:val="20"/>
              </w:rPr>
              <w:t>— ISBN 978-5-534-1508</w:t>
            </w:r>
            <w:r>
              <w:rPr>
                <w:rFonts w:ascii="Times New Roman" w:hAnsi="Times New Roman"/>
                <w:sz w:val="20"/>
              </w:rPr>
              <w:t xml:space="preserve">8-9. </w:t>
            </w:r>
            <w:r w:rsidRPr="005D42F1">
              <w:rPr>
                <w:rFonts w:ascii="Times New Roman" w:hAnsi="Times New Roman"/>
                <w:sz w:val="20"/>
              </w:rPr>
              <w:t xml:space="preserve">— URL: </w:t>
            </w:r>
            <w:hyperlink r:id="rId242" w:history="1">
              <w:r w:rsidRPr="00881E49">
                <w:rPr>
                  <w:rStyle w:val="a7"/>
                  <w:rFonts w:ascii="Times New Roman" w:hAnsi="Times New Roman"/>
                  <w:sz w:val="20"/>
                </w:rPr>
                <w:t>https://urait.ru/bcode/51180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54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6D2044" w:rsidRDefault="00F631BB" w:rsidP="00932EE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4) </w:t>
            </w:r>
            <w:r w:rsidRPr="00935BB7">
              <w:rPr>
                <w:rFonts w:ascii="Times New Roman" w:hAnsi="Times New Roman"/>
                <w:b w:val="0"/>
                <w:sz w:val="20"/>
              </w:rPr>
              <w:t>Иванова, И. А.  Менеджмент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935BB7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Юрайт, 2023. — 305 с. — ISBN 978-5-9916-7906-0. </w:t>
            </w:r>
            <w:r w:rsidRPr="00935BB7">
              <w:rPr>
                <w:rFonts w:ascii="Times New Roman" w:hAnsi="Times New Roman"/>
                <w:b w:val="0"/>
                <w:sz w:val="20"/>
              </w:rPr>
              <w:t xml:space="preserve">— URL: </w:t>
            </w:r>
            <w:hyperlink r:id="rId243" w:history="1">
              <w:r w:rsidRPr="00106463">
                <w:rPr>
                  <w:rStyle w:val="a7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>
              <w:t xml:space="preserve"> </w:t>
            </w:r>
            <w:r w:rsidRPr="004028C0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b w:val="0"/>
                <w:sz w:val="20"/>
              </w:rPr>
              <w:t xml:space="preserve"> - </w:t>
            </w:r>
            <w:r w:rsidRPr="006D2044">
              <w:rPr>
                <w:rFonts w:ascii="Times New Roman" w:hAnsi="Times New Roman"/>
                <w:b w:val="0"/>
                <w:sz w:val="20"/>
              </w:rPr>
              <w:t>Текст: электронный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543FA3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935BB7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</w:t>
            </w:r>
            <w:r>
              <w:rPr>
                <w:rFonts w:ascii="Times New Roman" w:hAnsi="Times New Roman"/>
                <w:sz w:val="20"/>
              </w:rPr>
              <w:t>о образования / М. А. </w:t>
            </w:r>
            <w:proofErr w:type="spellStart"/>
            <w:r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935BB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935BB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935BB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197 с. — ISBN 978-5-534-12330-2. </w:t>
            </w:r>
            <w:r w:rsidRPr="00935BB7">
              <w:rPr>
                <w:rFonts w:ascii="Times New Roman" w:hAnsi="Times New Roman"/>
                <w:sz w:val="20"/>
              </w:rPr>
              <w:t xml:space="preserve">— URL: </w:t>
            </w:r>
            <w:hyperlink r:id="rId244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785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)</w:t>
            </w:r>
            <w:r w:rsidRPr="003F5E9D"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3F5E9D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3F5E9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3F5E9D">
              <w:rPr>
                <w:rFonts w:ascii="Times New Roman" w:hAnsi="Times New Roman"/>
                <w:sz w:val="20"/>
              </w:rPr>
              <w:t xml:space="preserve"> 978-5-16-012375-2. </w:t>
            </w:r>
            <w:r w:rsidRPr="003F5E9D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3F5E9D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3F5E9D">
              <w:rPr>
                <w:rFonts w:ascii="Times New Roman" w:hAnsi="Times New Roman"/>
                <w:sz w:val="20"/>
              </w:rPr>
              <w:t>:</w:t>
            </w:r>
            <w:r w:rsidRPr="003F5E9D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45" w:history="1">
              <w:r w:rsidRPr="003F5E9D">
                <w:rPr>
                  <w:rStyle w:val="a7"/>
                  <w:rFonts w:ascii="Times New Roman" w:hAnsi="Times New Roman"/>
                  <w:sz w:val="20"/>
                </w:rPr>
                <w:t>https://znanium.com/read?id=345007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F5E9D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A13F72" w:rsidRDefault="00F631BB" w:rsidP="003C56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7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3F5E9D" w:rsidRDefault="00F631BB" w:rsidP="00B344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F631BB" w:rsidRPr="003F5E9D" w:rsidRDefault="00F631BB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F631BB" w:rsidRPr="003F5E9D" w:rsidRDefault="00F631BB" w:rsidP="00B344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31BB" w:rsidRPr="008F184B" w:rsidTr="004E2673">
        <w:trPr>
          <w:trHeight w:val="27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3F5E9D" w:rsidRDefault="00F631BB" w:rsidP="00932E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>осква : Юрайт, 2023. — 297 с. —</w:t>
            </w:r>
            <w:r>
              <w:rPr>
                <w:rFonts w:ascii="Times New Roman" w:hAnsi="Times New Roman"/>
                <w:sz w:val="20"/>
              </w:rPr>
              <w:t xml:space="preserve"> ISBN 978-5-534-13970-9. </w:t>
            </w:r>
            <w:r w:rsidRPr="00700167">
              <w:rPr>
                <w:rFonts w:ascii="Times New Roman" w:hAnsi="Times New Roman"/>
                <w:sz w:val="20"/>
              </w:rPr>
              <w:t xml:space="preserve">— URL: </w:t>
            </w:r>
            <w:hyperlink r:id="rId246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56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2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700167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700167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700167">
              <w:rPr>
                <w:rFonts w:ascii="Times New Roman" w:hAnsi="Times New Roman"/>
                <w:sz w:val="20"/>
              </w:rPr>
              <w:t xml:space="preserve"> [и др.] ; под редакцией Л.</w:t>
            </w:r>
            <w:r>
              <w:rPr>
                <w:rFonts w:ascii="Times New Roman" w:hAnsi="Times New Roman"/>
                <w:sz w:val="20"/>
              </w:rPr>
              <w:t> А. Чалдаевой, А. В. Шарковой</w:t>
            </w:r>
            <w:r w:rsidRPr="00700167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700167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00167">
              <w:rPr>
                <w:rFonts w:ascii="Times New Roman" w:hAnsi="Times New Roman"/>
                <w:sz w:val="20"/>
              </w:rPr>
              <w:t xml:space="preserve"> Юрайт, 2023. — 344 с. 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700167">
              <w:rPr>
                <w:rFonts w:ascii="Times New Roman" w:hAnsi="Times New Roman"/>
                <w:sz w:val="20"/>
              </w:rPr>
              <w:t xml:space="preserve"> ISBN 978-5-534-14485-7. —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00167">
              <w:rPr>
                <w:rFonts w:ascii="Times New Roman" w:hAnsi="Times New Roman"/>
                <w:sz w:val="20"/>
              </w:rPr>
              <w:t xml:space="preserve">URL: </w:t>
            </w:r>
            <w:hyperlink r:id="rId247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173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8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700167" w:rsidRDefault="00F631BB" w:rsidP="00932EE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7E405C">
              <w:rPr>
                <w:rFonts w:ascii="Times New Roman" w:hAnsi="Times New Roman"/>
                <w:sz w:val="20"/>
              </w:rPr>
              <w:t>Экономика труд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7E405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7E40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Юрайт, 2023. — 259 с. — ISBN 978-5-534-13411-7. </w:t>
            </w:r>
            <w:r w:rsidRPr="007E405C">
              <w:rPr>
                <w:rFonts w:ascii="Times New Roman" w:hAnsi="Times New Roman"/>
                <w:sz w:val="20"/>
              </w:rPr>
              <w:t xml:space="preserve">— URL: </w:t>
            </w:r>
            <w:hyperlink r:id="rId248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942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 </w:t>
            </w:r>
            <w:r w:rsidRPr="001A0A2C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55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7E405C">
              <w:rPr>
                <w:rFonts w:ascii="Times New Roman" w:hAnsi="Times New Roman"/>
                <w:sz w:val="20"/>
              </w:rPr>
              <w:t xml:space="preserve">) </w:t>
            </w:r>
            <w:r w:rsidRPr="001A0A2C">
              <w:rPr>
                <w:rFonts w:ascii="Times New Roman" w:hAnsi="Times New Roman"/>
                <w:sz w:val="20"/>
              </w:rPr>
              <w:t>Магомедов, А. М.  Экономика организации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учебник для среднего профессионального </w:t>
            </w:r>
            <w:r>
              <w:rPr>
                <w:rFonts w:ascii="Times New Roman" w:hAnsi="Times New Roman"/>
                <w:sz w:val="20"/>
              </w:rPr>
              <w:t>образования / А. М. Магомедов. </w:t>
            </w:r>
            <w:r w:rsidRPr="001A0A2C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1A0A2C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1A0A2C">
              <w:rPr>
                <w:rFonts w:ascii="Times New Roman" w:hAnsi="Times New Roman"/>
                <w:sz w:val="20"/>
              </w:rPr>
              <w:t xml:space="preserve"> Юрайт, 2023. — 323 с. </w:t>
            </w:r>
            <w:r>
              <w:rPr>
                <w:rFonts w:ascii="Times New Roman" w:hAnsi="Times New Roman"/>
                <w:sz w:val="20"/>
              </w:rPr>
              <w:t xml:space="preserve">— ISBN 978-5-534-07155-9. </w:t>
            </w:r>
            <w:r w:rsidRPr="001A0A2C">
              <w:rPr>
                <w:rFonts w:ascii="Times New Roman" w:hAnsi="Times New Roman"/>
                <w:sz w:val="20"/>
              </w:rPr>
              <w:t xml:space="preserve">— URL: </w:t>
            </w:r>
            <w:hyperlink r:id="rId249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urait.ru/bcode/515734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12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D952F2" w:rsidRDefault="00F631BB" w:rsidP="00932E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)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поненко, А. Л.  Менеджмент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Юрайт, 2023. — 396 с. — ISBN 978-5-534-02049-6. </w:t>
            </w:r>
            <w:r w:rsidRPr="00CF19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— URL: </w:t>
            </w:r>
            <w:hyperlink r:id="rId250" w:history="1">
              <w:r w:rsidRPr="00106463">
                <w:rPr>
                  <w:rStyle w:val="a7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55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7E405C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8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F5E9D" w:rsidRDefault="00F631BB" w:rsidP="00932E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) </w:t>
            </w:r>
            <w:r w:rsidRPr="001F68BE">
              <w:rPr>
                <w:rFonts w:ascii="Times New Roman" w:hAnsi="Times New Roman"/>
                <w:sz w:val="20"/>
              </w:rPr>
              <w:t>Виханский, О. С. Менеджмент : учебник / О.С. Виханский, А.И. Наумов.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1F68B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1F68BE">
              <w:rPr>
                <w:rFonts w:ascii="Times New Roman" w:hAnsi="Times New Roman"/>
                <w:sz w:val="20"/>
              </w:rPr>
              <w:t xml:space="preserve"> ИНФРА-М, 2023. — 28</w:t>
            </w:r>
            <w:r>
              <w:rPr>
                <w:rFonts w:ascii="Times New Roman" w:hAnsi="Times New Roman"/>
                <w:sz w:val="20"/>
              </w:rPr>
              <w:t>8 с. - ISBN 978-5-9776-0085-9</w:t>
            </w:r>
            <w:r w:rsidRPr="001F68BE">
              <w:rPr>
                <w:rFonts w:ascii="Times New Roman" w:hAnsi="Times New Roman"/>
                <w:sz w:val="20"/>
              </w:rPr>
              <w:t xml:space="preserve">. - URL: </w:t>
            </w:r>
            <w:hyperlink r:id="rId251" w:history="1">
              <w:r w:rsidRPr="00106463">
                <w:rPr>
                  <w:rStyle w:val="a7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405C">
              <w:rPr>
                <w:rFonts w:ascii="Times New Roman" w:hAnsi="Times New Roman"/>
                <w:sz w:val="20"/>
              </w:rPr>
              <w:t>-  Текст: электронный.</w:t>
            </w:r>
          </w:p>
        </w:tc>
        <w:tc>
          <w:tcPr>
            <w:tcW w:w="709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40"/>
        </w:trPr>
        <w:tc>
          <w:tcPr>
            <w:tcW w:w="1277" w:type="dxa"/>
          </w:tcPr>
          <w:p w:rsidR="00F631BB" w:rsidRPr="008F184B" w:rsidRDefault="00F631BB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ПБ ПМ.05</w:t>
            </w:r>
          </w:p>
        </w:tc>
        <w:tc>
          <w:tcPr>
            <w:tcW w:w="2126" w:type="dxa"/>
          </w:tcPr>
          <w:p w:rsidR="00F631BB" w:rsidRPr="008F184B" w:rsidRDefault="00F631BB" w:rsidP="00220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63519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4E2673">
        <w:trPr>
          <w:trHeight w:val="200"/>
        </w:trPr>
        <w:tc>
          <w:tcPr>
            <w:tcW w:w="1277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редотвращению и ликвидации осложнений и аварийных ситуаций при бурении нефтяных и газовых скважин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B3AC9" w:rsidRDefault="00F631BB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F631BB" w:rsidRPr="008F184B" w:rsidRDefault="00F631BB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8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 : </w:t>
            </w:r>
            <w:proofErr w:type="spell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ун-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52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</w:p>
          <w:p w:rsidR="00F631BB" w:rsidRPr="008F184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5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53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</w:p>
          <w:p w:rsidR="00F631BB" w:rsidRPr="00F118BD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155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Default="00F631BB" w:rsidP="00F118B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баян, Э. В. Конструкция нефтяных и газовых скважин. Осложнения и их преодоление: Учебное пособие / Бабаян Э.В. - </w:t>
            </w:r>
            <w:proofErr w:type="spell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</w:t>
            </w:r>
            <w:proofErr w:type="gram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ра-Инженерия</w:t>
            </w:r>
            <w:proofErr w:type="spell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54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</w:p>
          <w:p w:rsidR="00F631BB" w:rsidRPr="008F184B" w:rsidRDefault="00F631BB" w:rsidP="00070CB5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7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Default="00F631BB" w:rsidP="00070CB5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) </w:t>
            </w:r>
            <w:r w:rsidRPr="00070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ливин, В. Г. Аварийные ситуации в бурении на нефть и газ: Учебное пособие / Заливин В.Г., Вахромеев А.Г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070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70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70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ра-Инженерия, 2018. - 5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с.: ISBN 978-5-9729-0215-6. </w:t>
            </w:r>
            <w:r w:rsidRPr="00070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255" w:history="1">
              <w:r w:rsidRPr="009106B3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5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70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9.10.2023)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  <w:r w:rsidRPr="00070C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40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Default="00F631BB" w:rsidP="00EF3A5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) </w:t>
            </w:r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ложнения, аварии и фонтаноопасность при строительстве, эксплуатации и ремонте нефтяных и газовых скважин</w:t>
            </w:r>
            <w:proofErr w:type="gramStart"/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под редакцией А. В. Кустышева. — Тюмень</w:t>
            </w:r>
            <w:proofErr w:type="gramStart"/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юмГНГУ, 2015. — 17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с. — ISBN 978-5-9961-1142-8. </w:t>
            </w:r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256" w:history="1">
              <w:r w:rsidRPr="009106B3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9182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9.10.2023). — Режим доступа: для </w:t>
            </w:r>
            <w:proofErr w:type="spellStart"/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риз</w:t>
            </w:r>
            <w:proofErr w:type="spellEnd"/>
            <w:r w:rsidRPr="00EF3A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пользователе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3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184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0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2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357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E71E9B" w:rsidRDefault="00F631BB" w:rsidP="0077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.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57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91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77541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8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96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77541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9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4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77541F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осложнений, аварий и брака при строительстве скважин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 Г. Яковлев, В. П. Овчинников, А. Ф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, Т. М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. — Тюмень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4. —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9961-0836-7. 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0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5544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5"/>
        </w:trPr>
        <w:tc>
          <w:tcPr>
            <w:tcW w:w="1277" w:type="dxa"/>
            <w:vMerge w:val="restart"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5B5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2126" w:type="dxa"/>
            <w:vMerge w:val="restart"/>
          </w:tcPr>
          <w:p w:rsidR="00F631BB" w:rsidRPr="00454451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451">
              <w:rPr>
                <w:rFonts w:ascii="Times New Roman" w:hAnsi="Times New Roman" w:cs="Times New Roman"/>
                <w:sz w:val="20"/>
                <w:szCs w:val="20"/>
              </w:rPr>
              <w:t>Цифровое бурение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31BB" w:rsidRPr="008F184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1BB" w:rsidRPr="008F184B" w:rsidTr="003524E7">
        <w:trPr>
          <w:trHeight w:val="1041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F118BD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пов</w:t>
            </w:r>
            <w:proofErr w:type="spellEnd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Х. Н. Системы управления технологическими процессами добычи, промысловой подготовки и транспорта нефти и газа / Х. Н. </w:t>
            </w:r>
            <w:proofErr w:type="spellStart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ипов</w:t>
            </w:r>
            <w:proofErr w:type="spellEnd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3. — 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с. — ISBN 978-5-507-46261-2. </w:t>
            </w:r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URL: </w:t>
            </w:r>
            <w:hyperlink r:id="rId261" w:history="1">
              <w:r w:rsidRPr="009106B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33313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32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 обращения: 19.10.2023).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3524E7">
        <w:trPr>
          <w:trHeight w:val="1000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3524E7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4E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оров, А. Ф.  Интегрированные автоматизированные системы управления химическими производствами и предприятиями</w:t>
            </w:r>
            <w:proofErr w:type="gramStart"/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вузов / А. Ф. Егоров. — Москва</w:t>
            </w:r>
            <w:proofErr w:type="gramStart"/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айт, 2023. — 248 с</w:t>
            </w:r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— ISBN </w:t>
            </w:r>
            <w:hyperlink r:id="rId262" w:history="1">
              <w:r w:rsidRPr="003524E7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978-5-534-13871-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</w:t>
            </w:r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52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63" w:history="1">
              <w:r w:rsidRPr="000E0CF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urait.ru/bcode/519621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24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дата обращения: 22.10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5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Современные технологии бурения на твердые полезные ископаемые</w:t>
            </w:r>
            <w:proofErr w:type="gramStart"/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В. Нескоромных, М. С. Попова, П. Г. </w:t>
            </w:r>
            <w:proofErr w:type="spellStart"/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енев</w:t>
            </w:r>
            <w:proofErr w:type="spellEnd"/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Красноярск</w:t>
            </w:r>
            <w:proofErr w:type="gramStart"/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ФУ, 2020. — 340 с. — ISBN 978-5-7638-4211-1.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RL: </w:t>
            </w:r>
            <w:hyperlink r:id="rId264" w:history="1">
              <w:r w:rsidRPr="009106B3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815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32D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9.10.2023).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26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баян, Э. В. Конструкция нефтяных и газовых скважин. Осложнения и их преодоление: Учебное пособие / Бабаян Э.В. - </w:t>
            </w:r>
            <w:proofErr w:type="spell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</w:t>
            </w:r>
            <w:proofErr w:type="gram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ра-Инженерия</w:t>
            </w:r>
            <w:proofErr w:type="spell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65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</w:p>
          <w:p w:rsidR="00F631BB" w:rsidRPr="008F184B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01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250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201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250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3524E7">
        <w:trPr>
          <w:trHeight w:val="132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66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 w:rsidR="00780E94">
              <w:t xml:space="preserve"> </w:t>
            </w:r>
            <w:r w:rsidR="00780E94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780E94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780E9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780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80E94"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631BB" w:rsidRPr="008F184B" w:rsidRDefault="00F631BB" w:rsidP="003C56E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776"/>
        </w:trPr>
        <w:tc>
          <w:tcPr>
            <w:tcW w:w="1277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C115B5" w:rsidRDefault="00F631BB" w:rsidP="00C115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780E9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7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 w:rsidR="00780E94">
              <w:t xml:space="preserve"> </w:t>
            </w:r>
            <w:r w:rsidR="00780E94"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780E94"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="00780E94"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="00780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3C5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0"/>
        </w:trPr>
        <w:tc>
          <w:tcPr>
            <w:tcW w:w="1277" w:type="dxa"/>
            <w:vMerge w:val="restart"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.05</w:t>
            </w: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9E5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B3AC9" w:rsidRDefault="00F631BB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F631BB" w:rsidRPr="008F184B" w:rsidRDefault="00F631BB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30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E71E9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68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35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F118BD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69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20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- </w:t>
            </w:r>
            <w:proofErr w:type="spell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логда</w:t>
            </w:r>
            <w:proofErr w:type="gramStart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И</w:t>
            </w:r>
            <w:proofErr w:type="gram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фра-Инженерия</w:t>
            </w:r>
            <w:proofErr w:type="spellEnd"/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70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37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114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35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120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0F4355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160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E71E9B" w:rsidRDefault="00F631BB" w:rsidP="00352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.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71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76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2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563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3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225"/>
        </w:trPr>
        <w:tc>
          <w:tcPr>
            <w:tcW w:w="1277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631BB" w:rsidRPr="008F184B" w:rsidRDefault="00F631BB" w:rsidP="004D5D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осложнений, аварий и брака при строительстве скважин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 Г. Яковлев, В. П. Овчинников, А. Ф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, Т. М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. — Тюмень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4. —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9961-0836-7. 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74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5544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0F4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68"/>
        </w:trPr>
        <w:tc>
          <w:tcPr>
            <w:tcW w:w="1277" w:type="dxa"/>
            <w:vMerge w:val="restart"/>
          </w:tcPr>
          <w:p w:rsidR="00F631BB" w:rsidRPr="008F184B" w:rsidRDefault="00F631BB" w:rsidP="008E7F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F631BB" w:rsidRPr="008F184B" w:rsidRDefault="00F631BB" w:rsidP="008E7F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343" w:type="dxa"/>
          </w:tcPr>
          <w:p w:rsidR="00F631BB" w:rsidRPr="008B3AC9" w:rsidRDefault="00F631BB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Нескоромных, В. В. Бурение скважин: учебное пособие / В. В. Нескоромных. - Мо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19. - 351, [1] с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8B3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SBN </w:t>
            </w:r>
            <w:r w:rsidRPr="008B3AC9">
              <w:rPr>
                <w:rFonts w:ascii="Times New Roman" w:hAnsi="Times New Roman" w:cs="Times New Roman"/>
                <w:sz w:val="20"/>
                <w:szCs w:val="20"/>
              </w:rPr>
              <w:t>978-5-16-102602-1 - Текст</w:t>
            </w:r>
            <w:proofErr w:type="gramStart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B3AC9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ый.</w:t>
            </w:r>
          </w:p>
        </w:tc>
        <w:tc>
          <w:tcPr>
            <w:tcW w:w="709" w:type="dxa"/>
          </w:tcPr>
          <w:p w:rsidR="00F631BB" w:rsidRPr="008F184B" w:rsidRDefault="00F631BB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36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65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  <w:tcBorders>
              <w:bottom w:val="single" w:sz="4" w:space="0" w:color="auto"/>
            </w:tcBorders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F631BB" w:rsidRPr="00E71E9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коромных, В. В. Бурение скважин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В. Нескоромных. — Москва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</w:t>
            </w:r>
            <w:proofErr w:type="gramStart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ноярск : Сибирский федеральный университет, 2023. — 352 с. - ISBN 978-5-16-018545-3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75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877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77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4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F118BD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нко, А. А. Основы строительства нефтяных и газовых скважин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А. А. Ладенко. - Москва</w:t>
            </w:r>
            <w:proofErr w:type="gramStart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118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логда : Инфра-Инженерия, 2022. - 196 с. - ISBN 978-5-9729-1004-5. - URL: </w:t>
            </w:r>
            <w:hyperlink r:id="rId276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znanium.com/catalog/product/1904188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34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ян, Э. В. Конструкция нефтяных и газовых скважи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Осложнения и их преодоление: у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бное пособие / Бабаян Э.В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олог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ра-Инженерия, 2018. - 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 с.: ISBN 978-5-9729-0237-8</w:t>
            </w:r>
            <w:r w:rsidRPr="00F118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277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989180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82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Бабаян, Э. В. Буровые растворы: учебное пособие / Э. В. Бабаян, Н. Ю. </w:t>
            </w:r>
            <w:proofErr w:type="spellStart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Мойса</w:t>
            </w:r>
            <w:proofErr w:type="spellEnd"/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Инфра-Инженерия, 2019. – 332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9729-0287-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8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1049176</w:t>
              </w:r>
            </w:hyperlink>
          </w:p>
          <w:p w:rsidR="00F631BB" w:rsidRPr="008F184B" w:rsidRDefault="00F631BB" w:rsidP="00B3448B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50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8F18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 «Бурение и нефть» (2019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631BB" w:rsidRPr="008F184B" w:rsidTr="004E2673">
        <w:trPr>
          <w:trHeight w:val="101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яное хозяйство» (20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631BB" w:rsidRPr="008F184B" w:rsidTr="004E2673">
        <w:trPr>
          <w:trHeight w:val="106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и нефти и газа» (2019 -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</w:t>
            </w:r>
          </w:p>
        </w:tc>
      </w:tr>
      <w:tr w:rsidR="00F631BB" w:rsidRPr="008F184B" w:rsidTr="004E2673">
        <w:trPr>
          <w:trHeight w:val="22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1118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Журнал «Мир нефтепродуктов» (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– 2023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709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F631BB" w:rsidRPr="008F184B" w:rsidRDefault="00F631BB" w:rsidP="00111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F631BB" w:rsidRPr="008F184B" w:rsidTr="004E2673">
        <w:trPr>
          <w:trHeight w:val="349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 w:val="restart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8F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343" w:type="dxa"/>
          </w:tcPr>
          <w:p w:rsidR="00F631BB" w:rsidRPr="00E71E9B" w:rsidRDefault="00F631BB" w:rsidP="00352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>Журавлев, Г. И. Бурение и геофизические исследования скважин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Г. И. Журавлев, А. Г. Жу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, А. О. Серебряков. — 3-е издание, стереотипное. 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с. — ISBN 978-5-8114-7344-1. </w:t>
            </w:r>
            <w:r w:rsidRPr="003F297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79" w:history="1">
              <w:r w:rsidRPr="0060411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1589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138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Карпов, К. А. Строительство нефтяных и газовых скважин: учебное пособие / А. К. Карпов. - Санкт-Петербург: Лань, 2019. – 188 с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8114-4712-1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0" w:anchor="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reader/book/125439/#1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933"/>
        </w:trPr>
        <w:tc>
          <w:tcPr>
            <w:tcW w:w="1277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) Рябоконь, С. А. Технологические жидкости для закачивания и ремонта скважин: монография / С. А. Рябоконь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сква: ИНФРА-М. 2018. – 382 с. –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78-5-16-107073. - </w:t>
            </w:r>
            <w:r w:rsidRPr="008F18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1" w:history="1">
              <w:r w:rsidRPr="008F184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new.znanium.com/read?pid=991855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1BB" w:rsidRPr="008F184B" w:rsidTr="004E2673">
        <w:trPr>
          <w:trHeight w:val="933"/>
        </w:trPr>
        <w:tc>
          <w:tcPr>
            <w:tcW w:w="1277" w:type="dxa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</w:tcPr>
          <w:p w:rsidR="00F631BB" w:rsidRPr="008F184B" w:rsidRDefault="00F631BB" w:rsidP="00635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3" w:type="dxa"/>
          </w:tcPr>
          <w:p w:rsidR="00F631BB" w:rsidRPr="008F184B" w:rsidRDefault="00F631BB" w:rsidP="003524E7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осложнений, аварий и брака при строительстве скважин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И. Г. Яковлев, В. П. Овчинников, А. Ф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, Т. М. </w:t>
            </w:r>
            <w:proofErr w:type="spell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Семененко</w:t>
            </w:r>
            <w:proofErr w:type="spell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>. — Тюмень</w:t>
            </w:r>
            <w:proofErr w:type="gramStart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 ТюмГНГУ, 2014. —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9961-0836-7. </w:t>
            </w:r>
            <w:r w:rsidRPr="009E5486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82" w:history="1">
              <w:r w:rsidRPr="000277E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e.lanbook.com/book/55446</w:t>
              </w:r>
            </w:hyperlink>
            <w: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4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8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1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709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31BB" w:rsidRPr="008F184B" w:rsidRDefault="00F631BB" w:rsidP="00B344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E4F" w:rsidRDefault="00AC5E4F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CC7" w:rsidRDefault="00BF0CC7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408" w:rsidRPr="008F184B" w:rsidRDefault="004F4408" w:rsidP="008E7F46">
      <w:pPr>
        <w:tabs>
          <w:tab w:val="left" w:pos="47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4408" w:rsidRPr="008F184B" w:rsidSect="00270A89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7D595"/>
    <w:multiLevelType w:val="singleLevel"/>
    <w:tmpl w:val="9677D595"/>
    <w:lvl w:ilvl="0">
      <w:start w:val="1"/>
      <w:numFmt w:val="decimal"/>
      <w:suff w:val="space"/>
      <w:lvlText w:val="%1)"/>
      <w:lvlJc w:val="left"/>
    </w:lvl>
  </w:abstractNum>
  <w:abstractNum w:abstractNumId="1">
    <w:nsid w:val="D8A3F753"/>
    <w:multiLevelType w:val="singleLevel"/>
    <w:tmpl w:val="D8A3F753"/>
    <w:lvl w:ilvl="0">
      <w:start w:val="1"/>
      <w:numFmt w:val="decimal"/>
      <w:suff w:val="space"/>
      <w:lvlText w:val="%1)"/>
      <w:lvlJc w:val="left"/>
    </w:lvl>
  </w:abstractNum>
  <w:abstractNum w:abstractNumId="2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454"/>
    <w:rsid w:val="000002BB"/>
    <w:rsid w:val="00001766"/>
    <w:rsid w:val="00003DFF"/>
    <w:rsid w:val="00003F3A"/>
    <w:rsid w:val="0000406E"/>
    <w:rsid w:val="00005363"/>
    <w:rsid w:val="000077F1"/>
    <w:rsid w:val="000079FE"/>
    <w:rsid w:val="00007C12"/>
    <w:rsid w:val="000122F2"/>
    <w:rsid w:val="000139A0"/>
    <w:rsid w:val="000176D7"/>
    <w:rsid w:val="00017822"/>
    <w:rsid w:val="000205B6"/>
    <w:rsid w:val="000255C5"/>
    <w:rsid w:val="000314E7"/>
    <w:rsid w:val="00032A5A"/>
    <w:rsid w:val="00036FCC"/>
    <w:rsid w:val="000442DF"/>
    <w:rsid w:val="000501F3"/>
    <w:rsid w:val="000625E4"/>
    <w:rsid w:val="000629C7"/>
    <w:rsid w:val="000656AC"/>
    <w:rsid w:val="00070CB5"/>
    <w:rsid w:val="000718D9"/>
    <w:rsid w:val="0007269F"/>
    <w:rsid w:val="0007439F"/>
    <w:rsid w:val="00081A34"/>
    <w:rsid w:val="00091BB6"/>
    <w:rsid w:val="00094E09"/>
    <w:rsid w:val="000A1C1B"/>
    <w:rsid w:val="000A1D89"/>
    <w:rsid w:val="000A54F2"/>
    <w:rsid w:val="000A56EC"/>
    <w:rsid w:val="000A75CD"/>
    <w:rsid w:val="000B0096"/>
    <w:rsid w:val="000B1AF1"/>
    <w:rsid w:val="000B3B8D"/>
    <w:rsid w:val="000B3E79"/>
    <w:rsid w:val="000C1243"/>
    <w:rsid w:val="000C22A2"/>
    <w:rsid w:val="000C5F92"/>
    <w:rsid w:val="000D02C2"/>
    <w:rsid w:val="000D18BB"/>
    <w:rsid w:val="000D3C71"/>
    <w:rsid w:val="000D4F94"/>
    <w:rsid w:val="000D75E0"/>
    <w:rsid w:val="000E5F65"/>
    <w:rsid w:val="000E6068"/>
    <w:rsid w:val="000E6A41"/>
    <w:rsid w:val="000F4355"/>
    <w:rsid w:val="0010732D"/>
    <w:rsid w:val="0011002F"/>
    <w:rsid w:val="001118E7"/>
    <w:rsid w:val="00114D87"/>
    <w:rsid w:val="00114FC0"/>
    <w:rsid w:val="00116DA5"/>
    <w:rsid w:val="001172DA"/>
    <w:rsid w:val="00117A29"/>
    <w:rsid w:val="00122E5B"/>
    <w:rsid w:val="00122F0D"/>
    <w:rsid w:val="0012378F"/>
    <w:rsid w:val="00123F08"/>
    <w:rsid w:val="00124F53"/>
    <w:rsid w:val="001258DC"/>
    <w:rsid w:val="00125E90"/>
    <w:rsid w:val="00130280"/>
    <w:rsid w:val="00136C3E"/>
    <w:rsid w:val="00140A87"/>
    <w:rsid w:val="00141ABE"/>
    <w:rsid w:val="00141D6E"/>
    <w:rsid w:val="00144C71"/>
    <w:rsid w:val="0014763F"/>
    <w:rsid w:val="00151892"/>
    <w:rsid w:val="00152201"/>
    <w:rsid w:val="001524BA"/>
    <w:rsid w:val="0016777F"/>
    <w:rsid w:val="001723FB"/>
    <w:rsid w:val="001763AB"/>
    <w:rsid w:val="00177F0B"/>
    <w:rsid w:val="00184BAB"/>
    <w:rsid w:val="001859DC"/>
    <w:rsid w:val="00185B5F"/>
    <w:rsid w:val="00187839"/>
    <w:rsid w:val="0019419F"/>
    <w:rsid w:val="00194285"/>
    <w:rsid w:val="00196C23"/>
    <w:rsid w:val="0019704E"/>
    <w:rsid w:val="001A18A8"/>
    <w:rsid w:val="001A5FCF"/>
    <w:rsid w:val="001A6FF4"/>
    <w:rsid w:val="001B3C8D"/>
    <w:rsid w:val="001B50AB"/>
    <w:rsid w:val="001C2BD5"/>
    <w:rsid w:val="001C54CF"/>
    <w:rsid w:val="001C561B"/>
    <w:rsid w:val="001C5C35"/>
    <w:rsid w:val="001C6549"/>
    <w:rsid w:val="001D092D"/>
    <w:rsid w:val="001D2E47"/>
    <w:rsid w:val="001D4F4A"/>
    <w:rsid w:val="001E7A49"/>
    <w:rsid w:val="001E7B54"/>
    <w:rsid w:val="001E7C83"/>
    <w:rsid w:val="001F4C5E"/>
    <w:rsid w:val="001F6632"/>
    <w:rsid w:val="002038B8"/>
    <w:rsid w:val="002066AF"/>
    <w:rsid w:val="00206E3F"/>
    <w:rsid w:val="002100A4"/>
    <w:rsid w:val="00220069"/>
    <w:rsid w:val="00226033"/>
    <w:rsid w:val="002277C9"/>
    <w:rsid w:val="00232868"/>
    <w:rsid w:val="0023425D"/>
    <w:rsid w:val="00234E1F"/>
    <w:rsid w:val="00241757"/>
    <w:rsid w:val="00242176"/>
    <w:rsid w:val="00244ADD"/>
    <w:rsid w:val="00254720"/>
    <w:rsid w:val="00262C33"/>
    <w:rsid w:val="00262D9A"/>
    <w:rsid w:val="00267EC7"/>
    <w:rsid w:val="002705D3"/>
    <w:rsid w:val="00270A89"/>
    <w:rsid w:val="00272D67"/>
    <w:rsid w:val="002760B6"/>
    <w:rsid w:val="00276B12"/>
    <w:rsid w:val="0027788D"/>
    <w:rsid w:val="00277BCE"/>
    <w:rsid w:val="00277F74"/>
    <w:rsid w:val="00280909"/>
    <w:rsid w:val="00280CB4"/>
    <w:rsid w:val="00283265"/>
    <w:rsid w:val="00285076"/>
    <w:rsid w:val="002909EC"/>
    <w:rsid w:val="00290DE6"/>
    <w:rsid w:val="00292D7D"/>
    <w:rsid w:val="00295D6B"/>
    <w:rsid w:val="002A027D"/>
    <w:rsid w:val="002A22A0"/>
    <w:rsid w:val="002A4FB2"/>
    <w:rsid w:val="002B72D4"/>
    <w:rsid w:val="002C04DD"/>
    <w:rsid w:val="002C08E4"/>
    <w:rsid w:val="002C3661"/>
    <w:rsid w:val="002C3717"/>
    <w:rsid w:val="002C6343"/>
    <w:rsid w:val="002D5BDB"/>
    <w:rsid w:val="002D5C7D"/>
    <w:rsid w:val="002D7BA3"/>
    <w:rsid w:val="002F0341"/>
    <w:rsid w:val="002F0B7C"/>
    <w:rsid w:val="002F72EF"/>
    <w:rsid w:val="0031039B"/>
    <w:rsid w:val="003103DF"/>
    <w:rsid w:val="00310AEF"/>
    <w:rsid w:val="00315B0A"/>
    <w:rsid w:val="00316FF2"/>
    <w:rsid w:val="003178B8"/>
    <w:rsid w:val="00324852"/>
    <w:rsid w:val="00334461"/>
    <w:rsid w:val="003346E8"/>
    <w:rsid w:val="003351ED"/>
    <w:rsid w:val="00341058"/>
    <w:rsid w:val="00341279"/>
    <w:rsid w:val="00341481"/>
    <w:rsid w:val="00343C4B"/>
    <w:rsid w:val="003475C5"/>
    <w:rsid w:val="003524E7"/>
    <w:rsid w:val="00354B93"/>
    <w:rsid w:val="00361727"/>
    <w:rsid w:val="00365AD5"/>
    <w:rsid w:val="003707FF"/>
    <w:rsid w:val="00371AA7"/>
    <w:rsid w:val="00374266"/>
    <w:rsid w:val="00376F48"/>
    <w:rsid w:val="00377B69"/>
    <w:rsid w:val="00380EA4"/>
    <w:rsid w:val="0038134D"/>
    <w:rsid w:val="00390EC5"/>
    <w:rsid w:val="00390F17"/>
    <w:rsid w:val="003959B6"/>
    <w:rsid w:val="00396029"/>
    <w:rsid w:val="003A18DC"/>
    <w:rsid w:val="003A48D7"/>
    <w:rsid w:val="003A79F2"/>
    <w:rsid w:val="003B18CC"/>
    <w:rsid w:val="003B7FC7"/>
    <w:rsid w:val="003C2DC7"/>
    <w:rsid w:val="003C40BC"/>
    <w:rsid w:val="003C56EC"/>
    <w:rsid w:val="003C5C19"/>
    <w:rsid w:val="003C6C8B"/>
    <w:rsid w:val="003C7C00"/>
    <w:rsid w:val="003D0007"/>
    <w:rsid w:val="003D6648"/>
    <w:rsid w:val="003D6B14"/>
    <w:rsid w:val="003E3AD5"/>
    <w:rsid w:val="003E63F3"/>
    <w:rsid w:val="003F297E"/>
    <w:rsid w:val="003F32E2"/>
    <w:rsid w:val="003F365C"/>
    <w:rsid w:val="003F7D23"/>
    <w:rsid w:val="00402AC4"/>
    <w:rsid w:val="0040709A"/>
    <w:rsid w:val="00411828"/>
    <w:rsid w:val="00411A40"/>
    <w:rsid w:val="00412594"/>
    <w:rsid w:val="004126E2"/>
    <w:rsid w:val="0041300D"/>
    <w:rsid w:val="00414666"/>
    <w:rsid w:val="00415EEF"/>
    <w:rsid w:val="0042004A"/>
    <w:rsid w:val="00420A30"/>
    <w:rsid w:val="00424B9D"/>
    <w:rsid w:val="00424E16"/>
    <w:rsid w:val="00425331"/>
    <w:rsid w:val="004302B3"/>
    <w:rsid w:val="00431978"/>
    <w:rsid w:val="00431BC4"/>
    <w:rsid w:val="0043671B"/>
    <w:rsid w:val="00436B5E"/>
    <w:rsid w:val="0044306C"/>
    <w:rsid w:val="00445D4F"/>
    <w:rsid w:val="00451194"/>
    <w:rsid w:val="00452B56"/>
    <w:rsid w:val="00453DB4"/>
    <w:rsid w:val="00454451"/>
    <w:rsid w:val="004560B8"/>
    <w:rsid w:val="00460CB9"/>
    <w:rsid w:val="004659B4"/>
    <w:rsid w:val="00466171"/>
    <w:rsid w:val="004722F5"/>
    <w:rsid w:val="00472805"/>
    <w:rsid w:val="00474FDE"/>
    <w:rsid w:val="004750E3"/>
    <w:rsid w:val="00476130"/>
    <w:rsid w:val="00480C6E"/>
    <w:rsid w:val="00482814"/>
    <w:rsid w:val="004849B4"/>
    <w:rsid w:val="0049047A"/>
    <w:rsid w:val="004A114B"/>
    <w:rsid w:val="004A2259"/>
    <w:rsid w:val="004A2EAC"/>
    <w:rsid w:val="004A3C63"/>
    <w:rsid w:val="004B1C84"/>
    <w:rsid w:val="004B27ED"/>
    <w:rsid w:val="004B6903"/>
    <w:rsid w:val="004C0267"/>
    <w:rsid w:val="004C7BBF"/>
    <w:rsid w:val="004D1BCC"/>
    <w:rsid w:val="004D401E"/>
    <w:rsid w:val="004D5591"/>
    <w:rsid w:val="004D5DA7"/>
    <w:rsid w:val="004D6CA6"/>
    <w:rsid w:val="004D6E32"/>
    <w:rsid w:val="004E2673"/>
    <w:rsid w:val="004E4812"/>
    <w:rsid w:val="004F1E90"/>
    <w:rsid w:val="004F4408"/>
    <w:rsid w:val="004F61D7"/>
    <w:rsid w:val="004F72EB"/>
    <w:rsid w:val="005004EC"/>
    <w:rsid w:val="00502540"/>
    <w:rsid w:val="005049A2"/>
    <w:rsid w:val="00505770"/>
    <w:rsid w:val="00511258"/>
    <w:rsid w:val="00512263"/>
    <w:rsid w:val="0051468D"/>
    <w:rsid w:val="00515B03"/>
    <w:rsid w:val="00536A4D"/>
    <w:rsid w:val="0053778C"/>
    <w:rsid w:val="00544A3F"/>
    <w:rsid w:val="0054585A"/>
    <w:rsid w:val="005477E6"/>
    <w:rsid w:val="00571070"/>
    <w:rsid w:val="00574947"/>
    <w:rsid w:val="005757B4"/>
    <w:rsid w:val="00576388"/>
    <w:rsid w:val="00576541"/>
    <w:rsid w:val="005801DC"/>
    <w:rsid w:val="00580693"/>
    <w:rsid w:val="0058429B"/>
    <w:rsid w:val="00585672"/>
    <w:rsid w:val="00587B17"/>
    <w:rsid w:val="00587F02"/>
    <w:rsid w:val="005905FD"/>
    <w:rsid w:val="005909BC"/>
    <w:rsid w:val="005921BE"/>
    <w:rsid w:val="005933C9"/>
    <w:rsid w:val="005938C9"/>
    <w:rsid w:val="005A0842"/>
    <w:rsid w:val="005A1E77"/>
    <w:rsid w:val="005A1F13"/>
    <w:rsid w:val="005A4D2D"/>
    <w:rsid w:val="005B0871"/>
    <w:rsid w:val="005B22D4"/>
    <w:rsid w:val="005B23F7"/>
    <w:rsid w:val="005B3782"/>
    <w:rsid w:val="005B6FBD"/>
    <w:rsid w:val="005C0AAF"/>
    <w:rsid w:val="005C2B50"/>
    <w:rsid w:val="005C42F8"/>
    <w:rsid w:val="005C4CC1"/>
    <w:rsid w:val="005C75E4"/>
    <w:rsid w:val="005D00D4"/>
    <w:rsid w:val="005D0381"/>
    <w:rsid w:val="005D30CB"/>
    <w:rsid w:val="005D4155"/>
    <w:rsid w:val="005E2431"/>
    <w:rsid w:val="005E26A2"/>
    <w:rsid w:val="005E2FDA"/>
    <w:rsid w:val="005E361E"/>
    <w:rsid w:val="005E3E94"/>
    <w:rsid w:val="005F0AFF"/>
    <w:rsid w:val="005F3E8A"/>
    <w:rsid w:val="00603663"/>
    <w:rsid w:val="006075C1"/>
    <w:rsid w:val="00607748"/>
    <w:rsid w:val="00607C2D"/>
    <w:rsid w:val="0061205D"/>
    <w:rsid w:val="00614B76"/>
    <w:rsid w:val="006150EE"/>
    <w:rsid w:val="006151A2"/>
    <w:rsid w:val="00615E1C"/>
    <w:rsid w:val="006164C3"/>
    <w:rsid w:val="00616519"/>
    <w:rsid w:val="00617B6C"/>
    <w:rsid w:val="006222DB"/>
    <w:rsid w:val="006237E6"/>
    <w:rsid w:val="00623A26"/>
    <w:rsid w:val="00624765"/>
    <w:rsid w:val="00625327"/>
    <w:rsid w:val="00627A28"/>
    <w:rsid w:val="00635197"/>
    <w:rsid w:val="00636086"/>
    <w:rsid w:val="006362E5"/>
    <w:rsid w:val="00640192"/>
    <w:rsid w:val="006407C3"/>
    <w:rsid w:val="00643657"/>
    <w:rsid w:val="00644FC1"/>
    <w:rsid w:val="00646693"/>
    <w:rsid w:val="00650414"/>
    <w:rsid w:val="00650A9F"/>
    <w:rsid w:val="006533E0"/>
    <w:rsid w:val="006538A5"/>
    <w:rsid w:val="00655F2C"/>
    <w:rsid w:val="0066370A"/>
    <w:rsid w:val="00670ED3"/>
    <w:rsid w:val="00674EFC"/>
    <w:rsid w:val="006756B2"/>
    <w:rsid w:val="00677F6A"/>
    <w:rsid w:val="006803EB"/>
    <w:rsid w:val="00682BA6"/>
    <w:rsid w:val="00686F02"/>
    <w:rsid w:val="0069419E"/>
    <w:rsid w:val="006947F1"/>
    <w:rsid w:val="006A0B52"/>
    <w:rsid w:val="006A1846"/>
    <w:rsid w:val="006A5AA7"/>
    <w:rsid w:val="006A7FDD"/>
    <w:rsid w:val="006C21B1"/>
    <w:rsid w:val="006C3955"/>
    <w:rsid w:val="006C54E1"/>
    <w:rsid w:val="006C7423"/>
    <w:rsid w:val="006C74AB"/>
    <w:rsid w:val="006D0844"/>
    <w:rsid w:val="006D0CE7"/>
    <w:rsid w:val="006D2044"/>
    <w:rsid w:val="006D3772"/>
    <w:rsid w:val="006D693E"/>
    <w:rsid w:val="006D69B3"/>
    <w:rsid w:val="006E08BC"/>
    <w:rsid w:val="006E18B0"/>
    <w:rsid w:val="006E5F43"/>
    <w:rsid w:val="006E6740"/>
    <w:rsid w:val="006F2D9A"/>
    <w:rsid w:val="00700FF4"/>
    <w:rsid w:val="0070183B"/>
    <w:rsid w:val="00702046"/>
    <w:rsid w:val="007029A4"/>
    <w:rsid w:val="00706ADA"/>
    <w:rsid w:val="00707FBB"/>
    <w:rsid w:val="0071087D"/>
    <w:rsid w:val="00711299"/>
    <w:rsid w:val="0071191B"/>
    <w:rsid w:val="00712289"/>
    <w:rsid w:val="00712C8E"/>
    <w:rsid w:val="007136A3"/>
    <w:rsid w:val="00713A7D"/>
    <w:rsid w:val="00716C64"/>
    <w:rsid w:val="00720384"/>
    <w:rsid w:val="00720AE0"/>
    <w:rsid w:val="007230B8"/>
    <w:rsid w:val="007248DD"/>
    <w:rsid w:val="007304E0"/>
    <w:rsid w:val="00731D25"/>
    <w:rsid w:val="007342F2"/>
    <w:rsid w:val="007343A3"/>
    <w:rsid w:val="007413AA"/>
    <w:rsid w:val="00742A20"/>
    <w:rsid w:val="0074395F"/>
    <w:rsid w:val="00744286"/>
    <w:rsid w:val="00745A35"/>
    <w:rsid w:val="00745ED6"/>
    <w:rsid w:val="0074616D"/>
    <w:rsid w:val="00754097"/>
    <w:rsid w:val="00755C10"/>
    <w:rsid w:val="00756851"/>
    <w:rsid w:val="0075772C"/>
    <w:rsid w:val="007625BF"/>
    <w:rsid w:val="007650BA"/>
    <w:rsid w:val="0076543E"/>
    <w:rsid w:val="0077128C"/>
    <w:rsid w:val="0077541F"/>
    <w:rsid w:val="00776FBE"/>
    <w:rsid w:val="007772E5"/>
    <w:rsid w:val="007774D2"/>
    <w:rsid w:val="00780E94"/>
    <w:rsid w:val="007838E5"/>
    <w:rsid w:val="00783E78"/>
    <w:rsid w:val="007850C6"/>
    <w:rsid w:val="00787C5C"/>
    <w:rsid w:val="007910F3"/>
    <w:rsid w:val="007A12FB"/>
    <w:rsid w:val="007B3AC0"/>
    <w:rsid w:val="007B49BA"/>
    <w:rsid w:val="007B4B71"/>
    <w:rsid w:val="007B778B"/>
    <w:rsid w:val="007C00B4"/>
    <w:rsid w:val="007C1AAC"/>
    <w:rsid w:val="007C489D"/>
    <w:rsid w:val="007C4FF7"/>
    <w:rsid w:val="007D444C"/>
    <w:rsid w:val="007D5233"/>
    <w:rsid w:val="007D6FF0"/>
    <w:rsid w:val="007E0DF1"/>
    <w:rsid w:val="007E1F1E"/>
    <w:rsid w:val="007E5F08"/>
    <w:rsid w:val="007F16CB"/>
    <w:rsid w:val="007F3D47"/>
    <w:rsid w:val="007F4BF9"/>
    <w:rsid w:val="007F6F0F"/>
    <w:rsid w:val="00802C27"/>
    <w:rsid w:val="00805307"/>
    <w:rsid w:val="00812AC7"/>
    <w:rsid w:val="00816C6A"/>
    <w:rsid w:val="00824856"/>
    <w:rsid w:val="008276F1"/>
    <w:rsid w:val="008305AF"/>
    <w:rsid w:val="00830D3D"/>
    <w:rsid w:val="00831706"/>
    <w:rsid w:val="0083220A"/>
    <w:rsid w:val="00832BC6"/>
    <w:rsid w:val="00833CE6"/>
    <w:rsid w:val="00833EAE"/>
    <w:rsid w:val="00837BAB"/>
    <w:rsid w:val="008406BD"/>
    <w:rsid w:val="00841656"/>
    <w:rsid w:val="008445B9"/>
    <w:rsid w:val="00847F08"/>
    <w:rsid w:val="00850E88"/>
    <w:rsid w:val="00856A8E"/>
    <w:rsid w:val="00862158"/>
    <w:rsid w:val="008642F9"/>
    <w:rsid w:val="00880644"/>
    <w:rsid w:val="00885A21"/>
    <w:rsid w:val="00886222"/>
    <w:rsid w:val="00886D12"/>
    <w:rsid w:val="00891BF8"/>
    <w:rsid w:val="00892553"/>
    <w:rsid w:val="00893014"/>
    <w:rsid w:val="00895518"/>
    <w:rsid w:val="00895CF8"/>
    <w:rsid w:val="00896685"/>
    <w:rsid w:val="008B1C48"/>
    <w:rsid w:val="008B25BC"/>
    <w:rsid w:val="008B3AC9"/>
    <w:rsid w:val="008B3B5F"/>
    <w:rsid w:val="008B3B67"/>
    <w:rsid w:val="008B5ED3"/>
    <w:rsid w:val="008B634D"/>
    <w:rsid w:val="008C2240"/>
    <w:rsid w:val="008C253E"/>
    <w:rsid w:val="008C3762"/>
    <w:rsid w:val="008C54D6"/>
    <w:rsid w:val="008D06BF"/>
    <w:rsid w:val="008D076B"/>
    <w:rsid w:val="008D3B1B"/>
    <w:rsid w:val="008D5A11"/>
    <w:rsid w:val="008D65B6"/>
    <w:rsid w:val="008D7F56"/>
    <w:rsid w:val="008E0714"/>
    <w:rsid w:val="008E0857"/>
    <w:rsid w:val="008E0B0B"/>
    <w:rsid w:val="008E160E"/>
    <w:rsid w:val="008E1B63"/>
    <w:rsid w:val="008E2990"/>
    <w:rsid w:val="008E66A3"/>
    <w:rsid w:val="008E7476"/>
    <w:rsid w:val="008E7F46"/>
    <w:rsid w:val="008F184B"/>
    <w:rsid w:val="00922441"/>
    <w:rsid w:val="00923827"/>
    <w:rsid w:val="00925346"/>
    <w:rsid w:val="009266FA"/>
    <w:rsid w:val="00926E69"/>
    <w:rsid w:val="009311A7"/>
    <w:rsid w:val="00932EE9"/>
    <w:rsid w:val="00934F9A"/>
    <w:rsid w:val="00935BB7"/>
    <w:rsid w:val="00940167"/>
    <w:rsid w:val="00941702"/>
    <w:rsid w:val="009461D3"/>
    <w:rsid w:val="00947733"/>
    <w:rsid w:val="009604EE"/>
    <w:rsid w:val="00960B53"/>
    <w:rsid w:val="00964CF2"/>
    <w:rsid w:val="00967133"/>
    <w:rsid w:val="00973B06"/>
    <w:rsid w:val="00975867"/>
    <w:rsid w:val="0097730B"/>
    <w:rsid w:val="00980FF9"/>
    <w:rsid w:val="00981E53"/>
    <w:rsid w:val="009833F5"/>
    <w:rsid w:val="0098558B"/>
    <w:rsid w:val="00987C05"/>
    <w:rsid w:val="00990404"/>
    <w:rsid w:val="009919CD"/>
    <w:rsid w:val="0099216B"/>
    <w:rsid w:val="00993210"/>
    <w:rsid w:val="0099362E"/>
    <w:rsid w:val="00996C62"/>
    <w:rsid w:val="009A0039"/>
    <w:rsid w:val="009A58C5"/>
    <w:rsid w:val="009A5A54"/>
    <w:rsid w:val="009A6471"/>
    <w:rsid w:val="009B01B6"/>
    <w:rsid w:val="009B7C10"/>
    <w:rsid w:val="009B7FE3"/>
    <w:rsid w:val="009C0109"/>
    <w:rsid w:val="009C3FCB"/>
    <w:rsid w:val="009C579F"/>
    <w:rsid w:val="009C738E"/>
    <w:rsid w:val="009C747F"/>
    <w:rsid w:val="009D233F"/>
    <w:rsid w:val="009D3067"/>
    <w:rsid w:val="009D4515"/>
    <w:rsid w:val="009D6089"/>
    <w:rsid w:val="009D7D3C"/>
    <w:rsid w:val="009E0EE3"/>
    <w:rsid w:val="009E30C3"/>
    <w:rsid w:val="009E334F"/>
    <w:rsid w:val="009E5486"/>
    <w:rsid w:val="009F2503"/>
    <w:rsid w:val="009F25ED"/>
    <w:rsid w:val="00A00429"/>
    <w:rsid w:val="00A02CDB"/>
    <w:rsid w:val="00A07E5F"/>
    <w:rsid w:val="00A11F8D"/>
    <w:rsid w:val="00A1228E"/>
    <w:rsid w:val="00A23863"/>
    <w:rsid w:val="00A239F9"/>
    <w:rsid w:val="00A23C75"/>
    <w:rsid w:val="00A25F9A"/>
    <w:rsid w:val="00A262BD"/>
    <w:rsid w:val="00A32DA6"/>
    <w:rsid w:val="00A333ED"/>
    <w:rsid w:val="00A35B11"/>
    <w:rsid w:val="00A35C4A"/>
    <w:rsid w:val="00A360DD"/>
    <w:rsid w:val="00A37AF0"/>
    <w:rsid w:val="00A4005D"/>
    <w:rsid w:val="00A40379"/>
    <w:rsid w:val="00A4337A"/>
    <w:rsid w:val="00A43858"/>
    <w:rsid w:val="00A43C2D"/>
    <w:rsid w:val="00A44B70"/>
    <w:rsid w:val="00A46EAC"/>
    <w:rsid w:val="00A47C7E"/>
    <w:rsid w:val="00A54389"/>
    <w:rsid w:val="00A554B9"/>
    <w:rsid w:val="00A55C88"/>
    <w:rsid w:val="00A55FBA"/>
    <w:rsid w:val="00A56A15"/>
    <w:rsid w:val="00A56D2A"/>
    <w:rsid w:val="00A57C79"/>
    <w:rsid w:val="00A6409B"/>
    <w:rsid w:val="00A65BDD"/>
    <w:rsid w:val="00A70640"/>
    <w:rsid w:val="00A7076A"/>
    <w:rsid w:val="00A7101D"/>
    <w:rsid w:val="00A71629"/>
    <w:rsid w:val="00A74583"/>
    <w:rsid w:val="00A749E8"/>
    <w:rsid w:val="00A757C6"/>
    <w:rsid w:val="00A779FD"/>
    <w:rsid w:val="00A82422"/>
    <w:rsid w:val="00A938E0"/>
    <w:rsid w:val="00A94141"/>
    <w:rsid w:val="00A94737"/>
    <w:rsid w:val="00A947A8"/>
    <w:rsid w:val="00A97F3C"/>
    <w:rsid w:val="00AA0AB9"/>
    <w:rsid w:val="00AA3921"/>
    <w:rsid w:val="00AA3FB6"/>
    <w:rsid w:val="00AA4C6E"/>
    <w:rsid w:val="00AA5309"/>
    <w:rsid w:val="00AA54F9"/>
    <w:rsid w:val="00AB2EDE"/>
    <w:rsid w:val="00AB3E72"/>
    <w:rsid w:val="00AB48C4"/>
    <w:rsid w:val="00AB6E60"/>
    <w:rsid w:val="00AB70EE"/>
    <w:rsid w:val="00AC16B5"/>
    <w:rsid w:val="00AC18B6"/>
    <w:rsid w:val="00AC5E4F"/>
    <w:rsid w:val="00AD5454"/>
    <w:rsid w:val="00AD54EE"/>
    <w:rsid w:val="00AD6F77"/>
    <w:rsid w:val="00AE0B12"/>
    <w:rsid w:val="00AF1BE0"/>
    <w:rsid w:val="00AF2C14"/>
    <w:rsid w:val="00AF36B7"/>
    <w:rsid w:val="00AF3727"/>
    <w:rsid w:val="00AF5012"/>
    <w:rsid w:val="00AF77B1"/>
    <w:rsid w:val="00B02E5C"/>
    <w:rsid w:val="00B0304C"/>
    <w:rsid w:val="00B0516E"/>
    <w:rsid w:val="00B059DB"/>
    <w:rsid w:val="00B06F13"/>
    <w:rsid w:val="00B132E7"/>
    <w:rsid w:val="00B1367B"/>
    <w:rsid w:val="00B157CF"/>
    <w:rsid w:val="00B15805"/>
    <w:rsid w:val="00B165B6"/>
    <w:rsid w:val="00B1676E"/>
    <w:rsid w:val="00B17E1B"/>
    <w:rsid w:val="00B225CB"/>
    <w:rsid w:val="00B232F8"/>
    <w:rsid w:val="00B2466D"/>
    <w:rsid w:val="00B33133"/>
    <w:rsid w:val="00B33EA4"/>
    <w:rsid w:val="00B3448B"/>
    <w:rsid w:val="00B34A5C"/>
    <w:rsid w:val="00B37B06"/>
    <w:rsid w:val="00B41314"/>
    <w:rsid w:val="00B435BA"/>
    <w:rsid w:val="00B458D7"/>
    <w:rsid w:val="00B45A1D"/>
    <w:rsid w:val="00B46DC0"/>
    <w:rsid w:val="00B47027"/>
    <w:rsid w:val="00B515DB"/>
    <w:rsid w:val="00B519D8"/>
    <w:rsid w:val="00B521D1"/>
    <w:rsid w:val="00B52E68"/>
    <w:rsid w:val="00B53E5F"/>
    <w:rsid w:val="00B60B91"/>
    <w:rsid w:val="00B61887"/>
    <w:rsid w:val="00B62ACE"/>
    <w:rsid w:val="00B64062"/>
    <w:rsid w:val="00B642BC"/>
    <w:rsid w:val="00B64740"/>
    <w:rsid w:val="00B668E5"/>
    <w:rsid w:val="00B72AC5"/>
    <w:rsid w:val="00B756D0"/>
    <w:rsid w:val="00B7786F"/>
    <w:rsid w:val="00B8049C"/>
    <w:rsid w:val="00B826E3"/>
    <w:rsid w:val="00B84527"/>
    <w:rsid w:val="00B850C1"/>
    <w:rsid w:val="00B85973"/>
    <w:rsid w:val="00B86339"/>
    <w:rsid w:val="00B914A6"/>
    <w:rsid w:val="00B9219B"/>
    <w:rsid w:val="00B9386E"/>
    <w:rsid w:val="00B93897"/>
    <w:rsid w:val="00B9579A"/>
    <w:rsid w:val="00BA6638"/>
    <w:rsid w:val="00BA7B85"/>
    <w:rsid w:val="00BB0BB7"/>
    <w:rsid w:val="00BB5FC9"/>
    <w:rsid w:val="00BB7114"/>
    <w:rsid w:val="00BB755A"/>
    <w:rsid w:val="00BC1EEE"/>
    <w:rsid w:val="00BC1F93"/>
    <w:rsid w:val="00BC28C4"/>
    <w:rsid w:val="00BC5229"/>
    <w:rsid w:val="00BC556E"/>
    <w:rsid w:val="00BD303C"/>
    <w:rsid w:val="00BD384D"/>
    <w:rsid w:val="00BD439F"/>
    <w:rsid w:val="00BD4EB0"/>
    <w:rsid w:val="00BE3062"/>
    <w:rsid w:val="00BE736F"/>
    <w:rsid w:val="00BF0CC7"/>
    <w:rsid w:val="00BF4E25"/>
    <w:rsid w:val="00BF67DD"/>
    <w:rsid w:val="00BF69B3"/>
    <w:rsid w:val="00C04954"/>
    <w:rsid w:val="00C077E4"/>
    <w:rsid w:val="00C1005D"/>
    <w:rsid w:val="00C10C9F"/>
    <w:rsid w:val="00C115B5"/>
    <w:rsid w:val="00C11D8D"/>
    <w:rsid w:val="00C13449"/>
    <w:rsid w:val="00C15A2F"/>
    <w:rsid w:val="00C164CD"/>
    <w:rsid w:val="00C20045"/>
    <w:rsid w:val="00C238EB"/>
    <w:rsid w:val="00C23F09"/>
    <w:rsid w:val="00C241AB"/>
    <w:rsid w:val="00C24D42"/>
    <w:rsid w:val="00C25235"/>
    <w:rsid w:val="00C27F6E"/>
    <w:rsid w:val="00C27FD2"/>
    <w:rsid w:val="00C31DD0"/>
    <w:rsid w:val="00C35332"/>
    <w:rsid w:val="00C40ABB"/>
    <w:rsid w:val="00C40ED5"/>
    <w:rsid w:val="00C4220E"/>
    <w:rsid w:val="00C4454C"/>
    <w:rsid w:val="00C45E09"/>
    <w:rsid w:val="00C472CE"/>
    <w:rsid w:val="00C47EF9"/>
    <w:rsid w:val="00C530D8"/>
    <w:rsid w:val="00C54AFD"/>
    <w:rsid w:val="00C56167"/>
    <w:rsid w:val="00C56C11"/>
    <w:rsid w:val="00C60767"/>
    <w:rsid w:val="00C62076"/>
    <w:rsid w:val="00C621D6"/>
    <w:rsid w:val="00C6675F"/>
    <w:rsid w:val="00C6740D"/>
    <w:rsid w:val="00C70744"/>
    <w:rsid w:val="00C71EF8"/>
    <w:rsid w:val="00C74A07"/>
    <w:rsid w:val="00C759A5"/>
    <w:rsid w:val="00C771EB"/>
    <w:rsid w:val="00C8108B"/>
    <w:rsid w:val="00C834B2"/>
    <w:rsid w:val="00C845C8"/>
    <w:rsid w:val="00C9115C"/>
    <w:rsid w:val="00C94971"/>
    <w:rsid w:val="00C9725A"/>
    <w:rsid w:val="00C97B87"/>
    <w:rsid w:val="00CA2891"/>
    <w:rsid w:val="00CA3AE6"/>
    <w:rsid w:val="00CB29F1"/>
    <w:rsid w:val="00CB3F9B"/>
    <w:rsid w:val="00CB5C57"/>
    <w:rsid w:val="00CC027E"/>
    <w:rsid w:val="00CC1AC4"/>
    <w:rsid w:val="00CC2531"/>
    <w:rsid w:val="00CC6113"/>
    <w:rsid w:val="00CC7B25"/>
    <w:rsid w:val="00CD0D70"/>
    <w:rsid w:val="00CD4483"/>
    <w:rsid w:val="00CE24F4"/>
    <w:rsid w:val="00CE3467"/>
    <w:rsid w:val="00CE45C3"/>
    <w:rsid w:val="00CE4846"/>
    <w:rsid w:val="00CE6CED"/>
    <w:rsid w:val="00CF19EC"/>
    <w:rsid w:val="00CF7A46"/>
    <w:rsid w:val="00D03AC8"/>
    <w:rsid w:val="00D03D73"/>
    <w:rsid w:val="00D05AA0"/>
    <w:rsid w:val="00D14411"/>
    <w:rsid w:val="00D20222"/>
    <w:rsid w:val="00D21C35"/>
    <w:rsid w:val="00D223D0"/>
    <w:rsid w:val="00D231E9"/>
    <w:rsid w:val="00D24FBD"/>
    <w:rsid w:val="00D26507"/>
    <w:rsid w:val="00D2729D"/>
    <w:rsid w:val="00D27AC0"/>
    <w:rsid w:val="00D32E1C"/>
    <w:rsid w:val="00D34B2E"/>
    <w:rsid w:val="00D3517E"/>
    <w:rsid w:val="00D41328"/>
    <w:rsid w:val="00D429EE"/>
    <w:rsid w:val="00D44406"/>
    <w:rsid w:val="00D4470E"/>
    <w:rsid w:val="00D50BB0"/>
    <w:rsid w:val="00D64831"/>
    <w:rsid w:val="00D66B11"/>
    <w:rsid w:val="00D671E3"/>
    <w:rsid w:val="00D67250"/>
    <w:rsid w:val="00D70EBD"/>
    <w:rsid w:val="00D72CAF"/>
    <w:rsid w:val="00D749F7"/>
    <w:rsid w:val="00D82AD6"/>
    <w:rsid w:val="00D82F3D"/>
    <w:rsid w:val="00D83DAF"/>
    <w:rsid w:val="00D85079"/>
    <w:rsid w:val="00D8646C"/>
    <w:rsid w:val="00D87400"/>
    <w:rsid w:val="00D92930"/>
    <w:rsid w:val="00D97006"/>
    <w:rsid w:val="00DA33F9"/>
    <w:rsid w:val="00DA7A57"/>
    <w:rsid w:val="00DB128A"/>
    <w:rsid w:val="00DB4DA0"/>
    <w:rsid w:val="00DC1F19"/>
    <w:rsid w:val="00DC50F2"/>
    <w:rsid w:val="00DC5480"/>
    <w:rsid w:val="00DC5AFC"/>
    <w:rsid w:val="00DC63B5"/>
    <w:rsid w:val="00DD2BDB"/>
    <w:rsid w:val="00DD79EA"/>
    <w:rsid w:val="00DE2733"/>
    <w:rsid w:val="00DE27B9"/>
    <w:rsid w:val="00DE3128"/>
    <w:rsid w:val="00DE4028"/>
    <w:rsid w:val="00DE6AFC"/>
    <w:rsid w:val="00DF3C3C"/>
    <w:rsid w:val="00DF707B"/>
    <w:rsid w:val="00DF7998"/>
    <w:rsid w:val="00E00598"/>
    <w:rsid w:val="00E03B30"/>
    <w:rsid w:val="00E048E1"/>
    <w:rsid w:val="00E04E0F"/>
    <w:rsid w:val="00E10B2C"/>
    <w:rsid w:val="00E10D05"/>
    <w:rsid w:val="00E12001"/>
    <w:rsid w:val="00E13580"/>
    <w:rsid w:val="00E177F6"/>
    <w:rsid w:val="00E2205D"/>
    <w:rsid w:val="00E33BEF"/>
    <w:rsid w:val="00E33F44"/>
    <w:rsid w:val="00E3525D"/>
    <w:rsid w:val="00E35D29"/>
    <w:rsid w:val="00E37C75"/>
    <w:rsid w:val="00E40DFE"/>
    <w:rsid w:val="00E42336"/>
    <w:rsid w:val="00E43401"/>
    <w:rsid w:val="00E441FC"/>
    <w:rsid w:val="00E44E88"/>
    <w:rsid w:val="00E539BF"/>
    <w:rsid w:val="00E54EF7"/>
    <w:rsid w:val="00E64317"/>
    <w:rsid w:val="00E71C4D"/>
    <w:rsid w:val="00E727E9"/>
    <w:rsid w:val="00E80917"/>
    <w:rsid w:val="00E81EF5"/>
    <w:rsid w:val="00E93E9F"/>
    <w:rsid w:val="00E93FB2"/>
    <w:rsid w:val="00E957D9"/>
    <w:rsid w:val="00E95947"/>
    <w:rsid w:val="00E95A61"/>
    <w:rsid w:val="00EA0C31"/>
    <w:rsid w:val="00EA2346"/>
    <w:rsid w:val="00EA247E"/>
    <w:rsid w:val="00EA263C"/>
    <w:rsid w:val="00EA2994"/>
    <w:rsid w:val="00EA3363"/>
    <w:rsid w:val="00EA47D4"/>
    <w:rsid w:val="00EA7889"/>
    <w:rsid w:val="00EB255D"/>
    <w:rsid w:val="00EB2AEC"/>
    <w:rsid w:val="00EC1053"/>
    <w:rsid w:val="00EC56A7"/>
    <w:rsid w:val="00ED006E"/>
    <w:rsid w:val="00ED3495"/>
    <w:rsid w:val="00EE0FE3"/>
    <w:rsid w:val="00EE6126"/>
    <w:rsid w:val="00EE787F"/>
    <w:rsid w:val="00EF07E5"/>
    <w:rsid w:val="00EF24DC"/>
    <w:rsid w:val="00EF3A51"/>
    <w:rsid w:val="00EF595F"/>
    <w:rsid w:val="00F01D1F"/>
    <w:rsid w:val="00F113CF"/>
    <w:rsid w:val="00F118BD"/>
    <w:rsid w:val="00F128F3"/>
    <w:rsid w:val="00F146F4"/>
    <w:rsid w:val="00F21469"/>
    <w:rsid w:val="00F2167A"/>
    <w:rsid w:val="00F23D6B"/>
    <w:rsid w:val="00F26DE7"/>
    <w:rsid w:val="00F423D9"/>
    <w:rsid w:val="00F448E5"/>
    <w:rsid w:val="00F467D3"/>
    <w:rsid w:val="00F50A39"/>
    <w:rsid w:val="00F549BD"/>
    <w:rsid w:val="00F57E3D"/>
    <w:rsid w:val="00F60581"/>
    <w:rsid w:val="00F631BB"/>
    <w:rsid w:val="00F652CD"/>
    <w:rsid w:val="00F82E9A"/>
    <w:rsid w:val="00F87C19"/>
    <w:rsid w:val="00F87DD5"/>
    <w:rsid w:val="00F91276"/>
    <w:rsid w:val="00F92A03"/>
    <w:rsid w:val="00F935FF"/>
    <w:rsid w:val="00F936F3"/>
    <w:rsid w:val="00F97CCE"/>
    <w:rsid w:val="00FA2606"/>
    <w:rsid w:val="00FA6719"/>
    <w:rsid w:val="00FD3717"/>
    <w:rsid w:val="00FE08CF"/>
    <w:rsid w:val="00FE0EC3"/>
    <w:rsid w:val="00FE4393"/>
    <w:rsid w:val="00FF3B18"/>
    <w:rsid w:val="00FF6CDA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1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AD545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45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5FCF"/>
  </w:style>
  <w:style w:type="character" w:customStyle="1" w:styleId="FooterChar">
    <w:name w:val="Footer Char"/>
    <w:uiPriority w:val="99"/>
    <w:semiHidden/>
    <w:locked/>
    <w:rsid w:val="00AD545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545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A5FCF"/>
  </w:style>
  <w:style w:type="character" w:styleId="a7">
    <w:name w:val="Hyperlink"/>
    <w:link w:val="11"/>
    <w:uiPriority w:val="99"/>
    <w:qFormat/>
    <w:rsid w:val="00AD5454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5454"/>
  </w:style>
  <w:style w:type="character" w:customStyle="1" w:styleId="author">
    <w:name w:val="author"/>
    <w:uiPriority w:val="99"/>
    <w:rsid w:val="00AD5454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AD5454"/>
    <w:pPr>
      <w:ind w:left="720"/>
    </w:pPr>
    <w:rPr>
      <w:lang w:eastAsia="en-US"/>
    </w:rPr>
  </w:style>
  <w:style w:type="character" w:styleId="a8">
    <w:name w:val="Strong"/>
    <w:uiPriority w:val="99"/>
    <w:qFormat/>
    <w:rsid w:val="00AD5454"/>
    <w:rPr>
      <w:b/>
      <w:bCs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44306C"/>
    <w:pPr>
      <w:ind w:left="720"/>
    </w:pPr>
    <w:rPr>
      <w:lang w:eastAsia="en-US"/>
    </w:rPr>
  </w:style>
  <w:style w:type="character" w:customStyle="1" w:styleId="13">
    <w:name w:val="Нижний колонтитул Знак1"/>
    <w:uiPriority w:val="99"/>
    <w:semiHidden/>
    <w:locked/>
    <w:rsid w:val="008E1B63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A56A15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A56A15"/>
    <w:rPr>
      <w:rFonts w:ascii="Times New Roman" w:eastAsia="Calibri" w:hAnsi="Times New Roman"/>
      <w:sz w:val="28"/>
      <w:szCs w:val="26"/>
      <w:lang w:val="ru-RU" w:eastAsia="en-US" w:bidi="ar-SA"/>
    </w:rPr>
  </w:style>
  <w:style w:type="table" w:styleId="ad">
    <w:name w:val="Table Grid"/>
    <w:basedOn w:val="a1"/>
    <w:locked/>
    <w:rsid w:val="00232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98558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604EE"/>
    <w:rPr>
      <w:color w:val="800080" w:themeColor="followedHyperlink"/>
      <w:u w:val="single"/>
    </w:rPr>
  </w:style>
  <w:style w:type="paragraph" w:customStyle="1" w:styleId="11">
    <w:name w:val="Гиперссылка1"/>
    <w:link w:val="a7"/>
    <w:qFormat/>
    <w:rsid w:val="003707FF"/>
    <w:rPr>
      <w:color w:val="0000FF"/>
      <w:u w:val="single"/>
    </w:rPr>
  </w:style>
  <w:style w:type="character" w:customStyle="1" w:styleId="aa">
    <w:name w:val="Абзац списка Знак"/>
    <w:aliases w:val="Содержание. 2 уровень Знак"/>
    <w:basedOn w:val="a0"/>
    <w:link w:val="a9"/>
    <w:qFormat/>
    <w:rsid w:val="008406BD"/>
    <w:rPr>
      <w:rFonts w:cs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D09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1118E7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1118E7"/>
    <w:rPr>
      <w:rFonts w:ascii="Times New Roman" w:hAnsi="Times New Roman"/>
      <w:sz w:val="22"/>
      <w:szCs w:val="22"/>
    </w:rPr>
  </w:style>
  <w:style w:type="character" w:customStyle="1" w:styleId="object">
    <w:name w:val="object"/>
    <w:basedOn w:val="a0"/>
    <w:rsid w:val="003524E7"/>
  </w:style>
  <w:style w:type="character" w:customStyle="1" w:styleId="object-hover">
    <w:name w:val="object-hover"/>
    <w:basedOn w:val="a0"/>
    <w:rsid w:val="0035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891827" TargetMode="External"/><Relationship Id="rId21" Type="http://schemas.openxmlformats.org/officeDocument/2006/relationships/hyperlink" Target="https://znanium.com/catalog/product/2004391" TargetMode="External"/><Relationship Id="rId42" Type="http://schemas.openxmlformats.org/officeDocument/2006/relationships/hyperlink" Target="https://znanium.com/catalog/product/2004395" TargetMode="External"/><Relationship Id="rId63" Type="http://schemas.openxmlformats.org/officeDocument/2006/relationships/hyperlink" Target="https://urait.ru/bcode/513837" TargetMode="External"/><Relationship Id="rId84" Type="http://schemas.openxmlformats.org/officeDocument/2006/relationships/hyperlink" Target="https://znanium.com/catalog/product/2089903" TargetMode="External"/><Relationship Id="rId138" Type="http://schemas.openxmlformats.org/officeDocument/2006/relationships/hyperlink" Target="https://urait.ru/bcode/516726" TargetMode="External"/><Relationship Id="rId159" Type="http://schemas.openxmlformats.org/officeDocument/2006/relationships/hyperlink" Target="https://znanium.com/catalog/product/1408258" TargetMode="External"/><Relationship Id="rId170" Type="http://schemas.openxmlformats.org/officeDocument/2006/relationships/hyperlink" Target="https://znanium.com/catalog/product/2008770" TargetMode="External"/><Relationship Id="rId191" Type="http://schemas.openxmlformats.org/officeDocument/2006/relationships/hyperlink" Target="https://e.lanbook.com/book/288932" TargetMode="External"/><Relationship Id="rId205" Type="http://schemas.openxmlformats.org/officeDocument/2006/relationships/hyperlink" Target="https://e.lanbook.com/book/155157" TargetMode="External"/><Relationship Id="rId226" Type="http://schemas.openxmlformats.org/officeDocument/2006/relationships/hyperlink" Target="https://urait.ru/bcode/511800" TargetMode="External"/><Relationship Id="rId247" Type="http://schemas.openxmlformats.org/officeDocument/2006/relationships/hyperlink" Target="https://urait.ru/bcode/511735" TargetMode="External"/><Relationship Id="rId107" Type="http://schemas.openxmlformats.org/officeDocument/2006/relationships/hyperlink" Target="https://znanium.com/catalog/product/1894523" TargetMode="External"/><Relationship Id="rId268" Type="http://schemas.openxmlformats.org/officeDocument/2006/relationships/hyperlink" Target="https://znanium.com/catalog/product/2008770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product/2089829" TargetMode="External"/><Relationship Id="rId53" Type="http://schemas.openxmlformats.org/officeDocument/2006/relationships/hyperlink" Target="https://znanium.com/catalog/product/2089926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urait.ru/bcode/512023" TargetMode="External"/><Relationship Id="rId149" Type="http://schemas.openxmlformats.org/officeDocument/2006/relationships/hyperlink" Target="https://znanium.com/catalog/product/122569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nanium.com/catalog/product/1852173" TargetMode="External"/><Relationship Id="rId160" Type="http://schemas.openxmlformats.org/officeDocument/2006/relationships/hyperlink" Target="https://znanium.com/read?id=346096" TargetMode="External"/><Relationship Id="rId181" Type="http://schemas.openxmlformats.org/officeDocument/2006/relationships/hyperlink" Target="https://znanium.com/read?id=376628" TargetMode="External"/><Relationship Id="rId216" Type="http://schemas.openxmlformats.org/officeDocument/2006/relationships/hyperlink" Target="http://znanium.com/bookread2.php?book=1049172" TargetMode="External"/><Relationship Id="rId237" Type="http://schemas.openxmlformats.org/officeDocument/2006/relationships/hyperlink" Target="https://e.lanbook.com/book/176557" TargetMode="External"/><Relationship Id="rId258" Type="http://schemas.openxmlformats.org/officeDocument/2006/relationships/hyperlink" Target="https://e.lanbook.com/reader/book/125439/" TargetMode="External"/><Relationship Id="rId279" Type="http://schemas.openxmlformats.org/officeDocument/2006/relationships/hyperlink" Target="https://e.lanbook.com/book/158955" TargetMode="External"/><Relationship Id="rId22" Type="http://schemas.openxmlformats.org/officeDocument/2006/relationships/hyperlink" Target="https://znanium.com/catalog/product/2004393" TargetMode="External"/><Relationship Id="rId43" Type="http://schemas.openxmlformats.org/officeDocument/2006/relationships/hyperlink" Target="https://znanium.com/catalog/product/2004396" TargetMode="External"/><Relationship Id="rId64" Type="http://schemas.openxmlformats.org/officeDocument/2006/relationships/hyperlink" Target="https://znanium.com/catalog/product/1039173" TargetMode="External"/><Relationship Id="rId118" Type="http://schemas.openxmlformats.org/officeDocument/2006/relationships/hyperlink" Target="https://znanium.com/catalog/product/1455881" TargetMode="External"/><Relationship Id="rId139" Type="http://schemas.openxmlformats.org/officeDocument/2006/relationships/hyperlink" Target="https://urait.ru/bcode/515019" TargetMode="External"/><Relationship Id="rId85" Type="http://schemas.openxmlformats.org/officeDocument/2006/relationships/hyperlink" Target="https://academia-moscow.ru/catalogue/4831/631456/" TargetMode="External"/><Relationship Id="rId150" Type="http://schemas.openxmlformats.org/officeDocument/2006/relationships/hyperlink" Target="https://urait.ru/bcode/512042" TargetMode="External"/><Relationship Id="rId171" Type="http://schemas.openxmlformats.org/officeDocument/2006/relationships/hyperlink" Target="https://urait.ru/bcode/513428" TargetMode="External"/><Relationship Id="rId192" Type="http://schemas.openxmlformats.org/officeDocument/2006/relationships/hyperlink" Target="https://znanium.com/catalog/product/1912943" TargetMode="External"/><Relationship Id="rId206" Type="http://schemas.openxmlformats.org/officeDocument/2006/relationships/hyperlink" Target="https://e.lanbook.com/book/288932" TargetMode="External"/><Relationship Id="rId227" Type="http://schemas.openxmlformats.org/officeDocument/2006/relationships/hyperlink" Target="https://urait.ru/bcode/513145" TargetMode="External"/><Relationship Id="rId248" Type="http://schemas.openxmlformats.org/officeDocument/2006/relationships/hyperlink" Target="https://urait.ru/bcode/519424" TargetMode="External"/><Relationship Id="rId269" Type="http://schemas.openxmlformats.org/officeDocument/2006/relationships/hyperlink" Target="https://znanium.com/catalog/product/1904188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89831" TargetMode="External"/><Relationship Id="rId108" Type="http://schemas.openxmlformats.org/officeDocument/2006/relationships/hyperlink" Target="https://urait.ru/bcode/519716" TargetMode="External"/><Relationship Id="rId129" Type="http://schemas.openxmlformats.org/officeDocument/2006/relationships/hyperlink" Target="https://urait.ru/bcode/513184" TargetMode="External"/><Relationship Id="rId280" Type="http://schemas.openxmlformats.org/officeDocument/2006/relationships/hyperlink" Target="https://e.lanbook.com/reader/book/125439/" TargetMode="External"/><Relationship Id="rId54" Type="http://schemas.openxmlformats.org/officeDocument/2006/relationships/hyperlink" Target="https://znanium.com/catalog/product/2090092" TargetMode="External"/><Relationship Id="rId75" Type="http://schemas.openxmlformats.org/officeDocument/2006/relationships/hyperlink" Target="https://e.lanbook.com/book/193104" TargetMode="External"/><Relationship Id="rId96" Type="http://schemas.openxmlformats.org/officeDocument/2006/relationships/hyperlink" Target="https://urait.ru/bcode/511628" TargetMode="External"/><Relationship Id="rId140" Type="http://schemas.openxmlformats.org/officeDocument/2006/relationships/hyperlink" Target="https://urait.ru/bcode/513148" TargetMode="External"/><Relationship Id="rId161" Type="http://schemas.openxmlformats.org/officeDocument/2006/relationships/hyperlink" Target="https://new.znanium.com/read?pid=989155" TargetMode="External"/><Relationship Id="rId182" Type="http://schemas.openxmlformats.org/officeDocument/2006/relationships/hyperlink" Target="https://e.lanbook.com/book/263357" TargetMode="External"/><Relationship Id="rId217" Type="http://schemas.openxmlformats.org/officeDocument/2006/relationships/hyperlink" Target="http://znanium.com/bookread2.php?book=1012415" TargetMode="Externa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urait.ru/bcode/519464" TargetMode="External"/><Relationship Id="rId259" Type="http://schemas.openxmlformats.org/officeDocument/2006/relationships/hyperlink" Target="https://new.znanium.com/read?pid=991855" TargetMode="External"/><Relationship Id="rId23" Type="http://schemas.openxmlformats.org/officeDocument/2006/relationships/hyperlink" Target="https://znanium.com/catalog/product/2089221" TargetMode="External"/><Relationship Id="rId119" Type="http://schemas.openxmlformats.org/officeDocument/2006/relationships/hyperlink" Target="https://znanium.com/catalog/product/1893876" TargetMode="External"/><Relationship Id="rId270" Type="http://schemas.openxmlformats.org/officeDocument/2006/relationships/hyperlink" Target="https://znanium.com/catalog/product/989180" TargetMode="External"/><Relationship Id="rId44" Type="http://schemas.openxmlformats.org/officeDocument/2006/relationships/hyperlink" Target="https://znanium.com/catalog/product/2089933" TargetMode="External"/><Relationship Id="rId65" Type="http://schemas.openxmlformats.org/officeDocument/2006/relationships/hyperlink" Target="https://urait.ru/bcode/533469" TargetMode="External"/><Relationship Id="rId86" Type="http://schemas.openxmlformats.org/officeDocument/2006/relationships/hyperlink" Target="https://academia-moscow.ru/authors/detail/47553/" TargetMode="External"/><Relationship Id="rId130" Type="http://schemas.openxmlformats.org/officeDocument/2006/relationships/hyperlink" Target="https://urait.ru/bcode/511680" TargetMode="External"/><Relationship Id="rId151" Type="http://schemas.openxmlformats.org/officeDocument/2006/relationships/hyperlink" Target="https://urait.ru/bcode/514006" TargetMode="External"/><Relationship Id="rId172" Type="http://schemas.openxmlformats.org/officeDocument/2006/relationships/hyperlink" Target="https://znanium.com/catalog/product/1904163" TargetMode="External"/><Relationship Id="rId193" Type="http://schemas.openxmlformats.org/officeDocument/2006/relationships/hyperlink" Target="https://znanium.com/catalog/product/1904185" TargetMode="External"/><Relationship Id="rId207" Type="http://schemas.openxmlformats.org/officeDocument/2006/relationships/hyperlink" Target="https://e.lanbook.com/book/303443" TargetMode="External"/><Relationship Id="rId228" Type="http://schemas.openxmlformats.org/officeDocument/2006/relationships/hyperlink" Target="https://urait.ru/bcode/517850" TargetMode="External"/><Relationship Id="rId249" Type="http://schemas.openxmlformats.org/officeDocument/2006/relationships/hyperlink" Target="https://urait.ru/bcode/515734" TargetMode="External"/><Relationship Id="rId13" Type="http://schemas.openxmlformats.org/officeDocument/2006/relationships/hyperlink" Target="https://znanium.com/catalog/product/2089879" TargetMode="External"/><Relationship Id="rId18" Type="http://schemas.openxmlformats.org/officeDocument/2006/relationships/hyperlink" Target="https://znanium.com/catalog/product/2089861" TargetMode="External"/><Relationship Id="rId39" Type="http://schemas.openxmlformats.org/officeDocument/2006/relationships/hyperlink" Target="https://znanium.com/catalog/product/2090605" TargetMode="External"/><Relationship Id="rId109" Type="http://schemas.openxmlformats.org/officeDocument/2006/relationships/hyperlink" Target="https://znanium.com/catalog/product/1859083" TargetMode="External"/><Relationship Id="rId260" Type="http://schemas.openxmlformats.org/officeDocument/2006/relationships/hyperlink" Target="https://e.lanbook.com/book/55446" TargetMode="External"/><Relationship Id="rId265" Type="http://schemas.openxmlformats.org/officeDocument/2006/relationships/hyperlink" Target="https://znanium.com/catalog/product/989180" TargetMode="External"/><Relationship Id="rId281" Type="http://schemas.openxmlformats.org/officeDocument/2006/relationships/hyperlink" Target="https://new.znanium.com/read?pid=991855" TargetMode="External"/><Relationship Id="rId34" Type="http://schemas.openxmlformats.org/officeDocument/2006/relationships/hyperlink" Target="https://znanium.com/catalog/product/2090515" TargetMode="External"/><Relationship Id="rId50" Type="http://schemas.openxmlformats.org/officeDocument/2006/relationships/hyperlink" Target="https://znanium.com/catalog/product/2089902" TargetMode="External"/><Relationship Id="rId55" Type="http://schemas.openxmlformats.org/officeDocument/2006/relationships/hyperlink" Target="https://znanium.com/catalog/document?pid=2090093" TargetMode="External"/><Relationship Id="rId76" Type="http://schemas.openxmlformats.org/officeDocument/2006/relationships/hyperlink" Target="https://znanium.com/catalog/product/1904177" TargetMode="External"/><Relationship Id="rId97" Type="http://schemas.openxmlformats.org/officeDocument/2006/relationships/hyperlink" Target="http://znanium.com/bookread2.php?book=485219" TargetMode="External"/><Relationship Id="rId104" Type="http://schemas.openxmlformats.org/officeDocument/2006/relationships/hyperlink" Target="https://e.lanbook.com/book/271253" TargetMode="External"/><Relationship Id="rId120" Type="http://schemas.openxmlformats.org/officeDocument/2006/relationships/hyperlink" Target="https://urait.ru/bcode/510331" TargetMode="External"/><Relationship Id="rId125" Type="http://schemas.openxmlformats.org/officeDocument/2006/relationships/hyperlink" Target="https://znanium.com/catalog/product/1920363" TargetMode="External"/><Relationship Id="rId141" Type="http://schemas.openxmlformats.org/officeDocument/2006/relationships/hyperlink" Target="https://znanium.com/catalog/product/1933174" TargetMode="External"/><Relationship Id="rId146" Type="http://schemas.openxmlformats.org/officeDocument/2006/relationships/hyperlink" Target="https://urait.ru/bcode/520191" TargetMode="External"/><Relationship Id="rId167" Type="http://schemas.openxmlformats.org/officeDocument/2006/relationships/hyperlink" Target="https://znanium.com/read?id=376628" TargetMode="External"/><Relationship Id="rId188" Type="http://schemas.openxmlformats.org/officeDocument/2006/relationships/hyperlink" Target="https://znanium.com/catalog/product/1408258" TargetMode="External"/><Relationship Id="rId7" Type="http://schemas.openxmlformats.org/officeDocument/2006/relationships/hyperlink" Target="https://znanium.com/catalog/product/2040870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urait.ru/bcode/517769" TargetMode="External"/><Relationship Id="rId162" Type="http://schemas.openxmlformats.org/officeDocument/2006/relationships/hyperlink" Target="https://new.znanium.com/read?pid=989180" TargetMode="External"/><Relationship Id="rId183" Type="http://schemas.openxmlformats.org/officeDocument/2006/relationships/hyperlink" Target="https://znanium.com/read?id=346097" TargetMode="External"/><Relationship Id="rId213" Type="http://schemas.openxmlformats.org/officeDocument/2006/relationships/hyperlink" Target="https://znanium.com/catalog/product/2008770" TargetMode="External"/><Relationship Id="rId218" Type="http://schemas.openxmlformats.org/officeDocument/2006/relationships/hyperlink" Target="http://znanium.com/bookread2.php?book=1049197" TargetMode="External"/><Relationship Id="rId234" Type="http://schemas.openxmlformats.org/officeDocument/2006/relationships/hyperlink" Target="https://urait.ru/bcode/511558" TargetMode="External"/><Relationship Id="rId239" Type="http://schemas.openxmlformats.org/officeDocument/2006/relationships/hyperlink" Target="https://e.lanbook.com/book/1621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40890" TargetMode="External"/><Relationship Id="rId250" Type="http://schemas.openxmlformats.org/officeDocument/2006/relationships/hyperlink" Target="https://urait.ru/bcode/511558" TargetMode="External"/><Relationship Id="rId255" Type="http://schemas.openxmlformats.org/officeDocument/2006/relationships/hyperlink" Target="https://znanium.com/catalog/product/989155" TargetMode="External"/><Relationship Id="rId271" Type="http://schemas.openxmlformats.org/officeDocument/2006/relationships/hyperlink" Target="https://e.lanbook.com/book/158955" TargetMode="External"/><Relationship Id="rId276" Type="http://schemas.openxmlformats.org/officeDocument/2006/relationships/hyperlink" Target="https://znanium.com/catalog/product/1904188" TargetMode="External"/><Relationship Id="rId24" Type="http://schemas.openxmlformats.org/officeDocument/2006/relationships/hyperlink" Target="https://znanium.com/catalog/product/2089222" TargetMode="External"/><Relationship Id="rId40" Type="http://schemas.openxmlformats.org/officeDocument/2006/relationships/hyperlink" Target="https://znanium.com/catalog/product/2089967" TargetMode="External"/><Relationship Id="rId45" Type="http://schemas.openxmlformats.org/officeDocument/2006/relationships/hyperlink" Target="https://znanium.com/catalog/product/2089935" TargetMode="External"/><Relationship Id="rId66" Type="http://schemas.openxmlformats.org/officeDocument/2006/relationships/hyperlink" Target="https://urait.ru/bcode/517737" TargetMode="External"/><Relationship Id="rId87" Type="http://schemas.openxmlformats.org/officeDocument/2006/relationships/hyperlink" Target="https://academia-moscow.ru/authors/detail/47554/" TargetMode="External"/><Relationship Id="rId110" Type="http://schemas.openxmlformats.org/officeDocument/2006/relationships/hyperlink" Target="https://e.lanbook.com/book/304454" TargetMode="External"/><Relationship Id="rId115" Type="http://schemas.openxmlformats.org/officeDocument/2006/relationships/hyperlink" Target="https://urait.ru/bcode/511080" TargetMode="External"/><Relationship Id="rId131" Type="http://schemas.openxmlformats.org/officeDocument/2006/relationships/hyperlink" Target="https://urait.ru/bcode/517545" TargetMode="External"/><Relationship Id="rId136" Type="http://schemas.openxmlformats.org/officeDocument/2006/relationships/hyperlink" Target="https://znanium.com/catalog/product/1239250" TargetMode="External"/><Relationship Id="rId157" Type="http://schemas.openxmlformats.org/officeDocument/2006/relationships/hyperlink" Target="https://znanium.com/catalog/product/1904163" TargetMode="External"/><Relationship Id="rId178" Type="http://schemas.openxmlformats.org/officeDocument/2006/relationships/hyperlink" Target="https://znanium.com/catalog/product/1912943" TargetMode="External"/><Relationship Id="rId61" Type="http://schemas.openxmlformats.org/officeDocument/2006/relationships/hyperlink" Target="https://znanium.com/catalog/product/2090587" TargetMode="External"/><Relationship Id="rId82" Type="http://schemas.openxmlformats.org/officeDocument/2006/relationships/hyperlink" Target="https://znanium.com/catalog/product/2104118" TargetMode="External"/><Relationship Id="rId152" Type="http://schemas.openxmlformats.org/officeDocument/2006/relationships/hyperlink" Target="https://urait.ru/bcode/510311" TargetMode="External"/><Relationship Id="rId173" Type="http://schemas.openxmlformats.org/officeDocument/2006/relationships/hyperlink" Target="https://znanium.com/catalog/product/1904188" TargetMode="External"/><Relationship Id="rId194" Type="http://schemas.openxmlformats.org/officeDocument/2006/relationships/hyperlink" Target="https://e.lanbook.com/reader/book/158955/" TargetMode="External"/><Relationship Id="rId199" Type="http://schemas.openxmlformats.org/officeDocument/2006/relationships/hyperlink" Target="https://e.lanbook.com/book/155157" TargetMode="External"/><Relationship Id="rId203" Type="http://schemas.openxmlformats.org/officeDocument/2006/relationships/hyperlink" Target="https://znanium.com/catalog/product/1043936" TargetMode="External"/><Relationship Id="rId208" Type="http://schemas.openxmlformats.org/officeDocument/2006/relationships/hyperlink" Target="https://e.lanbook.com/book/176613" TargetMode="External"/><Relationship Id="rId229" Type="http://schemas.openxmlformats.org/officeDocument/2006/relationships/hyperlink" Target="https://znanium.com/read?id=345007" TargetMode="External"/><Relationship Id="rId19" Type="http://schemas.openxmlformats.org/officeDocument/2006/relationships/hyperlink" Target="https://znanium.com/catalog/product/2089888" TargetMode="External"/><Relationship Id="rId224" Type="http://schemas.openxmlformats.org/officeDocument/2006/relationships/hyperlink" Target="https://urait.ru/bcode/516681" TargetMode="External"/><Relationship Id="rId240" Type="http://schemas.openxmlformats.org/officeDocument/2006/relationships/hyperlink" Target="https://urait.ru/bcode/516681" TargetMode="External"/><Relationship Id="rId245" Type="http://schemas.openxmlformats.org/officeDocument/2006/relationships/hyperlink" Target="https://znanium.com/read?id=345007" TargetMode="External"/><Relationship Id="rId261" Type="http://schemas.openxmlformats.org/officeDocument/2006/relationships/hyperlink" Target="https://e.lanbook.com/book/333134" TargetMode="External"/><Relationship Id="rId266" Type="http://schemas.openxmlformats.org/officeDocument/2006/relationships/hyperlink" Target="https://e.lanbook.com/book/158955" TargetMode="External"/><Relationship Id="rId14" Type="http://schemas.openxmlformats.org/officeDocument/2006/relationships/hyperlink" Target="https://znanium.com/catalog/product/2089881" TargetMode="External"/><Relationship Id="rId30" Type="http://schemas.openxmlformats.org/officeDocument/2006/relationships/hyperlink" Target="https://znanium.com/catalog/product/2089825" TargetMode="External"/><Relationship Id="rId35" Type="http://schemas.openxmlformats.org/officeDocument/2006/relationships/hyperlink" Target="https://znanium.com/catalog/product/2089833" TargetMode="External"/><Relationship Id="rId56" Type="http://schemas.openxmlformats.org/officeDocument/2006/relationships/hyperlink" Target="https://znanium.com/catalog/product/2090105" TargetMode="External"/><Relationship Id="rId77" Type="http://schemas.openxmlformats.org/officeDocument/2006/relationships/hyperlink" Target="https://e.lanbook.com/book/157553" TargetMode="External"/><Relationship Id="rId100" Type="http://schemas.openxmlformats.org/officeDocument/2006/relationships/hyperlink" Target="https://urait.ru/bcode/515130" TargetMode="External"/><Relationship Id="rId105" Type="http://schemas.openxmlformats.org/officeDocument/2006/relationships/hyperlink" Target="https://e.lanbook.com/book/277049" TargetMode="External"/><Relationship Id="rId126" Type="http://schemas.openxmlformats.org/officeDocument/2006/relationships/hyperlink" Target="https://academia-moscow.ru/catalogue/4831/674378" TargetMode="External"/><Relationship Id="rId147" Type="http://schemas.openxmlformats.org/officeDocument/2006/relationships/hyperlink" Target="https://znanium.com/catalog/product/1788152" TargetMode="External"/><Relationship Id="rId168" Type="http://schemas.openxmlformats.org/officeDocument/2006/relationships/hyperlink" Target="https://e.lanbook.com/book/263357" TargetMode="External"/><Relationship Id="rId282" Type="http://schemas.openxmlformats.org/officeDocument/2006/relationships/hyperlink" Target="https://e.lanbook.com/book/55446" TargetMode="External"/><Relationship Id="rId8" Type="http://schemas.openxmlformats.org/officeDocument/2006/relationships/hyperlink" Target="https://znanium.com/catalog/product/1927337" TargetMode="External"/><Relationship Id="rId51" Type="http://schemas.openxmlformats.org/officeDocument/2006/relationships/hyperlink" Target="https://znanium.com/catalog/product/2089904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urait.ru/bcode/518397" TargetMode="External"/><Relationship Id="rId98" Type="http://schemas.openxmlformats.org/officeDocument/2006/relationships/hyperlink" Target="https://urait.ru/bcode/511813" TargetMode="External"/><Relationship Id="rId121" Type="http://schemas.openxmlformats.org/officeDocument/2006/relationships/hyperlink" Target="https://urait.ru/bcode/512863" TargetMode="External"/><Relationship Id="rId142" Type="http://schemas.openxmlformats.org/officeDocument/2006/relationships/hyperlink" Target="https://academia-moscow.ru/catalogue/4831/680549" TargetMode="External"/><Relationship Id="rId163" Type="http://schemas.openxmlformats.org/officeDocument/2006/relationships/hyperlink" Target="https://e.lanbook.com/book/288932" TargetMode="External"/><Relationship Id="rId184" Type="http://schemas.openxmlformats.org/officeDocument/2006/relationships/hyperlink" Target="https://znanium.com/catalog/product/2008770" TargetMode="External"/><Relationship Id="rId189" Type="http://schemas.openxmlformats.org/officeDocument/2006/relationships/hyperlink" Target="https://znanium.com/read?id=346096" TargetMode="External"/><Relationship Id="rId219" Type="http://schemas.openxmlformats.org/officeDocument/2006/relationships/hyperlink" Target="http://znanium.com/bookread2.php?book=98917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303443" TargetMode="External"/><Relationship Id="rId230" Type="http://schemas.openxmlformats.org/officeDocument/2006/relationships/hyperlink" Target="https://urait.ru/bcode/511566" TargetMode="External"/><Relationship Id="rId235" Type="http://schemas.openxmlformats.org/officeDocument/2006/relationships/hyperlink" Target="https://znanium.com/catalog/product/1932339" TargetMode="External"/><Relationship Id="rId251" Type="http://schemas.openxmlformats.org/officeDocument/2006/relationships/hyperlink" Target="https://znanium.com/catalog/product/1932339" TargetMode="External"/><Relationship Id="rId256" Type="http://schemas.openxmlformats.org/officeDocument/2006/relationships/hyperlink" Target="https://e.lanbook.com/book/91822" TargetMode="External"/><Relationship Id="rId277" Type="http://schemas.openxmlformats.org/officeDocument/2006/relationships/hyperlink" Target="https://znanium.com/catalog/product/989180" TargetMode="External"/><Relationship Id="rId25" Type="http://schemas.openxmlformats.org/officeDocument/2006/relationships/hyperlink" Target="https://znanium.com/catalog/product/2089893" TargetMode="External"/><Relationship Id="rId46" Type="http://schemas.openxmlformats.org/officeDocument/2006/relationships/hyperlink" Target="https://znanium.com/catalog/product/2089984" TargetMode="External"/><Relationship Id="rId67" Type="http://schemas.openxmlformats.org/officeDocument/2006/relationships/hyperlink" Target="kodeks://link/d?nd=551995644&amp;prevdoc=1200161674" TargetMode="External"/><Relationship Id="rId116" Type="http://schemas.openxmlformats.org/officeDocument/2006/relationships/hyperlink" Target="https://urait.ru/bcode/511840" TargetMode="External"/><Relationship Id="rId137" Type="http://schemas.openxmlformats.org/officeDocument/2006/relationships/hyperlink" Target="https://znanium.com/catalog/product/1059223" TargetMode="External"/><Relationship Id="rId158" Type="http://schemas.openxmlformats.org/officeDocument/2006/relationships/hyperlink" Target="https://znanium.com/catalog/product/1904188" TargetMode="External"/><Relationship Id="rId272" Type="http://schemas.openxmlformats.org/officeDocument/2006/relationships/hyperlink" Target="https://e.lanbook.com/reader/book/125439/" TargetMode="External"/><Relationship Id="rId20" Type="http://schemas.openxmlformats.org/officeDocument/2006/relationships/hyperlink" Target="https://znanium.com/catalog/product/2089891" TargetMode="External"/><Relationship Id="rId41" Type="http://schemas.openxmlformats.org/officeDocument/2006/relationships/hyperlink" Target="https://znanium.com/catalog/product/2090618" TargetMode="External"/><Relationship Id="rId62" Type="http://schemas.openxmlformats.org/officeDocument/2006/relationships/hyperlink" Target="https://znanium.com/catalog/product/2090588" TargetMode="External"/><Relationship Id="rId83" Type="http://schemas.openxmlformats.org/officeDocument/2006/relationships/hyperlink" Target="https://urait.ru/bcode/518449" TargetMode="External"/><Relationship Id="rId88" Type="http://schemas.openxmlformats.org/officeDocument/2006/relationships/hyperlink" Target="https://academia-moscow.ru/authors/detail/47555/" TargetMode="External"/><Relationship Id="rId111" Type="http://schemas.openxmlformats.org/officeDocument/2006/relationships/hyperlink" Target="https://urait.ru/bcode/512668" TargetMode="External"/><Relationship Id="rId132" Type="http://schemas.openxmlformats.org/officeDocument/2006/relationships/hyperlink" Target="https://urait.ru/bcode/514158" TargetMode="External"/><Relationship Id="rId153" Type="http://schemas.openxmlformats.org/officeDocument/2006/relationships/hyperlink" Target="https://urait.ru/bcode/512993" TargetMode="External"/><Relationship Id="rId174" Type="http://schemas.openxmlformats.org/officeDocument/2006/relationships/hyperlink" Target="https://znanium.com/catalog/product/1408258" TargetMode="External"/><Relationship Id="rId179" Type="http://schemas.openxmlformats.org/officeDocument/2006/relationships/hyperlink" Target="https://znanium.com/catalog/product/1904185" TargetMode="External"/><Relationship Id="rId195" Type="http://schemas.openxmlformats.org/officeDocument/2006/relationships/hyperlink" Target="https://znanium.com/read?id=376628" TargetMode="External"/><Relationship Id="rId209" Type="http://schemas.openxmlformats.org/officeDocument/2006/relationships/hyperlink" Target="https://znanium.com/catalog/product/1043936" TargetMode="External"/><Relationship Id="rId190" Type="http://schemas.openxmlformats.org/officeDocument/2006/relationships/hyperlink" Target="https://new.znanium.com/read?pid=989155" TargetMode="External"/><Relationship Id="rId204" Type="http://schemas.openxmlformats.org/officeDocument/2006/relationships/hyperlink" Target="https://znanium.com/catalog/product/1904184" TargetMode="External"/><Relationship Id="rId220" Type="http://schemas.openxmlformats.org/officeDocument/2006/relationships/hyperlink" Target="https://znanium.com/catalog/product/2008770" TargetMode="External"/><Relationship Id="rId225" Type="http://schemas.openxmlformats.org/officeDocument/2006/relationships/hyperlink" Target="https://urait.ru/bcode/517477" TargetMode="External"/><Relationship Id="rId241" Type="http://schemas.openxmlformats.org/officeDocument/2006/relationships/hyperlink" Target="https://urait.ru/bcode/517477" TargetMode="External"/><Relationship Id="rId246" Type="http://schemas.openxmlformats.org/officeDocument/2006/relationships/hyperlink" Target="https://urait.ru/bcode/511566" TargetMode="External"/><Relationship Id="rId267" Type="http://schemas.openxmlformats.org/officeDocument/2006/relationships/hyperlink" Target="https://e.lanbook.com/reader/book/125439/" TargetMode="External"/><Relationship Id="rId15" Type="http://schemas.openxmlformats.org/officeDocument/2006/relationships/hyperlink" Target="https://znanium.com/catalog/product/2089884" TargetMode="External"/><Relationship Id="rId36" Type="http://schemas.openxmlformats.org/officeDocument/2006/relationships/hyperlink" Target="https://znanium.com/catalog/product/1923188" TargetMode="External"/><Relationship Id="rId57" Type="http://schemas.openxmlformats.org/officeDocument/2006/relationships/hyperlink" Target="https://znanium.com/catalog/product/2090107" TargetMode="External"/><Relationship Id="rId106" Type="http://schemas.openxmlformats.org/officeDocument/2006/relationships/hyperlink" Target="https://e.lanbook.com/book/310205" TargetMode="External"/><Relationship Id="rId127" Type="http://schemas.openxmlformats.org/officeDocument/2006/relationships/hyperlink" Target="https://urait.ru/bcode/531290" TargetMode="External"/><Relationship Id="rId262" Type="http://schemas.openxmlformats.org/officeDocument/2006/relationships/hyperlink" Target="callto:978-5-534-13871-9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90536" TargetMode="External"/><Relationship Id="rId52" Type="http://schemas.openxmlformats.org/officeDocument/2006/relationships/hyperlink" Target="https://znanium.com/catalog/document?pid=208992" TargetMode="External"/><Relationship Id="rId73" Type="http://schemas.openxmlformats.org/officeDocument/2006/relationships/hyperlink" Target="https://znanium.com/catalog/product/2090615" TargetMode="External"/><Relationship Id="rId78" Type="http://schemas.openxmlformats.org/officeDocument/2006/relationships/hyperlink" Target="https://znanium.com/read?id=346098" TargetMode="External"/><Relationship Id="rId94" Type="http://schemas.openxmlformats.org/officeDocument/2006/relationships/hyperlink" Target="https://urait.ru/bcode/511659" TargetMode="External"/><Relationship Id="rId99" Type="http://schemas.openxmlformats.org/officeDocument/2006/relationships/hyperlink" Target="https://urait.ru/bcode/513286" TargetMode="External"/><Relationship Id="rId101" Type="http://schemas.openxmlformats.org/officeDocument/2006/relationships/hyperlink" Target="https://urait.ru/bcode/514806" TargetMode="External"/><Relationship Id="rId122" Type="http://schemas.openxmlformats.org/officeDocument/2006/relationships/hyperlink" Target="https://urait.ru/bcode/511557" TargetMode="External"/><Relationship Id="rId143" Type="http://schemas.openxmlformats.org/officeDocument/2006/relationships/hyperlink" Target="https://znanium.com/catalog/product/989519" TargetMode="External"/><Relationship Id="rId148" Type="http://schemas.openxmlformats.org/officeDocument/2006/relationships/hyperlink" Target="https://znanium.com/catalog/product/1865357" TargetMode="External"/><Relationship Id="rId164" Type="http://schemas.openxmlformats.org/officeDocument/2006/relationships/hyperlink" Target="https://znanium.com/catalog/product/1912943" TargetMode="External"/><Relationship Id="rId169" Type="http://schemas.openxmlformats.org/officeDocument/2006/relationships/hyperlink" Target="https://znanium.com/read?id=346097" TargetMode="External"/><Relationship Id="rId185" Type="http://schemas.openxmlformats.org/officeDocument/2006/relationships/hyperlink" Target="https://urait.ru/bcode/513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2089809" TargetMode="External"/><Relationship Id="rId180" Type="http://schemas.openxmlformats.org/officeDocument/2006/relationships/hyperlink" Target="https://e.lanbook.com/reader/book/158955/" TargetMode="External"/><Relationship Id="rId210" Type="http://schemas.openxmlformats.org/officeDocument/2006/relationships/hyperlink" Target="http://znanium.com/bookread2.php?book=1012415" TargetMode="External"/><Relationship Id="rId215" Type="http://schemas.openxmlformats.org/officeDocument/2006/relationships/hyperlink" Target="https://znanium.com/read?id=376628" TargetMode="External"/><Relationship Id="rId236" Type="http://schemas.openxmlformats.org/officeDocument/2006/relationships/hyperlink" Target="https://urait.ru/bcode/509767" TargetMode="External"/><Relationship Id="rId257" Type="http://schemas.openxmlformats.org/officeDocument/2006/relationships/hyperlink" Target="https://e.lanbook.com/book/158955" TargetMode="External"/><Relationship Id="rId278" Type="http://schemas.openxmlformats.org/officeDocument/2006/relationships/hyperlink" Target="https://new.znanium.com/read?pid=1049176" TargetMode="External"/><Relationship Id="rId26" Type="http://schemas.openxmlformats.org/officeDocument/2006/relationships/hyperlink" Target="https://znanium.com/catalog/product/2089903" TargetMode="External"/><Relationship Id="rId231" Type="http://schemas.openxmlformats.org/officeDocument/2006/relationships/hyperlink" Target="https://urait.ru/bcode/511735" TargetMode="External"/><Relationship Id="rId252" Type="http://schemas.openxmlformats.org/officeDocument/2006/relationships/hyperlink" Target="https://znanium.com/catalog/product/2008770" TargetMode="External"/><Relationship Id="rId273" Type="http://schemas.openxmlformats.org/officeDocument/2006/relationships/hyperlink" Target="https://new.znanium.com/read?pid=991855" TargetMode="External"/><Relationship Id="rId47" Type="http://schemas.openxmlformats.org/officeDocument/2006/relationships/hyperlink" Target="https://znanium.com/catalog/product/2089986" TargetMode="External"/><Relationship Id="rId68" Type="http://schemas.openxmlformats.org/officeDocument/2006/relationships/hyperlink" Target="http://109.248.222.63:8004/docs" TargetMode="External"/><Relationship Id="rId89" Type="http://schemas.openxmlformats.org/officeDocument/2006/relationships/hyperlink" Target="https://academia-moscow.ru/authors/detail/47556/" TargetMode="External"/><Relationship Id="rId112" Type="http://schemas.openxmlformats.org/officeDocument/2006/relationships/hyperlink" Target="https://urait.ru/bcode/512669" TargetMode="External"/><Relationship Id="rId133" Type="http://schemas.openxmlformats.org/officeDocument/2006/relationships/hyperlink" Target="https://znanium.com/catalog/product/1864187" TargetMode="External"/><Relationship Id="rId154" Type="http://schemas.openxmlformats.org/officeDocument/2006/relationships/hyperlink" Target="https://znanium.com/catalog/product/1790473" TargetMode="External"/><Relationship Id="rId175" Type="http://schemas.openxmlformats.org/officeDocument/2006/relationships/hyperlink" Target="https://znanium.com/read?id=346096" TargetMode="External"/><Relationship Id="rId196" Type="http://schemas.openxmlformats.org/officeDocument/2006/relationships/hyperlink" Target="https://e.lanbook.com/book/263357" TargetMode="External"/><Relationship Id="rId200" Type="http://schemas.openxmlformats.org/officeDocument/2006/relationships/hyperlink" Target="https://e.lanbook.com/book/288932" TargetMode="External"/><Relationship Id="rId16" Type="http://schemas.openxmlformats.org/officeDocument/2006/relationships/hyperlink" Target="https://znanium.com/catalog/product/2089871" TargetMode="External"/><Relationship Id="rId221" Type="http://schemas.openxmlformats.org/officeDocument/2006/relationships/hyperlink" Target="https://e.lanbook.com/book/303443" TargetMode="External"/><Relationship Id="rId242" Type="http://schemas.openxmlformats.org/officeDocument/2006/relationships/hyperlink" Target="https://urait.ru/bcode/511800" TargetMode="External"/><Relationship Id="rId263" Type="http://schemas.openxmlformats.org/officeDocument/2006/relationships/hyperlink" Target="https://urait.ru/bcode/519621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znanium.com/catalog/product/2089819" TargetMode="External"/><Relationship Id="rId58" Type="http://schemas.openxmlformats.org/officeDocument/2006/relationships/hyperlink" Target="https://znanium.com/catalog/product/2003488" TargetMode="External"/><Relationship Id="rId79" Type="http://schemas.openxmlformats.org/officeDocument/2006/relationships/hyperlink" Target="https://urait.ru/bcode/517213" TargetMode="External"/><Relationship Id="rId102" Type="http://schemas.openxmlformats.org/officeDocument/2006/relationships/hyperlink" Target="https://dlib.eastview.com/login" TargetMode="External"/><Relationship Id="rId123" Type="http://schemas.openxmlformats.org/officeDocument/2006/relationships/hyperlink" Target="https://biblio-online.ru/viewer/E5577F47-8754-45EA-8E5F-E8ECBC2E473D" TargetMode="External"/><Relationship Id="rId144" Type="http://schemas.openxmlformats.org/officeDocument/2006/relationships/hyperlink" Target="https://znanium.com/catalog/product/1896828" TargetMode="External"/><Relationship Id="rId90" Type="http://schemas.openxmlformats.org/officeDocument/2006/relationships/hyperlink" Target="https://academia-moscow.ru/catalogue/4831/631456/" TargetMode="External"/><Relationship Id="rId165" Type="http://schemas.openxmlformats.org/officeDocument/2006/relationships/hyperlink" Target="https://znanium.com/catalog/product/1904185" TargetMode="External"/><Relationship Id="rId186" Type="http://schemas.openxmlformats.org/officeDocument/2006/relationships/hyperlink" Target="https://znanium.com/catalog/product/1904163" TargetMode="External"/><Relationship Id="rId211" Type="http://schemas.openxmlformats.org/officeDocument/2006/relationships/hyperlink" Target="http://znanium.com/bookread2.php?book=1049197" TargetMode="External"/><Relationship Id="rId232" Type="http://schemas.openxmlformats.org/officeDocument/2006/relationships/hyperlink" Target="https://urait.ru/bcode/519424" TargetMode="External"/><Relationship Id="rId253" Type="http://schemas.openxmlformats.org/officeDocument/2006/relationships/hyperlink" Target="https://znanium.com/catalog/product/1904188" TargetMode="External"/><Relationship Id="rId274" Type="http://schemas.openxmlformats.org/officeDocument/2006/relationships/hyperlink" Target="https://e.lanbook.com/book/55446" TargetMode="External"/><Relationship Id="rId27" Type="http://schemas.openxmlformats.org/officeDocument/2006/relationships/hyperlink" Target="https://znanium.com/catalog/product/2089914" TargetMode="External"/><Relationship Id="rId48" Type="http://schemas.openxmlformats.org/officeDocument/2006/relationships/hyperlink" Target="https://znanium.com/catalog/product/2089899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urait.ru/bcode/511565" TargetMode="External"/><Relationship Id="rId134" Type="http://schemas.openxmlformats.org/officeDocument/2006/relationships/hyperlink" Target="https://e.lanbook.com/book/155680" TargetMode="External"/><Relationship Id="rId80" Type="http://schemas.openxmlformats.org/officeDocument/2006/relationships/hyperlink" Target="https://urait.ru/bcode/512322" TargetMode="External"/><Relationship Id="rId155" Type="http://schemas.openxmlformats.org/officeDocument/2006/relationships/hyperlink" Target="https://znanium.com/catalog/product/2008770" TargetMode="External"/><Relationship Id="rId176" Type="http://schemas.openxmlformats.org/officeDocument/2006/relationships/hyperlink" Target="https://new.znanium.com/read?pid=989155" TargetMode="External"/><Relationship Id="rId197" Type="http://schemas.openxmlformats.org/officeDocument/2006/relationships/hyperlink" Target="https://znanium.com/read?id=346097" TargetMode="External"/><Relationship Id="rId201" Type="http://schemas.openxmlformats.org/officeDocument/2006/relationships/hyperlink" Target="https://e.lanbook.com/book/303443" TargetMode="External"/><Relationship Id="rId222" Type="http://schemas.openxmlformats.org/officeDocument/2006/relationships/hyperlink" Target="https://znanium.com/read?id=376628" TargetMode="External"/><Relationship Id="rId243" Type="http://schemas.openxmlformats.org/officeDocument/2006/relationships/hyperlink" Target="https://urait.ru/bcode/513145" TargetMode="External"/><Relationship Id="rId264" Type="http://schemas.openxmlformats.org/officeDocument/2006/relationships/hyperlink" Target="https://e.lanbook.com/book/181568" TargetMode="External"/><Relationship Id="rId17" Type="http://schemas.openxmlformats.org/officeDocument/2006/relationships/hyperlink" Target="https://znanium.com/catalog/product/2089859" TargetMode="External"/><Relationship Id="rId38" Type="http://schemas.openxmlformats.org/officeDocument/2006/relationships/hyperlink" Target="https://znanium.com/catalog/product/2089820" TargetMode="External"/><Relationship Id="rId59" Type="http://schemas.openxmlformats.org/officeDocument/2006/relationships/hyperlink" Target="https://znanium.com/catalog/product/2090583" TargetMode="External"/><Relationship Id="rId103" Type="http://schemas.openxmlformats.org/officeDocument/2006/relationships/hyperlink" Target="https://urait.ru/bcode/531211" TargetMode="External"/><Relationship Id="rId124" Type="http://schemas.openxmlformats.org/officeDocument/2006/relationships/hyperlink" Target="https://urait.ru/bcode/523597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reader/?id=472914" TargetMode="External"/><Relationship Id="rId145" Type="http://schemas.openxmlformats.org/officeDocument/2006/relationships/hyperlink" Target="https://znanium.com/catalog/product/1845924" TargetMode="External"/><Relationship Id="rId166" Type="http://schemas.openxmlformats.org/officeDocument/2006/relationships/hyperlink" Target="https://e.lanbook.com/reader/book/158955/" TargetMode="External"/><Relationship Id="rId187" Type="http://schemas.openxmlformats.org/officeDocument/2006/relationships/hyperlink" Target="https://znanium.com/catalog/product/190418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2.php?book=989174" TargetMode="External"/><Relationship Id="rId233" Type="http://schemas.openxmlformats.org/officeDocument/2006/relationships/hyperlink" Target="https://urait.ru/bcode/515734" TargetMode="External"/><Relationship Id="rId254" Type="http://schemas.openxmlformats.org/officeDocument/2006/relationships/hyperlink" Target="https://znanium.com/catalog/product/989180" TargetMode="External"/><Relationship Id="rId28" Type="http://schemas.openxmlformats.org/officeDocument/2006/relationships/hyperlink" Target="https://znanium.com/catalog/product/2089952" TargetMode="External"/><Relationship Id="rId49" Type="http://schemas.openxmlformats.org/officeDocument/2006/relationships/hyperlink" Target="https://znanium.com/catalog/product/2089901" TargetMode="External"/><Relationship Id="rId114" Type="http://schemas.openxmlformats.org/officeDocument/2006/relationships/hyperlink" Target="https://urait.ru/bcode/530620" TargetMode="External"/><Relationship Id="rId275" Type="http://schemas.openxmlformats.org/officeDocument/2006/relationships/hyperlink" Target="https://znanium.com/catalog/product/2008770" TargetMode="External"/><Relationship Id="rId60" Type="http://schemas.openxmlformats.org/officeDocument/2006/relationships/hyperlink" Target="https://znanium.com/catalog/product/2090584" TargetMode="External"/><Relationship Id="rId81" Type="http://schemas.openxmlformats.org/officeDocument/2006/relationships/hyperlink" Target="https://urait.ru/bcode/510103" TargetMode="External"/><Relationship Id="rId135" Type="http://schemas.openxmlformats.org/officeDocument/2006/relationships/hyperlink" Target="https://urait.ru/bcode/512136" TargetMode="External"/><Relationship Id="rId156" Type="http://schemas.openxmlformats.org/officeDocument/2006/relationships/hyperlink" Target="https://urait.ru/bcode/513428" TargetMode="External"/><Relationship Id="rId177" Type="http://schemas.openxmlformats.org/officeDocument/2006/relationships/hyperlink" Target="https://e.lanbook.com/book/288932" TargetMode="External"/><Relationship Id="rId198" Type="http://schemas.openxmlformats.org/officeDocument/2006/relationships/hyperlink" Target="https://znanium.com/catalog/product/1904184" TargetMode="External"/><Relationship Id="rId202" Type="http://schemas.openxmlformats.org/officeDocument/2006/relationships/hyperlink" Target="https://e.lanbook.com/book/176613" TargetMode="External"/><Relationship Id="rId223" Type="http://schemas.openxmlformats.org/officeDocument/2006/relationships/hyperlink" Target="http://znanium.com/bookread2.php?book=1049172" TargetMode="External"/><Relationship Id="rId244" Type="http://schemas.openxmlformats.org/officeDocument/2006/relationships/hyperlink" Target="https://urait.ru/bcode/517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0FAF-6E7B-422A-9F75-89E41724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</Pages>
  <Words>17835</Words>
  <Characters>10166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аблиотека</cp:lastModifiedBy>
  <cp:revision>382</cp:revision>
  <cp:lastPrinted>2023-10-23T07:15:00Z</cp:lastPrinted>
  <dcterms:created xsi:type="dcterms:W3CDTF">2016-12-17T08:10:00Z</dcterms:created>
  <dcterms:modified xsi:type="dcterms:W3CDTF">2023-10-30T06:27:00Z</dcterms:modified>
</cp:coreProperties>
</file>